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1A0456" w:rsidTr="006F6EF3">
        <w:trPr>
          <w:trHeight w:val="413"/>
        </w:trPr>
        <w:tc>
          <w:tcPr>
            <w:tcW w:w="9700" w:type="dxa"/>
            <w:vAlign w:val="bottom"/>
          </w:tcPr>
          <w:p w:rsidR="006F6EF3" w:rsidRPr="001A0456" w:rsidRDefault="006F6EF3" w:rsidP="00445E1C"/>
        </w:tc>
      </w:tr>
      <w:tr w:rsidR="006F6EF3" w:rsidRPr="001A0456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1F54B7" w:rsidRPr="001A0456" w:rsidTr="00C300C5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ОВЕТ ТУМБАР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СЕЛЬСКОГО ПОСЕЛЕНИЯ БАВЛИНСКОГО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1F54B7" w:rsidRPr="001A0456" w:rsidRDefault="001F54B7" w:rsidP="000B1F3B">
                  <w:pPr>
                    <w:framePr w:hSpace="180" w:wrap="around" w:vAnchor="page" w:hAnchor="margin" w:y="1321"/>
                    <w:contextualSpacing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  <w:tc>
                <w:tcPr>
                  <w:tcW w:w="4202" w:type="dxa"/>
                </w:tcPr>
                <w:p w:rsidR="001F54B7" w:rsidRPr="001A0456" w:rsidRDefault="000B1F3B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</w:pPr>
                  <w:r w:rsidRPr="001A0456">
                    <w:t>ТАТАРСТАН РЕСПУБЛИКАСЫ</w:t>
                  </w:r>
                  <w:r w:rsidR="001F54B7" w:rsidRPr="001A0456">
                    <w:t xml:space="preserve"> БАУЛЫ МУНИЦИПАЛЬ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 xml:space="preserve">РАЙОНЫ  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ТОМБАРЛЫ АВЫЛ ЖИРЛЕГЕ СОВЕТЫ</w:t>
                  </w:r>
                </w:p>
                <w:p w:rsidR="001F54B7" w:rsidRPr="001A0456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</w:tc>
            </w:tr>
            <w:tr w:rsidR="001F54B7" w:rsidRPr="001A0456" w:rsidTr="00C300C5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1F54B7" w:rsidRPr="001A0456" w:rsidRDefault="001F54B7" w:rsidP="00441B98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jc w:val="center"/>
                  </w:pPr>
                </w:p>
                <w:p w:rsidR="00DF48BD" w:rsidRDefault="00DF48BD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</w:p>
                <w:p w:rsidR="001F54B7" w:rsidRPr="001A0456" w:rsidRDefault="001F54B7" w:rsidP="00441B98">
                  <w:pPr>
                    <w:framePr w:hSpace="180" w:wrap="around" w:vAnchor="page" w:hAnchor="margin" w:y="1321"/>
                    <w:contextualSpacing/>
                    <w:jc w:val="center"/>
                  </w:pPr>
                  <w:r w:rsidRPr="001A0456">
                    <w:t>РЕШЕНИЕ                                                                         КАРАР</w:t>
                  </w:r>
                </w:p>
              </w:tc>
            </w:tr>
            <w:tr w:rsidR="001F54B7" w:rsidRPr="001A0456" w:rsidTr="00C300C5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1F54B7" w:rsidRDefault="00441B98" w:rsidP="00441B98">
                  <w:pPr>
                    <w:framePr w:hSpace="180" w:wrap="around" w:vAnchor="page" w:hAnchor="margin" w:y="1321"/>
                    <w:contextualSpacing/>
                  </w:pPr>
                  <w:r>
                    <w:rPr>
                      <w:lang w:val="tt-RU"/>
                    </w:rPr>
                    <w:t xml:space="preserve">            </w:t>
                  </w:r>
                  <w:r w:rsidR="00FE0682">
                    <w:rPr>
                      <w:lang w:val="tt-RU"/>
                    </w:rPr>
                    <w:t xml:space="preserve"> </w:t>
                  </w:r>
                  <w:r w:rsidR="00BB4713">
                    <w:rPr>
                      <w:lang w:val="tt-RU"/>
                    </w:rPr>
                    <w:t xml:space="preserve">                                        </w:t>
                  </w:r>
                  <w:r w:rsidR="001F54B7" w:rsidRPr="001A0456">
                    <w:t xml:space="preserve">с.Татарская Тумбарла          </w:t>
                  </w:r>
                  <w:r w:rsidR="00714796">
                    <w:t xml:space="preserve">  </w:t>
                  </w:r>
                  <w:r w:rsidR="00BB4713">
                    <w:t xml:space="preserve"> </w:t>
                  </w:r>
                  <w:r w:rsidR="001F54B7" w:rsidRPr="001A0456">
                    <w:t xml:space="preserve"> </w:t>
                  </w:r>
                  <w:r w:rsidR="00FE0682">
                    <w:t xml:space="preserve">    </w:t>
                  </w:r>
                  <w:r w:rsidR="00AE221A">
                    <w:t>№</w:t>
                  </w:r>
                  <w:r w:rsidR="00BB4713">
                    <w:t xml:space="preserve"> </w:t>
                  </w:r>
                </w:p>
                <w:p w:rsidR="001F54B7" w:rsidRPr="001A0456" w:rsidRDefault="006C525A" w:rsidP="003E6370">
                  <w:pPr>
                    <w:framePr w:hSpace="180" w:wrap="around" w:vAnchor="page" w:hAnchor="margin" w:y="1321"/>
                    <w:contextualSpacing/>
                    <w:jc w:val="center"/>
                  </w:pPr>
                  <w:r>
                    <w:t>ПРОЕКТ</w:t>
                  </w:r>
                </w:p>
              </w:tc>
            </w:tr>
          </w:tbl>
          <w:p w:rsidR="006F6EF3" w:rsidRPr="001A0456" w:rsidRDefault="006F6EF3" w:rsidP="006F6EF3">
            <w:pPr>
              <w:spacing w:line="120" w:lineRule="auto"/>
            </w:pPr>
          </w:p>
        </w:tc>
      </w:tr>
    </w:tbl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>О проекте решения Совета</w:t>
      </w:r>
    </w:p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 xml:space="preserve">Тумбарлинского сельского поселения </w:t>
      </w:r>
    </w:p>
    <w:p w:rsidR="00CA63C9" w:rsidRDefault="00CA63C9" w:rsidP="00CA63C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CA63C9" w:rsidRPr="00E50B70" w:rsidRDefault="00CA63C9" w:rsidP="00E50B70">
      <w:pPr>
        <w:ind w:right="5706"/>
        <w:rPr>
          <w:rFonts w:cs="Arial"/>
          <w:szCs w:val="22"/>
        </w:rPr>
      </w:pPr>
      <w:r>
        <w:rPr>
          <w:bCs/>
        </w:rPr>
        <w:t>«</w:t>
      </w:r>
      <w:r w:rsidR="00FE0682" w:rsidRPr="00FE0682">
        <w:rPr>
          <w:bCs/>
          <w:szCs w:val="22"/>
        </w:rPr>
        <w:t>О бюджете Тумбарлинского сельского поселения на 2026 год и на плановый период 2027 и 2028 годов</w:t>
      </w:r>
      <w:r>
        <w:rPr>
          <w:bCs/>
        </w:rPr>
        <w:t>»</w:t>
      </w:r>
    </w:p>
    <w:bookmarkEnd w:id="0"/>
    <w:p w:rsidR="00CA63C9" w:rsidRPr="007E57EE" w:rsidRDefault="00CA63C9" w:rsidP="00CA63C9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FE1D85" w:rsidRPr="00FE1D85" w:rsidRDefault="00CA63C9" w:rsidP="00FE1D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="00FE1D85" w:rsidRPr="00FE1D85">
        <w:rPr>
          <w:bCs/>
        </w:rPr>
        <w:t>Положения о порядке</w:t>
      </w:r>
    </w:p>
    <w:p w:rsidR="00FE1D85" w:rsidRPr="00FE1D85" w:rsidRDefault="00FE1D85" w:rsidP="00FE1D8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E1D85">
        <w:rPr>
          <w:bCs/>
        </w:rPr>
        <w:t>проведения публичных слушаний,</w:t>
      </w:r>
      <w:r>
        <w:rPr>
          <w:bCs/>
        </w:rPr>
        <w:t xml:space="preserve"> </w:t>
      </w:r>
      <w:r w:rsidRPr="00FE1D85">
        <w:rPr>
          <w:bCs/>
        </w:rPr>
        <w:t>общественных обсуждений в Тумбарлинском</w:t>
      </w:r>
      <w:r>
        <w:rPr>
          <w:bCs/>
        </w:rPr>
        <w:t xml:space="preserve"> </w:t>
      </w:r>
      <w:r w:rsidRPr="00FE1D85">
        <w:rPr>
          <w:bCs/>
        </w:rPr>
        <w:t xml:space="preserve">сельском поселении Бавлинского муниципального района </w:t>
      </w:r>
    </w:p>
    <w:p w:rsidR="00CA63C9" w:rsidRPr="007151E9" w:rsidRDefault="00FE1D85" w:rsidP="00FE1D8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E1D85">
        <w:rPr>
          <w:bCs/>
        </w:rPr>
        <w:t>Республики Татарстан</w:t>
      </w:r>
      <w:r w:rsidR="00CA63C9" w:rsidRPr="006278DC">
        <w:t xml:space="preserve"> от </w:t>
      </w:r>
      <w:r>
        <w:t>25.03.2020</w:t>
      </w:r>
      <w:r w:rsidR="007151E9">
        <w:t xml:space="preserve">г. </w:t>
      </w:r>
      <w:r w:rsidR="00CA63C9" w:rsidRPr="006278DC">
        <w:t>№</w:t>
      </w:r>
      <w:r>
        <w:t>127</w:t>
      </w:r>
      <w:r w:rsidR="00CA63C9" w:rsidRPr="006278DC">
        <w:t>,</w:t>
      </w:r>
      <w:r w:rsidR="00CA63C9">
        <w:t xml:space="preserve"> </w:t>
      </w:r>
      <w:r w:rsidR="00CA63C9" w:rsidRPr="007E57EE">
        <w:rPr>
          <w:color w:val="000000"/>
        </w:rPr>
        <w:t xml:space="preserve">Совет </w:t>
      </w:r>
      <w:r w:rsidR="007151E9">
        <w:rPr>
          <w:color w:val="000000"/>
        </w:rPr>
        <w:t xml:space="preserve">Тумбарлинского сельского поселения </w:t>
      </w:r>
      <w:r w:rsidR="00CA63C9" w:rsidRPr="007E57EE">
        <w:rPr>
          <w:color w:val="000000"/>
        </w:rPr>
        <w:t xml:space="preserve">Бавлинского муниципального района </w:t>
      </w:r>
      <w:r w:rsidR="00CA63C9" w:rsidRPr="007E57EE">
        <w:rPr>
          <w:b/>
          <w:color w:val="000000"/>
        </w:rPr>
        <w:t>РЕШИЛ</w:t>
      </w:r>
      <w:r w:rsidR="00CA63C9" w:rsidRPr="007E57EE">
        <w:rPr>
          <w:color w:val="000000"/>
        </w:rPr>
        <w:t>:</w:t>
      </w:r>
    </w:p>
    <w:p w:rsidR="00CA63C9" w:rsidRPr="00E50B70" w:rsidRDefault="00CA63C9" w:rsidP="00E50B7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7151E9">
        <w:rPr>
          <w:color w:val="000000"/>
        </w:rPr>
        <w:t xml:space="preserve">Тумбарлинского сельского поселения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>«</w:t>
      </w:r>
      <w:r w:rsidR="00AE221A" w:rsidRPr="00AE221A">
        <w:rPr>
          <w:bCs/>
        </w:rPr>
        <w:t>О бюджете Тумбарлинского сельс</w:t>
      </w:r>
      <w:r w:rsidR="00BB4713">
        <w:rPr>
          <w:bCs/>
        </w:rPr>
        <w:t>кого поселения на 2026 год и на плановый период 2027 и 2028</w:t>
      </w:r>
      <w:r w:rsidR="00AE221A" w:rsidRPr="00AE221A">
        <w:rPr>
          <w:bCs/>
        </w:rPr>
        <w:t xml:space="preserve"> годов</w:t>
      </w:r>
      <w:r>
        <w:rPr>
          <w:bCs/>
        </w:rPr>
        <w:t>»</w:t>
      </w:r>
      <w:r w:rsidRPr="007E57EE">
        <w:rPr>
          <w:color w:val="000000"/>
        </w:rPr>
        <w:t xml:space="preserve"> (приложение № 1).</w:t>
      </w:r>
    </w:p>
    <w:p w:rsidR="00CA63C9" w:rsidRPr="007E57EE" w:rsidRDefault="00CA63C9" w:rsidP="00CA63C9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CA63C9" w:rsidRPr="007E57EE" w:rsidRDefault="00CA63C9" w:rsidP="00CA63C9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lastRenderedPageBreak/>
        <w:t>бюджете Тумбарлинс</w:t>
      </w:r>
      <w:r w:rsidR="00BB4713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6 год и на плановый период 2027 и 2028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- порядок проведения публичных слушаний по проекту решения Совета</w:t>
      </w:r>
      <w:r w:rsidR="001F307C"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</w:t>
      </w:r>
      <w:r w:rsidR="00BB4713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6 год и на плановый период 2027 и 2028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 3).</w:t>
      </w:r>
    </w:p>
    <w:p w:rsidR="00CA63C9" w:rsidRPr="007E57EE" w:rsidRDefault="00CA63C9" w:rsidP="00CA63C9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CA63C9" w:rsidRPr="007E57EE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 w:rsidR="00D13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</w:t>
      </w:r>
      <w:r w:rsidR="00BB4713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6 год и на плановый период 2027 и 2028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1F307C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A63C9" w:rsidRPr="007E57EE" w:rsidRDefault="001F307C" w:rsidP="001F3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 w:rsidR="00D13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</w:t>
      </w:r>
      <w:r w:rsidR="00BB4713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6 год и на плановый период 2027 и 2028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»</w:t>
      </w:r>
      <w:r w:rsidR="00CA6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1F307C" w:rsidRDefault="00CA63C9" w:rsidP="00CA63C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1F30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A63C9" w:rsidRPr="007E57EE" w:rsidRDefault="001F307C" w:rsidP="001F3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</w:t>
      </w:r>
      <w:r w:rsidR="00BB4713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6 год и на плановый период 2027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BB4713">
        <w:rPr>
          <w:rFonts w:ascii="Times New Roman" w:hAnsi="Times New Roman" w:cs="Times New Roman"/>
          <w:bCs/>
          <w:sz w:val="28"/>
          <w:szCs w:val="28"/>
        </w:rPr>
        <w:t>28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(приложение № 3).</w:t>
      </w:r>
    </w:p>
    <w:p w:rsidR="00CA63C9" w:rsidRPr="007E57EE" w:rsidRDefault="00CA63C9" w:rsidP="00E50B70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1F307C" w:rsidRPr="001F3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07C">
        <w:rPr>
          <w:rFonts w:ascii="Times New Roman" w:hAnsi="Times New Roman" w:cs="Times New Roman"/>
          <w:bCs/>
          <w:sz w:val="28"/>
          <w:szCs w:val="28"/>
        </w:rPr>
        <w:t>Тум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</w:t>
      </w:r>
      <w:r w:rsidR="00BB4713">
        <w:rPr>
          <w:rFonts w:ascii="Times New Roman" w:hAnsi="Times New Roman" w:cs="Times New Roman"/>
          <w:bCs/>
          <w:sz w:val="28"/>
          <w:szCs w:val="28"/>
        </w:rPr>
        <w:t>ния на 2026 год и на плановый период 2027 и 2028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1. </w:t>
      </w:r>
      <w:r w:rsidR="00C872A6">
        <w:rPr>
          <w:rStyle w:val="FontStyle22"/>
          <w:sz w:val="28"/>
          <w:szCs w:val="28"/>
        </w:rPr>
        <w:t>Миназова А.М.</w:t>
      </w:r>
      <w:r w:rsidRPr="00BC4FD6">
        <w:rPr>
          <w:rStyle w:val="FontStyle22"/>
          <w:sz w:val="28"/>
          <w:szCs w:val="28"/>
        </w:rPr>
        <w:t xml:space="preserve"> – Глава Тумбарлинского сельского поселения</w:t>
      </w:r>
      <w:r w:rsidR="00D2110A">
        <w:rPr>
          <w:rStyle w:val="FontStyle22"/>
          <w:sz w:val="28"/>
          <w:szCs w:val="28"/>
        </w:rPr>
        <w:t>, председатель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2. </w:t>
      </w:r>
      <w:r w:rsidR="00BB4713">
        <w:rPr>
          <w:rStyle w:val="FontStyle22"/>
          <w:sz w:val="28"/>
          <w:szCs w:val="28"/>
        </w:rPr>
        <w:t>Хазеев И.С</w:t>
      </w:r>
      <w:r>
        <w:rPr>
          <w:rStyle w:val="FontStyle22"/>
          <w:sz w:val="28"/>
          <w:szCs w:val="28"/>
        </w:rPr>
        <w:t>.</w:t>
      </w:r>
      <w:r w:rsidRPr="00BC4FD6">
        <w:rPr>
          <w:rStyle w:val="FontStyle22"/>
          <w:sz w:val="28"/>
          <w:szCs w:val="28"/>
        </w:rPr>
        <w:t xml:space="preserve"> – депутат Тумбарлинского сельского поселения</w:t>
      </w:r>
      <w:r w:rsidR="00D2110A">
        <w:rPr>
          <w:rStyle w:val="FontStyle22"/>
          <w:sz w:val="28"/>
          <w:szCs w:val="28"/>
        </w:rPr>
        <w:t>, член рабочей группы</w:t>
      </w:r>
      <w:r w:rsidRPr="00BC4FD6">
        <w:rPr>
          <w:rStyle w:val="FontStyle22"/>
          <w:sz w:val="28"/>
          <w:szCs w:val="28"/>
        </w:rPr>
        <w:t>;</w:t>
      </w:r>
    </w:p>
    <w:p w:rsidR="001F307C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lastRenderedPageBreak/>
        <w:t xml:space="preserve">3. </w:t>
      </w:r>
      <w:r w:rsidR="00D2110A">
        <w:rPr>
          <w:rStyle w:val="FontStyle22"/>
          <w:sz w:val="28"/>
          <w:szCs w:val="28"/>
        </w:rPr>
        <w:t>Ахметова А.З.</w:t>
      </w:r>
      <w:r w:rsidRPr="00BC4FD6">
        <w:rPr>
          <w:rStyle w:val="FontStyle22"/>
          <w:sz w:val="28"/>
          <w:szCs w:val="28"/>
        </w:rPr>
        <w:t xml:space="preserve"> - депутат Тумбарлинского сельского поселения</w:t>
      </w:r>
      <w:r w:rsidR="00D2110A">
        <w:rPr>
          <w:rStyle w:val="FontStyle22"/>
          <w:sz w:val="28"/>
          <w:szCs w:val="28"/>
        </w:rPr>
        <w:t>, член рабочей группы;</w:t>
      </w:r>
    </w:p>
    <w:p w:rsidR="00D2110A" w:rsidRPr="00BC4FD6" w:rsidRDefault="001F307C" w:rsidP="00D2110A">
      <w:pPr>
        <w:pStyle w:val="Style9"/>
        <w:widowControl/>
        <w:tabs>
          <w:tab w:val="left" w:pos="1824"/>
        </w:tabs>
        <w:spacing w:line="360" w:lineRule="auto"/>
        <w:ind w:firstLine="0"/>
        <w:contextualSpacing/>
        <w:rPr>
          <w:rStyle w:val="FontStyle22"/>
          <w:sz w:val="28"/>
          <w:szCs w:val="28"/>
        </w:rPr>
      </w:pPr>
      <w:r w:rsidRPr="00BC4FD6">
        <w:rPr>
          <w:rStyle w:val="FontStyle22"/>
          <w:sz w:val="28"/>
          <w:szCs w:val="28"/>
        </w:rPr>
        <w:t xml:space="preserve">4. </w:t>
      </w:r>
      <w:r w:rsidR="00C872A6">
        <w:rPr>
          <w:rStyle w:val="FontStyle22"/>
          <w:sz w:val="28"/>
          <w:szCs w:val="28"/>
        </w:rPr>
        <w:t>Идиятуллина А.А.</w:t>
      </w:r>
      <w:r w:rsidRPr="00BC4FD6">
        <w:rPr>
          <w:rStyle w:val="FontStyle22"/>
          <w:sz w:val="28"/>
          <w:szCs w:val="28"/>
        </w:rPr>
        <w:t xml:space="preserve"> – секретарь исполнительного комитета Тум</w:t>
      </w:r>
      <w:r>
        <w:rPr>
          <w:rStyle w:val="FontStyle22"/>
          <w:sz w:val="28"/>
          <w:szCs w:val="28"/>
        </w:rPr>
        <w:t>барлинского сельского поселения</w:t>
      </w:r>
      <w:r w:rsidR="00D2110A">
        <w:rPr>
          <w:rStyle w:val="FontStyle22"/>
          <w:sz w:val="28"/>
          <w:szCs w:val="28"/>
        </w:rPr>
        <w:t>, член рабочей группы</w:t>
      </w:r>
      <w:r w:rsidR="00E50B70">
        <w:rPr>
          <w:rStyle w:val="FontStyle22"/>
          <w:sz w:val="28"/>
          <w:szCs w:val="28"/>
        </w:rPr>
        <w:t>.</w:t>
      </w:r>
    </w:p>
    <w:p w:rsidR="00D2110A" w:rsidRDefault="00D2110A" w:rsidP="001F307C">
      <w:pPr>
        <w:pStyle w:val="ConsPlusNormal"/>
        <w:widowControl/>
        <w:spacing w:line="360" w:lineRule="auto"/>
        <w:ind w:firstLine="540"/>
        <w:jc w:val="both"/>
        <w:rPr>
          <w:rStyle w:val="FontStyle22"/>
          <w:sz w:val="28"/>
          <w:szCs w:val="28"/>
        </w:rPr>
      </w:pPr>
    </w:p>
    <w:p w:rsidR="00D2110A" w:rsidRDefault="00CA63C9" w:rsidP="001F307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>Тумб</w:t>
      </w:r>
      <w:r w:rsidR="003E6370">
        <w:rPr>
          <w:rFonts w:ascii="Times New Roman" w:hAnsi="Times New Roman" w:cs="Times New Roman"/>
          <w:color w:val="000000"/>
          <w:sz w:val="28"/>
          <w:szCs w:val="28"/>
        </w:rPr>
        <w:t xml:space="preserve">арлинского сельского поселения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</w:p>
    <w:p w:rsidR="00CA63C9" w:rsidRPr="007E57EE" w:rsidRDefault="00E50B70" w:rsidP="00D2110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</w:t>
      </w:r>
      <w:r w:rsidR="00BB4713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6 год и на плановый период 2027 и 2028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E50B7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6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5D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346AF">
        <w:rPr>
          <w:rFonts w:ascii="Times New Roman" w:hAnsi="Times New Roman" w:cs="Times New Roman"/>
          <w:color w:val="000000"/>
          <w:sz w:val="28"/>
          <w:szCs w:val="28"/>
        </w:rPr>
        <w:t xml:space="preserve"> ноября 2025</w:t>
      </w:r>
      <w:r w:rsidR="00CA63C9" w:rsidRPr="00C814D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00 часов в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>Исполнительном комитете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по адресу: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D2110A">
        <w:rPr>
          <w:rFonts w:ascii="Times New Roman" w:hAnsi="Times New Roman" w:cs="Times New Roman"/>
          <w:color w:val="000000"/>
          <w:sz w:val="28"/>
          <w:szCs w:val="28"/>
          <w:lang w:val="tt-RU"/>
        </w:rPr>
        <w:t>с.Татарская Тумбарла, ул.Ленина, 49.</w:t>
      </w:r>
    </w:p>
    <w:p w:rsidR="00D2110A" w:rsidRDefault="00CA63C9" w:rsidP="00CA63C9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63C9" w:rsidRPr="00D2110A" w:rsidRDefault="00D2110A" w:rsidP="00D2110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умбарлинского сельского поселения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 w:rsidR="00CA63C9"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мбарлинского сельского поселения </w:t>
      </w:r>
      <w:r w:rsidR="00CA63C9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</w:t>
      </w:r>
      <w:r w:rsidR="00D346AF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6 год и на плановый период 2027 и 2028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»</w:t>
      </w:r>
      <w:r w:rsidR="00CA6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Тум</w:t>
      </w:r>
      <w:r w:rsidR="00714796">
        <w:rPr>
          <w:rFonts w:ascii="Times New Roman" w:hAnsi="Times New Roman" w:cs="Times New Roman"/>
          <w:color w:val="000000"/>
          <w:sz w:val="28"/>
          <w:szCs w:val="28"/>
        </w:rPr>
        <w:t>барл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3C9"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D2110A" w:rsidRDefault="00CA63C9" w:rsidP="00D2110A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вета</w:t>
      </w:r>
      <w:r w:rsidR="00D2110A">
        <w:rPr>
          <w:rFonts w:ascii="Times New Roman" w:hAnsi="Times New Roman" w:cs="Times New Roman"/>
          <w:color w:val="000000"/>
          <w:sz w:val="28"/>
          <w:szCs w:val="28"/>
        </w:rPr>
        <w:t xml:space="preserve"> Тумбарл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«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>О бюджете Тумбарлинс</w:t>
      </w:r>
      <w:r w:rsidR="00D346AF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6 год и на плановый период 2027 и 2028</w:t>
      </w:r>
      <w:r w:rsidR="00AE221A" w:rsidRPr="00AE221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E50B70" w:rsidRPr="00E50B70">
        <w:rPr>
          <w:rFonts w:ascii="Times New Roman" w:hAnsi="Times New Roman" w:cs="Times New Roman"/>
          <w:bCs/>
          <w:sz w:val="28"/>
          <w:szCs w:val="28"/>
        </w:rPr>
        <w:t>»</w:t>
      </w:r>
      <w:r w:rsidR="00E50B70">
        <w:rPr>
          <w:rFonts w:ascii="Times New Roman" w:hAnsi="Times New Roman" w:cs="Times New Roman"/>
          <w:bCs/>
          <w:sz w:val="28"/>
          <w:szCs w:val="28"/>
        </w:rPr>
        <w:t>.</w:t>
      </w:r>
    </w:p>
    <w:p w:rsidR="00AD1E50" w:rsidRPr="00AD1E50" w:rsidRDefault="00E50B70" w:rsidP="00D2110A">
      <w:pPr>
        <w:widowControl w:val="0"/>
        <w:autoSpaceDE w:val="0"/>
        <w:autoSpaceDN w:val="0"/>
        <w:adjustRightInd w:val="0"/>
        <w:contextualSpacing/>
        <w:jc w:val="both"/>
      </w:pPr>
      <w:r>
        <w:rPr>
          <w:color w:val="000000"/>
        </w:rPr>
        <w:t xml:space="preserve">         </w:t>
      </w:r>
      <w:r w:rsidR="00D2110A">
        <w:t xml:space="preserve">  </w:t>
      </w:r>
      <w:r w:rsidR="00AD1E50" w:rsidRPr="00AD1E50">
        <w:t>Глава, Председатель</w:t>
      </w:r>
    </w:p>
    <w:p w:rsidR="00D37B95" w:rsidRPr="00D37B95" w:rsidRDefault="00AD1E50" w:rsidP="00D37B9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D1E50">
        <w:t xml:space="preserve">Совета сельского поселения                                </w:t>
      </w:r>
      <w:r>
        <w:t xml:space="preserve">        </w:t>
      </w:r>
      <w:r w:rsidR="00C872A6">
        <w:t xml:space="preserve"> А.М. Миназова</w:t>
      </w:r>
      <w:r w:rsidRPr="00AD1E50">
        <w:t xml:space="preserve"> </w:t>
      </w:r>
    </w:p>
    <w:p w:rsidR="00D37B95" w:rsidRPr="00D37B95" w:rsidRDefault="00D37B95" w:rsidP="00D37B9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D346AF" w:rsidRPr="00D346AF" w:rsidTr="008D6767">
        <w:trPr>
          <w:trHeight w:val="1700"/>
        </w:trPr>
        <w:tc>
          <w:tcPr>
            <w:tcW w:w="4403" w:type="dxa"/>
            <w:tcBorders>
              <w:bottom w:val="single" w:sz="24" w:space="0" w:color="auto"/>
            </w:tcBorders>
          </w:tcPr>
          <w:p w:rsidR="00D346AF" w:rsidRPr="00D346AF" w:rsidRDefault="00D346AF" w:rsidP="00D346AF">
            <w:pPr>
              <w:contextualSpacing/>
              <w:jc w:val="center"/>
            </w:pPr>
            <w:r w:rsidRPr="00D346AF">
              <w:lastRenderedPageBreak/>
              <w:t>СОВЕТ ТУМБАРЛИНСКОГО</w:t>
            </w:r>
          </w:p>
          <w:p w:rsidR="00D346AF" w:rsidRPr="00D346AF" w:rsidRDefault="00D346AF" w:rsidP="00D346AF">
            <w:pPr>
              <w:contextualSpacing/>
              <w:jc w:val="center"/>
            </w:pPr>
            <w:r w:rsidRPr="00D346AF">
              <w:t>СЕЛЬСКОГО ПОСЕЛЕНИЯ БАВЛИНСКОГО</w:t>
            </w:r>
          </w:p>
          <w:p w:rsidR="00D346AF" w:rsidRPr="00D346AF" w:rsidRDefault="00D346AF" w:rsidP="00D346AF">
            <w:pPr>
              <w:contextualSpacing/>
              <w:jc w:val="center"/>
            </w:pPr>
            <w:r w:rsidRPr="00D346AF">
              <w:t>МУНИЦИПАЛЬНОГО РАЙОНА РЕСПУБЛИКИ ТАТАРСТАН</w:t>
            </w:r>
          </w:p>
        </w:tc>
        <w:tc>
          <w:tcPr>
            <w:tcW w:w="817" w:type="dxa"/>
            <w:tcBorders>
              <w:bottom w:val="single" w:sz="24" w:space="0" w:color="auto"/>
            </w:tcBorders>
          </w:tcPr>
          <w:p w:rsidR="00D346AF" w:rsidRPr="00D346AF" w:rsidRDefault="00D346AF" w:rsidP="00D346AF">
            <w:pPr>
              <w:contextualSpacing/>
              <w:jc w:val="center"/>
            </w:pPr>
          </w:p>
          <w:p w:rsidR="00D346AF" w:rsidRPr="00D346AF" w:rsidRDefault="00D346AF" w:rsidP="00D346AF">
            <w:pPr>
              <w:contextualSpacing/>
              <w:jc w:val="center"/>
            </w:pPr>
          </w:p>
          <w:p w:rsidR="00D346AF" w:rsidRPr="00D346AF" w:rsidRDefault="00D346AF" w:rsidP="00D346AF">
            <w:pPr>
              <w:contextualSpacing/>
              <w:jc w:val="center"/>
            </w:pPr>
          </w:p>
          <w:p w:rsidR="00D346AF" w:rsidRPr="00D346AF" w:rsidRDefault="00D346AF" w:rsidP="00D346AF">
            <w:pPr>
              <w:contextualSpacing/>
              <w:jc w:val="center"/>
            </w:pPr>
          </w:p>
        </w:tc>
        <w:tc>
          <w:tcPr>
            <w:tcW w:w="4485" w:type="dxa"/>
          </w:tcPr>
          <w:p w:rsidR="00D346AF" w:rsidRPr="00D346AF" w:rsidRDefault="00D346AF" w:rsidP="00D346AF">
            <w:pPr>
              <w:ind w:hanging="79"/>
              <w:contextualSpacing/>
              <w:jc w:val="center"/>
            </w:pPr>
            <w:r w:rsidRPr="00D346AF">
              <w:t>ТАТАРСТАН РЕСПУБЛИКАСЫ БАУЛЫ МУНИЦИПАЛЬ</w:t>
            </w:r>
          </w:p>
          <w:p w:rsidR="00D346AF" w:rsidRPr="00D346AF" w:rsidRDefault="00D346AF" w:rsidP="00D346AF">
            <w:pPr>
              <w:contextualSpacing/>
              <w:jc w:val="center"/>
            </w:pPr>
            <w:r w:rsidRPr="00D346AF">
              <w:t xml:space="preserve">РАЙОНЫ  </w:t>
            </w:r>
          </w:p>
          <w:p w:rsidR="00D346AF" w:rsidRPr="00D346AF" w:rsidRDefault="00D346AF" w:rsidP="00D346AF">
            <w:pPr>
              <w:contextualSpacing/>
              <w:jc w:val="center"/>
            </w:pPr>
            <w:r w:rsidRPr="00D346AF">
              <w:t>ТОМБАРЛЫ АВЫЛ ЖИРЛЕГЕ СОВЕТЫ</w:t>
            </w:r>
          </w:p>
          <w:p w:rsidR="00D346AF" w:rsidRPr="00D346AF" w:rsidRDefault="00D346AF" w:rsidP="00D346AF">
            <w:pPr>
              <w:contextualSpacing/>
              <w:jc w:val="both"/>
            </w:pPr>
          </w:p>
        </w:tc>
      </w:tr>
      <w:tr w:rsidR="00D346AF" w:rsidRPr="00D346AF" w:rsidTr="008D6767">
        <w:trPr>
          <w:trHeight w:val="621"/>
        </w:trPr>
        <w:tc>
          <w:tcPr>
            <w:tcW w:w="9705" w:type="dxa"/>
            <w:gridSpan w:val="3"/>
            <w:tcBorders>
              <w:top w:val="single" w:sz="24" w:space="0" w:color="auto"/>
            </w:tcBorders>
          </w:tcPr>
          <w:p w:rsidR="00D346AF" w:rsidRPr="00D346AF" w:rsidRDefault="00D346AF" w:rsidP="00D346AF">
            <w:pPr>
              <w:tabs>
                <w:tab w:val="left" w:pos="5460"/>
              </w:tabs>
              <w:contextualSpacing/>
              <w:rPr>
                <w:b/>
              </w:rPr>
            </w:pPr>
            <w:r w:rsidRPr="00D346AF">
              <w:rPr>
                <w:b/>
              </w:rPr>
              <w:t xml:space="preserve">                   РЕШЕНИЕ                                                           КАРАР</w:t>
            </w:r>
          </w:p>
        </w:tc>
      </w:tr>
      <w:tr w:rsidR="00D346AF" w:rsidRPr="00D346AF" w:rsidTr="008D6767">
        <w:trPr>
          <w:trHeight w:val="413"/>
        </w:trPr>
        <w:tc>
          <w:tcPr>
            <w:tcW w:w="9705" w:type="dxa"/>
            <w:gridSpan w:val="3"/>
            <w:vAlign w:val="bottom"/>
          </w:tcPr>
          <w:p w:rsidR="00D346AF" w:rsidRPr="00D346AF" w:rsidRDefault="00D346AF" w:rsidP="00D346AF">
            <w:pPr>
              <w:contextualSpacing/>
            </w:pPr>
            <w:r w:rsidRPr="00D346AF">
              <w:t xml:space="preserve">       _________________2025 г.     с.Татарская Тумбарла   № ______</w:t>
            </w:r>
          </w:p>
          <w:p w:rsidR="00D346AF" w:rsidRPr="00D346AF" w:rsidRDefault="00D346AF" w:rsidP="00D346AF">
            <w:pPr>
              <w:contextualSpacing/>
              <w:jc w:val="center"/>
            </w:pPr>
          </w:p>
        </w:tc>
      </w:tr>
    </w:tbl>
    <w:p w:rsidR="00D346AF" w:rsidRPr="00D346AF" w:rsidRDefault="00D346AF" w:rsidP="00D346AF">
      <w:pPr>
        <w:widowControl w:val="0"/>
        <w:autoSpaceDE w:val="0"/>
        <w:autoSpaceDN w:val="0"/>
        <w:adjustRightInd w:val="0"/>
        <w:ind w:firstLine="720"/>
        <w:rPr>
          <w:bCs/>
          <w:sz w:val="36"/>
          <w:szCs w:val="22"/>
        </w:rPr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  <w:ind w:right="5102"/>
      </w:pPr>
      <w:r w:rsidRPr="00D346AF">
        <w:rPr>
          <w:bCs/>
        </w:rPr>
        <w:t xml:space="preserve">О бюджете </w:t>
      </w:r>
      <w:r w:rsidRPr="00D346AF">
        <w:t xml:space="preserve">Тумбарлинского </w:t>
      </w:r>
      <w:r w:rsidRPr="00D346AF">
        <w:rPr>
          <w:bCs/>
        </w:rPr>
        <w:t xml:space="preserve">сельского поселения </w:t>
      </w:r>
      <w:r w:rsidRPr="00D346AF">
        <w:t>на 2026 год и на плановый период 2027 и 2028 годов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ind w:right="5706" w:firstLine="709"/>
        <w:rPr>
          <w:color w:val="000000"/>
        </w:rPr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  <w:ind w:right="5706" w:firstLine="709"/>
        <w:rPr>
          <w:color w:val="000000"/>
        </w:rPr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346AF">
        <w:rPr>
          <w:color w:val="000000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 Совет Тумбарлинского сельского поселения </w:t>
      </w:r>
      <w:r w:rsidRPr="00D346AF">
        <w:rPr>
          <w:b/>
          <w:bCs/>
          <w:color w:val="000000"/>
        </w:rPr>
        <w:t>решил: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46AF">
        <w:rPr>
          <w:color w:val="000000"/>
        </w:rPr>
        <w:t xml:space="preserve">Статья 1 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1" w:name="sub_100"/>
      <w:r w:rsidRPr="00D346AF">
        <w:rPr>
          <w:color w:val="000000"/>
        </w:rPr>
        <w:t>1. Утвердить основные характеристики бюджета Тумбарлинского сельского поселения на 2026 год: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1) общий объем доходов бюджета Тумбарлинского сельского поселения</w:t>
      </w:r>
      <w:r w:rsidRPr="00D346AF">
        <w:rPr>
          <w:bCs/>
          <w:color w:val="000000"/>
        </w:rPr>
        <w:t xml:space="preserve"> </w:t>
      </w:r>
      <w:r w:rsidRPr="00D346AF">
        <w:rPr>
          <w:color w:val="000000"/>
        </w:rPr>
        <w:t>в сумме 5 874,0 тыс. рублей;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2) общий объем расходов бюджета Тумбарлинского сельского поселения в сумме 5 874,0 тыс. рублей</w:t>
      </w:r>
      <w:bookmarkStart w:id="2" w:name="sub_200"/>
      <w:bookmarkEnd w:id="1"/>
      <w:r w:rsidRPr="00D346AF">
        <w:rPr>
          <w:color w:val="000000"/>
        </w:rPr>
        <w:t>;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3) дефицит бюджета</w:t>
      </w:r>
      <w:r w:rsidRPr="00D346AF">
        <w:rPr>
          <w:rFonts w:ascii="Arial" w:hAnsi="Arial" w:cs="Arial"/>
          <w:color w:val="000000"/>
        </w:rPr>
        <w:t xml:space="preserve"> </w:t>
      </w:r>
      <w:r w:rsidRPr="00D346AF">
        <w:rPr>
          <w:color w:val="000000"/>
        </w:rPr>
        <w:t>Тумбарлинского сельского поселения в сумме 0 тыс. рублей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 xml:space="preserve">2. Утвердить основные характеристики бюджета Тумбарлинского сельского поселения на 2027 год и 2028 год: 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1) общий объем доходов бюджета Тумбарлинского сельского поселения</w:t>
      </w:r>
      <w:r w:rsidRPr="00D346AF">
        <w:rPr>
          <w:bCs/>
          <w:color w:val="000000"/>
        </w:rPr>
        <w:t xml:space="preserve"> </w:t>
      </w:r>
      <w:r w:rsidRPr="00D346AF">
        <w:rPr>
          <w:bCs/>
          <w:color w:val="000000"/>
        </w:rPr>
        <w:lastRenderedPageBreak/>
        <w:t xml:space="preserve">на 2027 год </w:t>
      </w:r>
      <w:r w:rsidRPr="00D346AF">
        <w:rPr>
          <w:color w:val="000000"/>
        </w:rPr>
        <w:t>в сумме 6 352,8 тыс. рублей и на 2028 год в сумме 6 855,1 тыс. рублей;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2) общий объем расходов бюджета Тумбарлинского сельского поселения на 2027 год в сумме 6 352,8 тыс. рублей, в том числе условно утвержденные расходы в сумме 158,8 тыс. рублей и на 2028 год в сумме 6 855,1 тыс. рублей, в том числе условно утвержденные расходы в сумме 342,8 тыс. рублей;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3" w:name="sub_103"/>
      <w:bookmarkEnd w:id="2"/>
      <w:r w:rsidRPr="00D346AF">
        <w:rPr>
          <w:color w:val="000000"/>
        </w:rPr>
        <w:t>3) дефицит бюджета Тумбарлинского сельского поселения на 2027 год в сумме 0 тыс. рублей и на 2028год в сумме 0 тыс. рублей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3. Утвердить источники финансирования дефицита бюджета Тумбарлинского сельского поселения на 2026 год и на плановый период 2027 и 2028 годов согласно приложению 1 к настоящему решению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Статья 2</w:t>
      </w:r>
    </w:p>
    <w:bookmarkEnd w:id="3"/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 xml:space="preserve">1. Утвердить по состоянию на 1 января 2027 года верхний предел муниципального внутреннего долга по долговым обязательствам бюджета Тумбарлинского сельского поселения в сумме 0 тыс. рублей, в том числе верхний предел муниципального внутреннего долга бюджета Тумбарлинского сельского поселения по муниципальным гарантиям в сумме   0 тыс. рублей. 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 xml:space="preserve">2. Утвердить по состоянию на 1 января 2028 года верхний предел муниципального внутреннего долга по долговым обязательствам бюджета Тумбарлинского сельского поселения в сумме 0 тыс. рублей, в том числе верхний предел муниципального внутреннего долга бюджета Тумбарлинского сельского поселения по муниципальным гарантиям в сумме   0 тыс. рублей. 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3. Утвердить по состоянию на 1 января 2029 года верхний предел муниципального внутреннего долга по долговым обязательствам бюджета Тумбарлинского сельского поселения в сумме 0 тыс. рублей, в том числе верхний предел муниципального внутреннего долга бюджета Тумбарлинского сельского поселения по муниципальным гарантиям в сумме   0 тыс. рублей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Статья 3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 xml:space="preserve">Учесть в бюджете Тумбарлинского сельского поселения прогнозируемые объемы доходов на 2026 год и на плановый период 2027 и 2028 годов согласно </w:t>
      </w:r>
      <w:r w:rsidRPr="00D346AF">
        <w:rPr>
          <w:color w:val="000000"/>
        </w:rPr>
        <w:lastRenderedPageBreak/>
        <w:t>приложению 2 к настоящему решению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4" w:name="sub_9"/>
      <w:r w:rsidRPr="00D346AF">
        <w:rPr>
          <w:color w:val="000000"/>
        </w:rPr>
        <w:t>Статья 4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346AF">
        <w:rPr>
          <w:color w:val="000000"/>
        </w:rPr>
        <w:t>1. Утвердить ведомственную структуру расходов бюджета Тумбарлинского сельского поселения на 2026 год и на плановый период 2027 и 2028 годов, согласно приложению 3 к настоящему решению</w:t>
      </w:r>
      <w:bookmarkStart w:id="5" w:name="sub_13"/>
      <w:bookmarkEnd w:id="4"/>
      <w:r w:rsidRPr="00D346AF">
        <w:rPr>
          <w:color w:val="000000"/>
        </w:rPr>
        <w:t>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2. Утвердить распределение бюджетных ассигнований по разделам и подразделам, целевым статьям и группам видов расходов классификации расходов бюджета Тумбарлинского сельского поселения на 2026 год и на плановый период 2027 и 2028 годов согласно приложению 4 к настоящему решению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3. Утвердить объем бюджетных ассигнований бюджета Тумбарлинского сельского поселения на исполнение публичных нормативных обязательств на 2026 год в сумме 0 тыс. рублей, на 2027 год в сумме 0 тыс. рублей, на 2028 год в сумме 0 тыс. рублей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Статья 5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1. Утвердить объем иных межбюджетных трансфертов, подлежащих перечислению из бюджета</w:t>
      </w:r>
      <w:r w:rsidRPr="00D346AF">
        <w:rPr>
          <w:rFonts w:ascii="Arial" w:hAnsi="Arial" w:cs="Arial"/>
          <w:color w:val="000000"/>
        </w:rPr>
        <w:t xml:space="preserve"> </w:t>
      </w:r>
      <w:r w:rsidRPr="00D346AF">
        <w:rPr>
          <w:color w:val="000000"/>
        </w:rPr>
        <w:t>Тумбарлинского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6 год в сумме 2 348,5 тыс. рублей, на 2027 год в сумме 2 583,4 тыс. рублей, на 2028 год в сумме 2 841,7 тыс. рублей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bookmarkStart w:id="6" w:name="sub_14"/>
      <w:bookmarkEnd w:id="5"/>
      <w:r w:rsidRPr="00D346AF">
        <w:rPr>
          <w:color w:val="000000"/>
        </w:rPr>
        <w:t>Статья 6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346AF">
        <w:rPr>
          <w:color w:val="000000"/>
        </w:rPr>
        <w:t xml:space="preserve">Учесть в бюджете Тумбарлинского сельского поселения, получаемые из бюджета Бавлинского муниципального района дотации на выравнивание бюджетной обеспеченности в 2026 году в сумме 4 436,0 тыс. рублей, в 2027 </w:t>
      </w:r>
      <w:r w:rsidRPr="00D346AF">
        <w:rPr>
          <w:color w:val="000000"/>
        </w:rPr>
        <w:lastRenderedPageBreak/>
        <w:t>году в сумме 4 876,8 тыс. рублей, в 2028 году в сумме 5 347,1 тыс. рублей.</w:t>
      </w:r>
    </w:p>
    <w:bookmarkEnd w:id="6"/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Статья 7</w:t>
      </w:r>
    </w:p>
    <w:p w:rsidR="00D346AF" w:rsidRPr="00D346AF" w:rsidRDefault="00D346AF" w:rsidP="00D346AF">
      <w:pPr>
        <w:suppressAutoHyphens/>
        <w:spacing w:line="360" w:lineRule="auto"/>
        <w:ind w:firstLine="709"/>
        <w:jc w:val="both"/>
        <w:rPr>
          <w:color w:val="000000"/>
          <w:lang w:eastAsia="ar-SA"/>
        </w:rPr>
      </w:pPr>
      <w:r w:rsidRPr="00D346AF">
        <w:rPr>
          <w:color w:val="000000"/>
          <w:lang w:eastAsia="ar-SA"/>
        </w:rPr>
        <w:t xml:space="preserve">Учесть в бюджете </w:t>
      </w:r>
      <w:r w:rsidRPr="00D346AF">
        <w:rPr>
          <w:color w:val="000000"/>
        </w:rPr>
        <w:t>Тумбарлинского</w:t>
      </w:r>
      <w:r w:rsidRPr="00D346AF">
        <w:rPr>
          <w:color w:val="000000"/>
          <w:lang w:eastAsia="ar-SA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6 году 0 тыс. рублей, в 2027 году 0 тыс. рублей, в 2028 году 0 тыс. рублей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 xml:space="preserve">Статья </w:t>
      </w:r>
      <w:bookmarkStart w:id="7" w:name="sub_10000000"/>
      <w:r w:rsidRPr="00D346AF">
        <w:rPr>
          <w:color w:val="000000"/>
        </w:rPr>
        <w:t>8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8" w:name="sub_32"/>
      <w:bookmarkEnd w:id="7"/>
      <w:r w:rsidRPr="00D346AF">
        <w:rPr>
          <w:color w:val="000000"/>
        </w:rPr>
        <w:t>Рекомендовать органам местного самоуправления Тумбарлинского сельского поселения не принимать в 2026 году решений, приводящих к увеличению численности муниципальных служащих и работников муниципальных казенных учреждений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Статья 9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bookmarkStart w:id="9" w:name="sub_38"/>
      <w:bookmarkEnd w:id="8"/>
      <w:r w:rsidRPr="00D346AF">
        <w:rPr>
          <w:color w:val="000000"/>
        </w:rPr>
        <w:t>Остатки средств бюджета Тумбарлинского сельского поселения на 1 января 2026 год в объеме, не превышающем сумму остатка неиспользованных бюджетных ассигнований на оплату заключенных от имени Исполнительного комитета Тумбар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направляются в 2026 году на увеличение соответствующих бюджетных ассигнований на указанные цели в случае принятия Исполнительным комитетом Тумбарлинского сельского поселения соответствующего решения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346AF">
        <w:rPr>
          <w:color w:val="000000"/>
        </w:rPr>
        <w:t xml:space="preserve">Статья </w:t>
      </w:r>
      <w:bookmarkEnd w:id="9"/>
      <w:r w:rsidRPr="00D346AF">
        <w:rPr>
          <w:color w:val="000000"/>
        </w:rPr>
        <w:t>10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346AF">
        <w:rPr>
          <w:color w:val="000000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Тумбарлинского сельского поселения в соответствии с заключенными соглашениями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Статья 11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 xml:space="preserve">Обнародовать настоящее Решение на информационном стенде и разместить на официальном сайте Тумбарлинского сельского поселения в </w:t>
      </w:r>
      <w:r w:rsidRPr="00D346AF">
        <w:rPr>
          <w:color w:val="000000"/>
        </w:rPr>
        <w:lastRenderedPageBreak/>
        <w:t>информационно-телекоммуникационной сети «Интернет»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Статья 12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346AF">
        <w:rPr>
          <w:color w:val="000000"/>
        </w:rPr>
        <w:t>Настоящее Решение</w:t>
      </w:r>
      <w:r w:rsidRPr="00D346AF">
        <w:t xml:space="preserve"> вступает в силу с 1 января 2026 года.</w:t>
      </w:r>
    </w:p>
    <w:p w:rsidR="00D346AF" w:rsidRPr="00D346AF" w:rsidRDefault="00D346AF" w:rsidP="00D346AF">
      <w:pPr>
        <w:autoSpaceDN w:val="0"/>
      </w:pPr>
    </w:p>
    <w:p w:rsidR="00D346AF" w:rsidRPr="00D346AF" w:rsidRDefault="00D346AF" w:rsidP="00D346AF">
      <w:pPr>
        <w:autoSpaceDN w:val="0"/>
      </w:pPr>
    </w:p>
    <w:p w:rsidR="00D346AF" w:rsidRPr="00D346AF" w:rsidRDefault="00D346AF" w:rsidP="00D346AF">
      <w:pPr>
        <w:autoSpaceDN w:val="0"/>
      </w:pPr>
    </w:p>
    <w:p w:rsidR="00D346AF" w:rsidRPr="00D346AF" w:rsidRDefault="00D346AF" w:rsidP="00D346AF">
      <w:pPr>
        <w:autoSpaceDN w:val="0"/>
      </w:pPr>
      <w:r w:rsidRPr="00D346AF">
        <w:t>Глава, Председатель Совета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  <w:r w:rsidRPr="00D346AF">
        <w:t>Тумбарлинского сельского поселения                                             А.М. Миназова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103"/>
        <w:gridCol w:w="2835"/>
        <w:gridCol w:w="1559"/>
      </w:tblGrid>
      <w:tr w:rsidR="00D346AF" w:rsidRPr="00D346AF" w:rsidTr="008D6767">
        <w:trPr>
          <w:trHeight w:val="312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D346AF" w:rsidRPr="00D346AF" w:rsidTr="008D6767">
        <w:trPr>
          <w:trHeight w:val="312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к решению Совета Тумбарлинского</w:t>
            </w:r>
          </w:p>
        </w:tc>
      </w:tr>
      <w:tr w:rsidR="00D346AF" w:rsidRPr="00D346AF" w:rsidTr="008D6767">
        <w:trPr>
          <w:trHeight w:val="312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сельского поселения</w:t>
            </w:r>
          </w:p>
        </w:tc>
      </w:tr>
      <w:tr w:rsidR="00D346AF" w:rsidRPr="00D346AF" w:rsidTr="008D6767">
        <w:trPr>
          <w:trHeight w:val="312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от «</w:t>
            </w:r>
            <w:r w:rsidRPr="00D346AF">
              <w:rPr>
                <w:sz w:val="24"/>
                <w:szCs w:val="24"/>
                <w:u w:val="single"/>
              </w:rPr>
              <w:t xml:space="preserve">       </w:t>
            </w:r>
            <w:r w:rsidRPr="00D346AF">
              <w:rPr>
                <w:sz w:val="24"/>
                <w:szCs w:val="24"/>
              </w:rPr>
              <w:t>»</w:t>
            </w:r>
            <w:r w:rsidRPr="00D346AF">
              <w:rPr>
                <w:sz w:val="24"/>
                <w:szCs w:val="24"/>
                <w:u w:val="single"/>
              </w:rPr>
              <w:t xml:space="preserve">                      </w:t>
            </w:r>
            <w:r w:rsidRPr="00D346AF">
              <w:rPr>
                <w:sz w:val="24"/>
                <w:szCs w:val="24"/>
              </w:rPr>
              <w:t>2025 г. № _____</w:t>
            </w:r>
          </w:p>
        </w:tc>
      </w:tr>
      <w:tr w:rsidR="00D346AF" w:rsidRPr="00D346AF" w:rsidTr="008D6767">
        <w:trPr>
          <w:trHeight w:val="34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34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Таблица №1</w:t>
            </w:r>
          </w:p>
        </w:tc>
      </w:tr>
      <w:tr w:rsidR="00D346AF" w:rsidRPr="00D346AF" w:rsidTr="008D6767">
        <w:trPr>
          <w:trHeight w:val="5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36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</w:pPr>
            <w:r w:rsidRPr="00D346AF">
              <w:t>Источники финансирования дефицита бюджета</w:t>
            </w:r>
          </w:p>
        </w:tc>
      </w:tr>
      <w:tr w:rsidR="00D346AF" w:rsidRPr="00D346AF" w:rsidTr="008D6767">
        <w:trPr>
          <w:trHeight w:val="360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</w:pPr>
            <w:r w:rsidRPr="00D346AF">
              <w:t>Тумбарлинского сельского поселения на 2026 год</w:t>
            </w:r>
          </w:p>
        </w:tc>
      </w:tr>
      <w:tr w:rsidR="00D346AF" w:rsidRPr="00D346AF" w:rsidTr="008D6767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3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(тыс. руб.)</w:t>
            </w:r>
          </w:p>
        </w:tc>
      </w:tr>
      <w:tr w:rsidR="00D346AF" w:rsidRPr="00D346AF" w:rsidTr="008D6767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 </w:t>
            </w:r>
          </w:p>
        </w:tc>
      </w:tr>
      <w:tr w:rsidR="00D346AF" w:rsidRPr="00D346AF" w:rsidTr="008D6767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Сумма</w:t>
            </w:r>
          </w:p>
        </w:tc>
      </w:tr>
      <w:tr w:rsidR="00D346AF" w:rsidRPr="00D346AF" w:rsidTr="008D6767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rFonts w:ascii="Arial" w:hAnsi="Arial" w:cs="Arial"/>
                <w:sz w:val="20"/>
                <w:szCs w:val="20"/>
              </w:rPr>
            </w:pPr>
            <w:r w:rsidRPr="00D346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rFonts w:ascii="Arial" w:hAnsi="Arial" w:cs="Arial"/>
                <w:sz w:val="20"/>
                <w:szCs w:val="20"/>
              </w:rPr>
            </w:pPr>
            <w:r w:rsidRPr="00D346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46AF" w:rsidRPr="00D346AF" w:rsidTr="008D6767">
        <w:trPr>
          <w:trHeight w:val="312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</w:t>
            </w:r>
          </w:p>
        </w:tc>
      </w:tr>
      <w:tr w:rsidR="00D346AF" w:rsidRPr="00D346AF" w:rsidTr="008D6767">
        <w:trPr>
          <w:trHeight w:val="312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</w:p>
        </w:tc>
      </w:tr>
      <w:tr w:rsidR="00D346AF" w:rsidRPr="00D346AF" w:rsidTr="008D6767">
        <w:trPr>
          <w:trHeight w:val="96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</w:t>
            </w:r>
          </w:p>
        </w:tc>
      </w:tr>
      <w:tr w:rsidR="00D346AF" w:rsidRPr="00D346AF" w:rsidTr="008D6767">
        <w:trPr>
          <w:trHeight w:val="3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5 874,0</w:t>
            </w:r>
          </w:p>
        </w:tc>
      </w:tr>
      <w:tr w:rsidR="00D346AF" w:rsidRPr="00D346AF" w:rsidTr="008D6767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5 874,0</w:t>
            </w:r>
          </w:p>
        </w:tc>
      </w:tr>
      <w:tr w:rsidR="00D346AF" w:rsidRPr="00D346AF" w:rsidTr="008D6767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5 874,0</w:t>
            </w:r>
          </w:p>
        </w:tc>
      </w:tr>
      <w:tr w:rsidR="00D346AF" w:rsidRPr="00D346AF" w:rsidTr="008D6767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5 874,0</w:t>
            </w:r>
          </w:p>
        </w:tc>
      </w:tr>
      <w:tr w:rsidR="00D346AF" w:rsidRPr="00D346AF" w:rsidTr="008D6767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5 874,0</w:t>
            </w:r>
          </w:p>
        </w:tc>
      </w:tr>
      <w:tr w:rsidR="00D346AF" w:rsidRPr="00D346AF" w:rsidTr="008D6767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5 874,0</w:t>
            </w:r>
          </w:p>
        </w:tc>
      </w:tr>
      <w:tr w:rsidR="00D346AF" w:rsidRPr="00D346AF" w:rsidTr="008D6767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5 874,0</w:t>
            </w:r>
          </w:p>
        </w:tc>
      </w:tr>
      <w:tr w:rsidR="00D346AF" w:rsidRPr="00D346AF" w:rsidTr="008D6767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5 874,0</w:t>
            </w:r>
          </w:p>
        </w:tc>
      </w:tr>
    </w:tbl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827"/>
        <w:gridCol w:w="2694"/>
        <w:gridCol w:w="1559"/>
        <w:gridCol w:w="1559"/>
      </w:tblGrid>
      <w:tr w:rsidR="00D346AF" w:rsidRPr="00D346AF" w:rsidTr="008D6767">
        <w:trPr>
          <w:trHeight w:val="3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Таблица №2</w:t>
            </w:r>
          </w:p>
        </w:tc>
      </w:tr>
      <w:tr w:rsidR="00D346AF" w:rsidRPr="00D346AF" w:rsidTr="008D6767">
        <w:trPr>
          <w:trHeight w:val="57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</w:pPr>
            <w:r w:rsidRPr="00D346AF">
              <w:t>Источники финансирования дефицита бюджета</w:t>
            </w:r>
          </w:p>
        </w:tc>
      </w:tr>
      <w:tr w:rsidR="00D346AF" w:rsidRPr="00D346AF" w:rsidTr="008D6767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</w:pPr>
            <w:r w:rsidRPr="00D346AF">
              <w:t xml:space="preserve">Тумбарлинского сельского поселения на плановый период </w:t>
            </w:r>
          </w:p>
        </w:tc>
      </w:tr>
      <w:tr w:rsidR="00D346AF" w:rsidRPr="00D346AF" w:rsidTr="008D6767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</w:pPr>
            <w:r w:rsidRPr="00D346AF">
              <w:t>2027 и 2028 годов</w:t>
            </w:r>
          </w:p>
        </w:tc>
      </w:tr>
      <w:tr w:rsidR="00D346AF" w:rsidRPr="00D346AF" w:rsidTr="008D6767">
        <w:trPr>
          <w:trHeight w:val="31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31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(тыс. руб.)</w:t>
            </w:r>
          </w:p>
        </w:tc>
      </w:tr>
      <w:tr w:rsidR="00D346AF" w:rsidRPr="00D346AF" w:rsidTr="008D6767">
        <w:trPr>
          <w:trHeight w:val="3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2028 год</w:t>
            </w:r>
          </w:p>
        </w:tc>
      </w:tr>
      <w:tr w:rsidR="00D346AF" w:rsidRPr="00D346AF" w:rsidTr="008D6767">
        <w:trPr>
          <w:trHeight w:val="312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</w:p>
        </w:tc>
      </w:tr>
      <w:tr w:rsidR="00D346AF" w:rsidRPr="00D346AF" w:rsidTr="008D6767">
        <w:trPr>
          <w:trHeight w:val="31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rFonts w:ascii="Arial" w:hAnsi="Arial" w:cs="Arial"/>
                <w:sz w:val="20"/>
                <w:szCs w:val="20"/>
              </w:rPr>
            </w:pPr>
            <w:r w:rsidRPr="00D346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</w:p>
        </w:tc>
      </w:tr>
      <w:tr w:rsidR="00D346AF" w:rsidRPr="00D346AF" w:rsidTr="008D6767">
        <w:trPr>
          <w:trHeight w:val="312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</w:t>
            </w:r>
          </w:p>
        </w:tc>
      </w:tr>
      <w:tr w:rsidR="00D346AF" w:rsidRPr="00D346AF" w:rsidTr="008D6767">
        <w:trPr>
          <w:trHeight w:val="312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</w:p>
        </w:tc>
      </w:tr>
      <w:tr w:rsidR="00D346AF" w:rsidRPr="00D346AF" w:rsidTr="008D6767">
        <w:trPr>
          <w:trHeight w:val="148"/>
        </w:trPr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</w:t>
            </w:r>
          </w:p>
        </w:tc>
      </w:tr>
      <w:tr w:rsidR="00D346AF" w:rsidRPr="00D346AF" w:rsidTr="008D6767">
        <w:trPr>
          <w:trHeight w:val="3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6 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6 855,1</w:t>
            </w:r>
          </w:p>
        </w:tc>
      </w:tr>
      <w:tr w:rsidR="00D346AF" w:rsidRPr="00D346AF" w:rsidTr="008D6767">
        <w:trPr>
          <w:trHeight w:val="6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6 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6 855,1</w:t>
            </w:r>
          </w:p>
        </w:tc>
      </w:tr>
      <w:tr w:rsidR="00D346AF" w:rsidRPr="00D346AF" w:rsidTr="008D6767">
        <w:trPr>
          <w:trHeight w:val="81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6 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6 855,1</w:t>
            </w:r>
          </w:p>
        </w:tc>
      </w:tr>
      <w:tr w:rsidR="00D346AF" w:rsidRPr="00D346AF" w:rsidTr="008D6767">
        <w:trPr>
          <w:trHeight w:val="6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6 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-6 855,1</w:t>
            </w:r>
          </w:p>
        </w:tc>
      </w:tr>
      <w:tr w:rsidR="00D346AF" w:rsidRPr="00D346AF" w:rsidTr="008D6767">
        <w:trPr>
          <w:trHeight w:val="6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6 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6 855,1</w:t>
            </w:r>
          </w:p>
        </w:tc>
      </w:tr>
      <w:tr w:rsidR="00D346AF" w:rsidRPr="00D346AF" w:rsidTr="008D6767">
        <w:trPr>
          <w:trHeight w:val="6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6 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6 855,1</w:t>
            </w:r>
          </w:p>
        </w:tc>
      </w:tr>
      <w:tr w:rsidR="00D346AF" w:rsidRPr="00D346AF" w:rsidTr="008D6767">
        <w:trPr>
          <w:trHeight w:val="6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6 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6 855,1</w:t>
            </w:r>
          </w:p>
        </w:tc>
      </w:tr>
      <w:tr w:rsidR="00D346AF" w:rsidRPr="00D346AF" w:rsidTr="008D6767">
        <w:trPr>
          <w:trHeight w:val="93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1 05 02 01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6 3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6 855,1</w:t>
            </w:r>
          </w:p>
        </w:tc>
      </w:tr>
    </w:tbl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0"/>
        <w:gridCol w:w="2558"/>
        <w:gridCol w:w="1701"/>
      </w:tblGrid>
      <w:tr w:rsidR="00D346AF" w:rsidRPr="00D346AF" w:rsidTr="008D676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Приложение № 2</w:t>
            </w:r>
          </w:p>
        </w:tc>
      </w:tr>
      <w:tr w:rsidR="00D346AF" w:rsidRPr="00D346AF" w:rsidTr="008D6767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 xml:space="preserve">к решению Совета </w:t>
            </w:r>
          </w:p>
        </w:tc>
      </w:tr>
      <w:tr w:rsidR="00D346AF" w:rsidRPr="00D346AF" w:rsidTr="008D6767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Тумбалинского сельского  поселения</w:t>
            </w:r>
          </w:p>
        </w:tc>
      </w:tr>
      <w:tr w:rsidR="00D346AF" w:rsidRPr="00D346AF" w:rsidTr="008D6767">
        <w:trPr>
          <w:trHeight w:val="26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 xml:space="preserve">от «____» </w:t>
            </w:r>
            <w:r w:rsidRPr="00D346AF">
              <w:rPr>
                <w:sz w:val="24"/>
                <w:szCs w:val="20"/>
                <w:lang w:val="en-US"/>
              </w:rPr>
              <w:t xml:space="preserve">_________ </w:t>
            </w:r>
            <w:r w:rsidRPr="00D346AF">
              <w:rPr>
                <w:sz w:val="24"/>
                <w:szCs w:val="20"/>
              </w:rPr>
              <w:t>2025 г. № ____</w:t>
            </w:r>
          </w:p>
        </w:tc>
      </w:tr>
      <w:tr w:rsidR="00D346AF" w:rsidRPr="00D346AF" w:rsidTr="008D676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0"/>
              </w:rPr>
            </w:pPr>
          </w:p>
        </w:tc>
      </w:tr>
      <w:tr w:rsidR="00D346AF" w:rsidRPr="00D346AF" w:rsidTr="008D676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Таблица 1</w:t>
            </w:r>
          </w:p>
        </w:tc>
      </w:tr>
      <w:tr w:rsidR="00D346AF" w:rsidRPr="00D346AF" w:rsidTr="008D6767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Cs w:val="22"/>
              </w:rPr>
            </w:pPr>
            <w:r w:rsidRPr="00D346AF">
              <w:rPr>
                <w:szCs w:val="22"/>
              </w:rPr>
              <w:t>Объемы прогнозируемых доходов</w:t>
            </w:r>
          </w:p>
        </w:tc>
      </w:tr>
      <w:tr w:rsidR="00D346AF" w:rsidRPr="00D346AF" w:rsidTr="008D6767">
        <w:trPr>
          <w:trHeight w:val="27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Cs w:val="22"/>
              </w:rPr>
            </w:pPr>
            <w:r w:rsidRPr="00D346AF">
              <w:rPr>
                <w:szCs w:val="22"/>
              </w:rPr>
              <w:t xml:space="preserve">  бюджета Тумбарлинского сельского поселения на 2026 год</w:t>
            </w:r>
          </w:p>
        </w:tc>
      </w:tr>
      <w:tr w:rsidR="00D346AF" w:rsidRPr="00D346AF" w:rsidTr="008D6767">
        <w:trPr>
          <w:trHeight w:val="26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</w:p>
        </w:tc>
      </w:tr>
      <w:tr w:rsidR="00D346AF" w:rsidRPr="00D346AF" w:rsidTr="008D6767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(тыс.руб.)</w:t>
            </w:r>
          </w:p>
        </w:tc>
      </w:tr>
      <w:tr w:rsidR="00D346AF" w:rsidRPr="00D346AF" w:rsidTr="008D6767">
        <w:trPr>
          <w:trHeight w:val="27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 xml:space="preserve">Наименование показателя  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 xml:space="preserve">Сумма </w:t>
            </w:r>
          </w:p>
        </w:tc>
      </w:tr>
      <w:tr w:rsidR="00D346AF" w:rsidRPr="00D346AF" w:rsidTr="008D6767">
        <w:trPr>
          <w:trHeight w:val="27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0"/>
              </w:rPr>
            </w:pPr>
          </w:p>
        </w:tc>
      </w:tr>
      <w:tr w:rsidR="00D346AF" w:rsidRPr="00D346AF" w:rsidTr="008D6767">
        <w:trPr>
          <w:trHeight w:val="2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16"/>
              </w:rPr>
            </w:pPr>
            <w:r w:rsidRPr="00D346AF">
              <w:rPr>
                <w:b/>
                <w:bCs/>
                <w:sz w:val="24"/>
                <w:szCs w:val="16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16"/>
              </w:rPr>
            </w:pPr>
            <w:r w:rsidRPr="00D346AF">
              <w:rPr>
                <w:b/>
                <w:bCs/>
                <w:sz w:val="24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16"/>
              </w:rPr>
            </w:pPr>
            <w:r w:rsidRPr="00D346AF">
              <w:rPr>
                <w:b/>
                <w:bCs/>
                <w:sz w:val="24"/>
                <w:szCs w:val="16"/>
              </w:rPr>
              <w:t>3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2"/>
              </w:rPr>
            </w:pPr>
            <w:r w:rsidRPr="00D346AF">
              <w:rPr>
                <w:b/>
                <w:bCs/>
                <w:sz w:val="24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both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>1 438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>НАЛОГИ НА ПРИБЫЛЬ, ДОХОДЫ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298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Налог на доходы физических лиц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both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298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>НАЛОГИ НА СОВОКУПНЫЙ ДОХОД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290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Единый сельскохозяйственный налог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290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 xml:space="preserve"> НАЛОГИ НА ИМУЩЕСТВО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850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Налог на имущество физических лиц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70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Земельный налог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780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2"/>
              </w:rPr>
            </w:pPr>
            <w:r w:rsidRPr="00D346AF">
              <w:rPr>
                <w:b/>
                <w:bCs/>
                <w:sz w:val="24"/>
                <w:szCs w:val="22"/>
              </w:rPr>
              <w:t>БЕЗВОЗМЕЗДНЫЕ ПОСТУПЛЕНИЯ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>4 436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4 436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 xml:space="preserve">2 02 3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0,0</w:t>
            </w:r>
          </w:p>
        </w:tc>
      </w:tr>
      <w:tr w:rsidR="00D346AF" w:rsidRPr="00D346AF" w:rsidTr="008D6767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2"/>
              </w:rPr>
            </w:pPr>
            <w:r w:rsidRPr="00D346AF">
              <w:rPr>
                <w:b/>
                <w:bCs/>
                <w:sz w:val="24"/>
                <w:szCs w:val="22"/>
              </w:rPr>
              <w:t>ВСЕГО ДОХОДОВ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0"/>
              </w:rPr>
            </w:pPr>
            <w:r w:rsidRPr="00D346AF">
              <w:rPr>
                <w:b/>
                <w:bCs/>
                <w:sz w:val="24"/>
                <w:szCs w:val="20"/>
              </w:rPr>
              <w:t>5 874,0</w:t>
            </w:r>
          </w:p>
        </w:tc>
      </w:tr>
    </w:tbl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4111"/>
        <w:gridCol w:w="2589"/>
        <w:gridCol w:w="1440"/>
        <w:gridCol w:w="1440"/>
      </w:tblGrid>
      <w:tr w:rsidR="00D346AF" w:rsidRPr="00D346AF" w:rsidTr="008D6767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Таблица 2</w:t>
            </w:r>
          </w:p>
        </w:tc>
      </w:tr>
      <w:tr w:rsidR="00D346AF" w:rsidRPr="00D346AF" w:rsidTr="008D6767">
        <w:trPr>
          <w:trHeight w:val="276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Cs w:val="24"/>
              </w:rPr>
            </w:pPr>
            <w:r w:rsidRPr="00D346AF">
              <w:rPr>
                <w:szCs w:val="24"/>
              </w:rPr>
              <w:t>Объемы прогнозируемых доходов</w:t>
            </w:r>
          </w:p>
        </w:tc>
      </w:tr>
      <w:tr w:rsidR="00D346AF" w:rsidRPr="00D346AF" w:rsidTr="008D6767">
        <w:trPr>
          <w:trHeight w:val="276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Cs w:val="24"/>
              </w:rPr>
            </w:pPr>
            <w:r w:rsidRPr="00D346AF">
              <w:rPr>
                <w:szCs w:val="24"/>
              </w:rPr>
              <w:t xml:space="preserve">  бюджета Тумбарлинского сельского поселения   </w:t>
            </w:r>
          </w:p>
        </w:tc>
      </w:tr>
      <w:tr w:rsidR="00D346AF" w:rsidRPr="00D346AF" w:rsidTr="008D6767">
        <w:trPr>
          <w:trHeight w:val="276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Cs w:val="24"/>
              </w:rPr>
            </w:pPr>
            <w:r w:rsidRPr="00D346AF">
              <w:rPr>
                <w:szCs w:val="24"/>
              </w:rPr>
              <w:t xml:space="preserve"> на плановый период 2027 и 2028 годов</w:t>
            </w:r>
          </w:p>
        </w:tc>
      </w:tr>
      <w:tr w:rsidR="00D346AF" w:rsidRPr="00D346AF" w:rsidTr="008D6767">
        <w:trPr>
          <w:trHeight w:val="26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</w:p>
        </w:tc>
      </w:tr>
      <w:tr w:rsidR="00D346AF" w:rsidRPr="00D346AF" w:rsidTr="008D6767">
        <w:trPr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(тыс.руб.)</w:t>
            </w:r>
          </w:p>
        </w:tc>
      </w:tr>
      <w:tr w:rsidR="00D346AF" w:rsidRPr="00D346AF" w:rsidTr="008D6767">
        <w:trPr>
          <w:trHeight w:val="2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D346AF" w:rsidRPr="00D346AF" w:rsidTr="008D6767">
        <w:trPr>
          <w:trHeight w:val="6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2028 год</w:t>
            </w:r>
          </w:p>
        </w:tc>
      </w:tr>
      <w:tr w:rsidR="00D346AF" w:rsidRPr="00D346AF" w:rsidTr="008D6767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346AF" w:rsidRPr="00D346AF" w:rsidTr="008D6767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1 47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1 508,0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3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348,0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1 01 02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3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348,0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3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310,0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1 05 0300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3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310,0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8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850,0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1 06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70,0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7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780,0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4 87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5 347,1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2 02 10000 00 0000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4 87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5 347,1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0,0</w:t>
            </w:r>
          </w:p>
        </w:tc>
      </w:tr>
      <w:tr w:rsidR="00D346AF" w:rsidRPr="00D346AF" w:rsidTr="008D676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6 35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  <w:r w:rsidRPr="00D346AF">
              <w:rPr>
                <w:b/>
                <w:bCs/>
                <w:sz w:val="24"/>
                <w:szCs w:val="24"/>
              </w:rPr>
              <w:t>6 855,1</w:t>
            </w:r>
          </w:p>
        </w:tc>
      </w:tr>
    </w:tbl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  <w:rPr>
          <w:sz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418"/>
        <w:gridCol w:w="567"/>
        <w:gridCol w:w="1417"/>
      </w:tblGrid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2"/>
              </w:rPr>
            </w:pPr>
            <w:r w:rsidRPr="00D346AF">
              <w:rPr>
                <w:sz w:val="24"/>
                <w:szCs w:val="22"/>
              </w:rPr>
              <w:t>Приложение № 3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2"/>
              </w:rPr>
            </w:pPr>
            <w:r w:rsidRPr="00D346AF">
              <w:rPr>
                <w:sz w:val="24"/>
                <w:szCs w:val="22"/>
              </w:rPr>
              <w:t>к решению Совета Тумбарлинского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2"/>
              </w:rPr>
            </w:pPr>
            <w:r w:rsidRPr="00D346AF">
              <w:rPr>
                <w:sz w:val="24"/>
                <w:szCs w:val="22"/>
              </w:rPr>
              <w:t xml:space="preserve">                 сельского поселения</w:t>
            </w:r>
          </w:p>
        </w:tc>
      </w:tr>
      <w:tr w:rsidR="00D346AF" w:rsidRPr="00D346AF" w:rsidTr="008D6767">
        <w:trPr>
          <w:trHeight w:val="27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2"/>
              </w:rPr>
            </w:pPr>
            <w:r w:rsidRPr="00D346AF">
              <w:rPr>
                <w:sz w:val="24"/>
                <w:szCs w:val="22"/>
              </w:rPr>
              <w:t xml:space="preserve">   от «____» _________ 2025 г. №____ 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Таблица № 1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</w:pPr>
            <w:r w:rsidRPr="00D346AF">
              <w:t xml:space="preserve">Ведомственная структура расходов бюджета </w:t>
            </w:r>
          </w:p>
        </w:tc>
      </w:tr>
      <w:tr w:rsidR="00D346AF" w:rsidRPr="00D346AF" w:rsidTr="008D6767">
        <w:trPr>
          <w:trHeight w:val="36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</w:pPr>
            <w:r w:rsidRPr="00D346AF">
              <w:t>Тумбарлинского сельского поселения на 2026 год</w:t>
            </w:r>
          </w:p>
        </w:tc>
      </w:tr>
      <w:tr w:rsidR="00D346AF" w:rsidRPr="00D346AF" w:rsidTr="008D6767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(тыс. руб.)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left="-105" w:right="-157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940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940,0</w:t>
            </w:r>
          </w:p>
        </w:tc>
      </w:tr>
      <w:tr w:rsidR="00D346AF" w:rsidRPr="00D346AF" w:rsidTr="008D6767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940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40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40,0</w:t>
            </w:r>
          </w:p>
        </w:tc>
      </w:tr>
      <w:tr w:rsidR="00D346AF" w:rsidRPr="00D346AF" w:rsidTr="008D6767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40,0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Исполнительный комитет 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4934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61,9</w:t>
            </w:r>
          </w:p>
        </w:tc>
      </w:tr>
      <w:tr w:rsidR="00D346AF" w:rsidRPr="00D346AF" w:rsidTr="008D6767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49,6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49,6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49,6</w:t>
            </w:r>
          </w:p>
        </w:tc>
      </w:tr>
      <w:tr w:rsidR="00D346AF" w:rsidRPr="00D346AF" w:rsidTr="008D6767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57,9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89,7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D346AF" w:rsidRPr="00D346AF" w:rsidTr="008D6767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11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,8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8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8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8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1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2,8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1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564,9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564,9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64,9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21,2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21,2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3,7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3,7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06,3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06,3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06,3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57,8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56,8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5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348,5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348,5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both"/>
              <w:rPr>
                <w:color w:val="000000"/>
                <w:sz w:val="22"/>
                <w:szCs w:val="22"/>
              </w:rPr>
            </w:pPr>
            <w:r w:rsidRPr="00D346AF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3" w:right="-105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5874,0</w:t>
            </w:r>
          </w:p>
        </w:tc>
      </w:tr>
    </w:tbl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417"/>
        <w:gridCol w:w="567"/>
        <w:gridCol w:w="993"/>
        <w:gridCol w:w="992"/>
      </w:tblGrid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  <w:r w:rsidRPr="00D346AF">
              <w:rPr>
                <w:sz w:val="24"/>
                <w:szCs w:val="20"/>
              </w:rPr>
              <w:t>Таблица №2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Cs/>
                <w:szCs w:val="24"/>
              </w:rPr>
            </w:pPr>
            <w:r w:rsidRPr="00D346AF">
              <w:rPr>
                <w:bCs/>
                <w:szCs w:val="24"/>
              </w:rPr>
              <w:t xml:space="preserve">Ведомственная структура расходов бюджета </w:t>
            </w:r>
          </w:p>
        </w:tc>
      </w:tr>
      <w:tr w:rsidR="00D346AF" w:rsidRPr="00D346AF" w:rsidTr="008D6767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Cs/>
                <w:szCs w:val="24"/>
              </w:rPr>
            </w:pPr>
            <w:r w:rsidRPr="00D346AF">
              <w:rPr>
                <w:bCs/>
                <w:szCs w:val="24"/>
              </w:rPr>
              <w:t xml:space="preserve">Тумбарлинского сельского поселения </w:t>
            </w:r>
          </w:p>
        </w:tc>
      </w:tr>
      <w:tr w:rsidR="00D346AF" w:rsidRPr="00D346AF" w:rsidTr="008D6767">
        <w:trPr>
          <w:trHeight w:val="31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Cs/>
                <w:szCs w:val="24"/>
              </w:rPr>
            </w:pPr>
            <w:r w:rsidRPr="00D346AF">
              <w:rPr>
                <w:bCs/>
                <w:szCs w:val="24"/>
              </w:rPr>
              <w:t>на плановый период 2027-2028 годов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(тыс. руб.)</w:t>
            </w:r>
          </w:p>
        </w:tc>
      </w:tr>
      <w:tr w:rsidR="00D346AF" w:rsidRPr="00D346AF" w:rsidTr="008D6767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left="-105" w:right="-109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028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Сов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37,4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37,4</w:t>
            </w:r>
          </w:p>
        </w:tc>
      </w:tr>
      <w:tr w:rsidR="00D346AF" w:rsidRPr="00D346AF" w:rsidTr="008D6767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37,4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37,4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37,4</w:t>
            </w:r>
          </w:p>
        </w:tc>
      </w:tr>
      <w:tr w:rsidR="00D346AF" w:rsidRPr="00D346AF" w:rsidTr="008D6767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37,4</w:t>
            </w:r>
          </w:p>
        </w:tc>
      </w:tr>
      <w:tr w:rsidR="00D346AF" w:rsidRPr="00D346AF" w:rsidTr="008D6767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Исполнительный комитет Тумбар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5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5374,9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338,7</w:t>
            </w:r>
          </w:p>
        </w:tc>
      </w:tr>
      <w:tr w:rsidR="00D346AF" w:rsidRPr="00D346AF" w:rsidTr="008D6767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325,8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25,8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2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25,8</w:t>
            </w:r>
          </w:p>
        </w:tc>
      </w:tr>
      <w:tr w:rsidR="00D346AF" w:rsidRPr="00D346AF" w:rsidTr="008D6767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796,1</w:t>
            </w:r>
          </w:p>
        </w:tc>
      </w:tr>
      <w:tr w:rsidR="00D346AF" w:rsidRPr="00D346AF" w:rsidTr="008D6767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27,7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0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D346AF" w:rsidRPr="00D346AF" w:rsidTr="008D6767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,4</w:t>
            </w:r>
          </w:p>
        </w:tc>
      </w:tr>
      <w:tr w:rsidR="00D346AF" w:rsidRPr="00D346AF" w:rsidTr="008D6767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,4</w:t>
            </w:r>
          </w:p>
        </w:tc>
      </w:tr>
      <w:tr w:rsidR="00D346AF" w:rsidRPr="00D346AF" w:rsidTr="008D6767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,4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8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11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1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2,8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1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70,6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70,6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70,6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19,9</w:t>
            </w:r>
          </w:p>
        </w:tc>
      </w:tr>
      <w:tr w:rsidR="00D346AF" w:rsidRPr="00D346AF" w:rsidTr="008D6767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19,9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0,7</w:t>
            </w:r>
          </w:p>
        </w:tc>
      </w:tr>
      <w:tr w:rsidR="00D346AF" w:rsidRPr="00D346AF" w:rsidTr="008D6767">
        <w:trPr>
          <w:trHeight w:val="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0,7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31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3464,7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31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3464,7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1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464,7</w:t>
            </w:r>
          </w:p>
        </w:tc>
      </w:tr>
      <w:tr w:rsidR="00D346AF" w:rsidRPr="00D346AF" w:rsidTr="008D6767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23,0</w:t>
            </w:r>
          </w:p>
        </w:tc>
      </w:tr>
      <w:tr w:rsidR="00D346AF" w:rsidRPr="00D346AF" w:rsidTr="008D6767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22,0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13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5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841,7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5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841,7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both"/>
              <w:rPr>
                <w:color w:val="000000"/>
                <w:sz w:val="22"/>
                <w:szCs w:val="22"/>
              </w:rPr>
            </w:pPr>
            <w:r w:rsidRPr="00D346AF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6" w:right="-111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512,3</w:t>
            </w:r>
          </w:p>
        </w:tc>
      </w:tr>
    </w:tbl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417"/>
        <w:gridCol w:w="567"/>
        <w:gridCol w:w="1276"/>
      </w:tblGrid>
      <w:tr w:rsidR="00D346AF" w:rsidRPr="00D346AF" w:rsidTr="008D6767">
        <w:trPr>
          <w:trHeight w:val="33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2"/>
              </w:rPr>
            </w:pPr>
            <w:r w:rsidRPr="00D346AF">
              <w:rPr>
                <w:sz w:val="24"/>
                <w:szCs w:val="22"/>
              </w:rPr>
              <w:t>Приложение № 4</w:t>
            </w:r>
          </w:p>
        </w:tc>
      </w:tr>
      <w:tr w:rsidR="00D346AF" w:rsidRPr="00D346AF" w:rsidTr="008D6767">
        <w:trPr>
          <w:trHeight w:val="6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2"/>
              </w:rPr>
            </w:pPr>
            <w:r w:rsidRPr="00D346AF">
              <w:rPr>
                <w:sz w:val="24"/>
                <w:szCs w:val="22"/>
              </w:rPr>
              <w:t>к решению Совета Тумбарлинского</w:t>
            </w:r>
          </w:p>
        </w:tc>
      </w:tr>
      <w:tr w:rsidR="00D346AF" w:rsidRPr="00D346AF" w:rsidTr="008D6767">
        <w:trPr>
          <w:trHeight w:val="6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2"/>
              </w:rPr>
            </w:pPr>
            <w:r w:rsidRPr="00D346AF">
              <w:rPr>
                <w:sz w:val="24"/>
                <w:szCs w:val="22"/>
              </w:rPr>
              <w:t>сельского поселения</w:t>
            </w:r>
          </w:p>
        </w:tc>
      </w:tr>
      <w:tr w:rsidR="00D346AF" w:rsidRPr="00D346AF" w:rsidTr="008D6767">
        <w:trPr>
          <w:trHeight w:val="6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2"/>
              </w:rPr>
            </w:pPr>
            <w:r w:rsidRPr="00D346AF">
              <w:rPr>
                <w:sz w:val="24"/>
                <w:szCs w:val="22"/>
              </w:rPr>
              <w:t xml:space="preserve">от « ___ » _________ 2025 г. №___ 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4"/>
                <w:szCs w:val="20"/>
              </w:rPr>
            </w:pPr>
            <w:r w:rsidRPr="00D346AF">
              <w:rPr>
                <w:sz w:val="24"/>
                <w:szCs w:val="20"/>
              </w:rPr>
              <w:t>Таблица 1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Cs/>
                <w:szCs w:val="24"/>
              </w:rPr>
            </w:pPr>
            <w:r w:rsidRPr="00D346AF">
              <w:rPr>
                <w:bCs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D346AF" w:rsidRPr="00D346AF" w:rsidTr="008D6767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Cs/>
                <w:szCs w:val="24"/>
              </w:rPr>
            </w:pPr>
            <w:r w:rsidRPr="00D346AF">
              <w:rPr>
                <w:bCs/>
                <w:szCs w:val="24"/>
              </w:rPr>
              <w:t>Тумбарлинского сельского поселения на 2026 год</w:t>
            </w:r>
          </w:p>
        </w:tc>
      </w:tr>
      <w:tr w:rsidR="00D346AF" w:rsidRPr="00D346AF" w:rsidTr="008D6767">
        <w:trPr>
          <w:trHeight w:val="45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(тыс. руб.)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D346AF" w:rsidRPr="00D346AF" w:rsidTr="008D6767">
        <w:trPr>
          <w:trHeight w:val="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 101,9</w:t>
            </w:r>
          </w:p>
        </w:tc>
      </w:tr>
      <w:tr w:rsidR="00D346AF" w:rsidRPr="00D346AF" w:rsidTr="008D6767">
        <w:trPr>
          <w:trHeight w:val="2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940,0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40,0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40,0</w:t>
            </w:r>
          </w:p>
        </w:tc>
      </w:tr>
      <w:tr w:rsidR="00D346AF" w:rsidRPr="00D346AF" w:rsidTr="008D6767">
        <w:trPr>
          <w:trHeight w:val="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40,0</w:t>
            </w:r>
          </w:p>
        </w:tc>
      </w:tr>
      <w:tr w:rsidR="00D346AF" w:rsidRPr="00D346AF" w:rsidTr="008D6767">
        <w:trPr>
          <w:trHeight w:val="4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 149,6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 149,6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 149,6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57,9</w:t>
            </w:r>
          </w:p>
        </w:tc>
      </w:tr>
      <w:tr w:rsidR="00D346AF" w:rsidRPr="00D346AF" w:rsidTr="008D6767">
        <w:trPr>
          <w:trHeight w:val="1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89,7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0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D346AF" w:rsidRPr="00D346AF" w:rsidTr="008D6767">
        <w:trPr>
          <w:trHeight w:val="1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,8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8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 xml:space="preserve">Закупки товаров, работ и услуг для государственных </w:t>
            </w:r>
            <w:r w:rsidRPr="00D346A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8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2,8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1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564,9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564,9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64,9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21,2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21,2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3,7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3,7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 906,3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 906,3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 906,3</w:t>
            </w:r>
          </w:p>
        </w:tc>
      </w:tr>
      <w:tr w:rsidR="00D346AF" w:rsidRPr="00D346AF" w:rsidTr="008D6767">
        <w:trPr>
          <w:trHeight w:val="1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57,8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56,8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 348,5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 348,5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jc w:val="both"/>
              <w:rPr>
                <w:color w:val="000000"/>
                <w:sz w:val="22"/>
                <w:szCs w:val="22"/>
              </w:rPr>
            </w:pPr>
            <w:r w:rsidRPr="00D346AF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05" w:right="-112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5 874,0</w:t>
            </w:r>
          </w:p>
        </w:tc>
      </w:tr>
    </w:tbl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417"/>
        <w:gridCol w:w="567"/>
        <w:gridCol w:w="1134"/>
        <w:gridCol w:w="1134"/>
      </w:tblGrid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  <w:r w:rsidRPr="00D346AF">
              <w:rPr>
                <w:sz w:val="24"/>
                <w:szCs w:val="20"/>
              </w:rPr>
              <w:t>Таблица №2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Cs/>
                <w:szCs w:val="24"/>
              </w:rPr>
            </w:pPr>
            <w:r w:rsidRPr="00D346AF">
              <w:rPr>
                <w:bCs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D346AF" w:rsidRPr="00D346AF" w:rsidRDefault="00D346AF" w:rsidP="00D346AF">
            <w:pPr>
              <w:jc w:val="center"/>
              <w:rPr>
                <w:bCs/>
                <w:szCs w:val="24"/>
              </w:rPr>
            </w:pPr>
            <w:r w:rsidRPr="00D346AF">
              <w:rPr>
                <w:bCs/>
                <w:szCs w:val="24"/>
              </w:rPr>
              <w:t xml:space="preserve">целевым статьям расходов классификации </w:t>
            </w:r>
          </w:p>
        </w:tc>
      </w:tr>
      <w:tr w:rsidR="00D346AF" w:rsidRPr="00D346AF" w:rsidTr="008D6767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Cs/>
                <w:szCs w:val="24"/>
              </w:rPr>
            </w:pPr>
            <w:r w:rsidRPr="00D346AF">
              <w:rPr>
                <w:bCs/>
                <w:szCs w:val="24"/>
              </w:rPr>
              <w:t xml:space="preserve">и группам видов расходов классификации расходов бюджета </w:t>
            </w:r>
          </w:p>
        </w:tc>
      </w:tr>
      <w:tr w:rsidR="00D346AF" w:rsidRPr="00D346AF" w:rsidTr="008D6767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Cs/>
                <w:szCs w:val="24"/>
              </w:rPr>
            </w:pPr>
            <w:r w:rsidRPr="00D346AF">
              <w:rPr>
                <w:bCs/>
                <w:szCs w:val="24"/>
              </w:rPr>
              <w:t>Тумбарлинского сельского поселения на плановый период 2027-2028 годов</w:t>
            </w:r>
          </w:p>
        </w:tc>
      </w:tr>
      <w:tr w:rsidR="00D346AF" w:rsidRPr="00D346AF" w:rsidTr="008D6767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sz w:val="20"/>
                <w:szCs w:val="20"/>
              </w:rPr>
            </w:pPr>
            <w:r w:rsidRPr="00D346AF">
              <w:rPr>
                <w:sz w:val="22"/>
                <w:szCs w:val="20"/>
              </w:rPr>
              <w:t>(тыс. руб.)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028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476,1</w:t>
            </w:r>
          </w:p>
        </w:tc>
      </w:tr>
      <w:tr w:rsidR="00D346AF" w:rsidRPr="00D346AF" w:rsidTr="008D6767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37,4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37,4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37,4</w:t>
            </w:r>
          </w:p>
        </w:tc>
      </w:tr>
      <w:tr w:rsidR="00D346AF" w:rsidRPr="00D346AF" w:rsidTr="008D6767">
        <w:trPr>
          <w:trHeight w:val="12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37,4</w:t>
            </w:r>
          </w:p>
        </w:tc>
      </w:tr>
      <w:tr w:rsidR="00D346AF" w:rsidRPr="00D346AF" w:rsidTr="008D6767">
        <w:trPr>
          <w:trHeight w:val="5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325,8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25,8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25,8</w:t>
            </w:r>
          </w:p>
        </w:tc>
      </w:tr>
      <w:tr w:rsidR="00D346AF" w:rsidRPr="00D346AF" w:rsidTr="008D6767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796,1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27,7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0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D346AF" w:rsidRPr="00D346AF" w:rsidTr="008D6767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11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,5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,4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,4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,4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8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8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,0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11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4,9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92,8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,1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70,6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270,6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70,6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19,9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19,9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0,7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0,7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31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3464,7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31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3464,7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1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3464,7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23,0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22,0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,0</w:t>
            </w:r>
          </w:p>
        </w:tc>
      </w:tr>
      <w:tr w:rsidR="00D346AF" w:rsidRPr="00D346AF" w:rsidTr="008D6767">
        <w:trPr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  <w:r w:rsidRPr="00D346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5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841,7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841,7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AF" w:rsidRPr="00D346AF" w:rsidRDefault="00D346AF" w:rsidP="00D346AF">
            <w:pPr>
              <w:ind w:right="-111"/>
              <w:jc w:val="both"/>
              <w:rPr>
                <w:color w:val="000000"/>
                <w:sz w:val="22"/>
                <w:szCs w:val="22"/>
              </w:rPr>
            </w:pPr>
            <w:r w:rsidRPr="00D346AF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1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ind w:right="-111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ind w:left="-111" w:right="-106"/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6,0</w:t>
            </w:r>
          </w:p>
        </w:tc>
      </w:tr>
      <w:tr w:rsidR="00D346AF" w:rsidRPr="00D346AF" w:rsidTr="008D6767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ind w:right="-111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Итого расходов (без условно утвержденных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sz w:val="22"/>
                <w:szCs w:val="22"/>
              </w:rPr>
            </w:pPr>
            <w:r w:rsidRPr="00D346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sz w:val="22"/>
                <w:szCs w:val="22"/>
              </w:rPr>
            </w:pPr>
            <w:r w:rsidRPr="00D346AF">
              <w:rPr>
                <w:b/>
                <w:bCs/>
                <w:sz w:val="22"/>
                <w:szCs w:val="22"/>
              </w:rPr>
              <w:t>6512,3</w:t>
            </w:r>
          </w:p>
        </w:tc>
      </w:tr>
    </w:tbl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jc w:val="center"/>
        <w:rPr>
          <w:b/>
        </w:rPr>
      </w:pPr>
      <w:r w:rsidRPr="00D346AF">
        <w:rPr>
          <w:b/>
        </w:rPr>
        <w:lastRenderedPageBreak/>
        <w:t>Основные направления</w:t>
      </w:r>
    </w:p>
    <w:p w:rsidR="00D346AF" w:rsidRPr="00D346AF" w:rsidRDefault="00D346AF" w:rsidP="00D346AF">
      <w:pPr>
        <w:jc w:val="center"/>
        <w:rPr>
          <w:b/>
        </w:rPr>
      </w:pPr>
      <w:r w:rsidRPr="00D346AF">
        <w:rPr>
          <w:b/>
        </w:rPr>
        <w:t xml:space="preserve">бюджетной и налоговой политики </w:t>
      </w:r>
    </w:p>
    <w:p w:rsidR="00D346AF" w:rsidRPr="00D346AF" w:rsidRDefault="00D346AF" w:rsidP="00D346AF">
      <w:pPr>
        <w:jc w:val="center"/>
        <w:rPr>
          <w:b/>
        </w:rPr>
      </w:pPr>
      <w:r w:rsidRPr="00D346AF">
        <w:rPr>
          <w:b/>
        </w:rPr>
        <w:t>Тумбарлинского сельского поселения</w:t>
      </w:r>
    </w:p>
    <w:p w:rsidR="00D346AF" w:rsidRPr="00D346AF" w:rsidRDefault="00D346AF" w:rsidP="00D346AF">
      <w:pPr>
        <w:jc w:val="center"/>
        <w:rPr>
          <w:b/>
        </w:rPr>
      </w:pPr>
      <w:r w:rsidRPr="00D346AF">
        <w:rPr>
          <w:b/>
        </w:rPr>
        <w:t>на 2026 и на плановый период 2027 и 2028 годов</w:t>
      </w:r>
    </w:p>
    <w:p w:rsidR="00D346AF" w:rsidRPr="00D346AF" w:rsidRDefault="00D346AF" w:rsidP="00D346AF">
      <w:pPr>
        <w:jc w:val="center"/>
        <w:rPr>
          <w:b/>
        </w:rPr>
      </w:pPr>
    </w:p>
    <w:p w:rsidR="00D346AF" w:rsidRPr="00D346AF" w:rsidRDefault="00D346AF" w:rsidP="00D346A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val="x-none" w:eastAsia="ja-JP"/>
        </w:rPr>
      </w:pPr>
      <w:r w:rsidRPr="00D346AF">
        <w:rPr>
          <w:rFonts w:eastAsia="MS Mincho"/>
          <w:lang w:val="x-none" w:eastAsia="ja-JP"/>
        </w:rPr>
        <w:t xml:space="preserve">Основные направления бюджетной и налоговой политики  </w:t>
      </w:r>
      <w:r w:rsidRPr="00D346AF">
        <w:rPr>
          <w:rFonts w:eastAsia="MS Mincho"/>
          <w:lang w:eastAsia="ja-JP"/>
        </w:rPr>
        <w:t xml:space="preserve"> Тумбарлинского сельского поселения </w:t>
      </w:r>
      <w:r w:rsidRPr="00D346AF">
        <w:rPr>
          <w:rFonts w:eastAsia="MS Mincho"/>
          <w:lang w:val="x-none" w:eastAsia="ja-JP"/>
        </w:rPr>
        <w:t>на 20</w:t>
      </w:r>
      <w:r w:rsidRPr="00D346AF">
        <w:rPr>
          <w:rFonts w:eastAsia="MS Mincho"/>
          <w:lang w:eastAsia="ja-JP"/>
        </w:rPr>
        <w:t>26</w:t>
      </w:r>
      <w:r w:rsidRPr="00D346AF">
        <w:rPr>
          <w:rFonts w:eastAsia="MS Mincho"/>
          <w:lang w:val="x-none" w:eastAsia="ja-JP"/>
        </w:rPr>
        <w:t xml:space="preserve"> год и </w:t>
      </w:r>
      <w:r w:rsidRPr="00D346AF">
        <w:rPr>
          <w:rFonts w:eastAsia="MS Mincho"/>
          <w:lang w:eastAsia="ja-JP"/>
        </w:rPr>
        <w:t xml:space="preserve">на </w:t>
      </w:r>
      <w:r w:rsidRPr="00D346AF">
        <w:rPr>
          <w:rFonts w:eastAsia="MS Mincho"/>
          <w:lang w:val="x-none" w:eastAsia="ja-JP"/>
        </w:rPr>
        <w:t>плановый период 20</w:t>
      </w:r>
      <w:r w:rsidRPr="00D346AF">
        <w:rPr>
          <w:rFonts w:eastAsia="MS Mincho"/>
          <w:lang w:eastAsia="ja-JP"/>
        </w:rPr>
        <w:t>27</w:t>
      </w:r>
      <w:r w:rsidRPr="00D346AF">
        <w:rPr>
          <w:rFonts w:eastAsia="MS Mincho"/>
          <w:lang w:val="x-none" w:eastAsia="ja-JP"/>
        </w:rPr>
        <w:t xml:space="preserve"> и 20</w:t>
      </w:r>
      <w:r w:rsidRPr="00D346AF">
        <w:rPr>
          <w:rFonts w:eastAsia="MS Mincho"/>
          <w:lang w:eastAsia="ja-JP"/>
        </w:rPr>
        <w:t>28</w:t>
      </w:r>
      <w:r w:rsidRPr="00D346AF">
        <w:rPr>
          <w:rFonts w:eastAsia="MS Mincho"/>
          <w:lang w:val="x-none" w:eastAsia="ja-JP"/>
        </w:rPr>
        <w:t xml:space="preserve"> годов сформированы в соответствии с Бюджетным посланием Президента Российской Федерации о бюджетной политике в 20</w:t>
      </w:r>
      <w:r w:rsidRPr="00D346AF">
        <w:rPr>
          <w:rFonts w:eastAsia="MS Mincho"/>
          <w:lang w:eastAsia="ja-JP"/>
        </w:rPr>
        <w:t>26</w:t>
      </w:r>
      <w:r w:rsidRPr="00D346AF">
        <w:rPr>
          <w:rFonts w:eastAsia="MS Mincho"/>
          <w:lang w:val="x-none" w:eastAsia="ja-JP"/>
        </w:rPr>
        <w:t>–20</w:t>
      </w:r>
      <w:r w:rsidRPr="00D346AF">
        <w:rPr>
          <w:rFonts w:eastAsia="MS Mincho"/>
          <w:lang w:eastAsia="ja-JP"/>
        </w:rPr>
        <w:t>28</w:t>
      </w:r>
      <w:r w:rsidRPr="00D346AF">
        <w:rPr>
          <w:rFonts w:eastAsia="MS Mincho"/>
          <w:lang w:val="x-none" w:eastAsia="ja-JP"/>
        </w:rPr>
        <w:t xml:space="preserve"> годах, Бюджетным кодексом Российской Федерации и Бюджетным кодексом Республики Татарстан. Проект бюджета  </w:t>
      </w:r>
      <w:r w:rsidRPr="00D346AF">
        <w:rPr>
          <w:rFonts w:eastAsia="MS Mincho"/>
          <w:lang w:eastAsia="ja-JP"/>
        </w:rPr>
        <w:t>Тумбарлинского сельского поселения</w:t>
      </w:r>
      <w:r w:rsidRPr="00D346AF">
        <w:rPr>
          <w:rFonts w:eastAsia="MS Mincho"/>
          <w:lang w:val="x-none" w:eastAsia="ja-JP"/>
        </w:rPr>
        <w:t xml:space="preserve">  сформирован на  20</w:t>
      </w:r>
      <w:r w:rsidRPr="00D346AF">
        <w:rPr>
          <w:rFonts w:eastAsia="MS Mincho"/>
          <w:lang w:eastAsia="ja-JP"/>
        </w:rPr>
        <w:t>26</w:t>
      </w:r>
      <w:r w:rsidRPr="00D346AF">
        <w:rPr>
          <w:rFonts w:eastAsia="MS Mincho"/>
          <w:lang w:val="x-none" w:eastAsia="ja-JP"/>
        </w:rPr>
        <w:t xml:space="preserve"> год и </w:t>
      </w:r>
      <w:r w:rsidRPr="00D346AF">
        <w:rPr>
          <w:rFonts w:eastAsia="MS Mincho"/>
          <w:lang w:eastAsia="ja-JP"/>
        </w:rPr>
        <w:t xml:space="preserve">на </w:t>
      </w:r>
      <w:r w:rsidRPr="00D346AF">
        <w:rPr>
          <w:rFonts w:eastAsia="MS Mincho"/>
          <w:lang w:val="x-none" w:eastAsia="ja-JP"/>
        </w:rPr>
        <w:t>плановый период 20</w:t>
      </w:r>
      <w:r w:rsidRPr="00D346AF">
        <w:rPr>
          <w:rFonts w:eastAsia="MS Mincho"/>
          <w:lang w:eastAsia="ja-JP"/>
        </w:rPr>
        <w:t>27</w:t>
      </w:r>
      <w:r w:rsidRPr="00D346AF">
        <w:rPr>
          <w:rFonts w:eastAsia="MS Mincho"/>
          <w:lang w:val="x-none" w:eastAsia="ja-JP"/>
        </w:rPr>
        <w:t xml:space="preserve"> и 20</w:t>
      </w:r>
      <w:r w:rsidRPr="00D346AF">
        <w:rPr>
          <w:rFonts w:eastAsia="MS Mincho"/>
          <w:lang w:eastAsia="ja-JP"/>
        </w:rPr>
        <w:t>28</w:t>
      </w:r>
      <w:r w:rsidRPr="00D346AF">
        <w:rPr>
          <w:rFonts w:eastAsia="MS Mincho"/>
          <w:lang w:val="x-none" w:eastAsia="ja-JP"/>
        </w:rPr>
        <w:t xml:space="preserve"> годов. </w:t>
      </w:r>
    </w:p>
    <w:p w:rsidR="00D346AF" w:rsidRPr="00D346AF" w:rsidRDefault="00D346AF" w:rsidP="00D346A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val="x-none" w:eastAsia="ja-JP"/>
        </w:rPr>
      </w:pPr>
      <w:r w:rsidRPr="00D346AF">
        <w:rPr>
          <w:rFonts w:eastAsia="MS Mincho"/>
          <w:lang w:val="x-none" w:eastAsia="ja-JP"/>
        </w:rPr>
        <w:t>Доходы бюджета</w:t>
      </w:r>
      <w:r w:rsidRPr="00D346AF">
        <w:rPr>
          <w:rFonts w:eastAsia="MS Mincho"/>
          <w:lang w:eastAsia="ja-JP"/>
        </w:rPr>
        <w:t xml:space="preserve"> Тумбарлинского сельского поселения</w:t>
      </w:r>
      <w:r w:rsidRPr="00D346AF">
        <w:rPr>
          <w:rFonts w:eastAsia="MS Mincho"/>
          <w:lang w:val="x-none" w:eastAsia="ja-JP"/>
        </w:rPr>
        <w:t xml:space="preserve"> сформированы в соответствии с бюджетным и налоговым законодательством: зачисление налога на доходы физических лиц по нормативу 4%;  зачисление налога на имущество физических лиц и земельного налога по нормативу 100%; зачисление единого сельскохозяйственного налога по нормативу 50%.</w:t>
      </w:r>
    </w:p>
    <w:p w:rsidR="00D346AF" w:rsidRPr="00D346AF" w:rsidRDefault="00D346AF" w:rsidP="00D346A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lang w:eastAsia="ja-JP"/>
        </w:rPr>
      </w:pPr>
      <w:r w:rsidRPr="00D346AF">
        <w:rPr>
          <w:rFonts w:eastAsia="MS Mincho"/>
          <w:lang w:val="x-none" w:eastAsia="ja-JP"/>
        </w:rPr>
        <w:t>Социальная направленность налоговой политики выражена в сохранении установленных ранее льгот физическим лицам</w:t>
      </w:r>
      <w:r w:rsidRPr="00D346AF">
        <w:rPr>
          <w:rFonts w:eastAsia="MS Mincho"/>
          <w:lang w:eastAsia="ja-JP"/>
        </w:rPr>
        <w:t xml:space="preserve">. </w:t>
      </w:r>
    </w:p>
    <w:p w:rsidR="00D346AF" w:rsidRPr="00D346AF" w:rsidRDefault="00D346AF" w:rsidP="00D346AF">
      <w:pPr>
        <w:spacing w:line="360" w:lineRule="auto"/>
        <w:ind w:firstLine="567"/>
        <w:jc w:val="both"/>
      </w:pPr>
      <w:r w:rsidRPr="00D346AF">
        <w:t>При расчете расходной части бюджета Тумбарлинского сельского поселения   на 2026-2028 годы используются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1729"/>
        <w:gridCol w:w="1739"/>
        <w:gridCol w:w="1665"/>
      </w:tblGrid>
      <w:tr w:rsidR="00D346AF" w:rsidRPr="00D346AF" w:rsidTr="008D6767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2026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202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2028 год</w:t>
            </w:r>
          </w:p>
        </w:tc>
      </w:tr>
      <w:tr w:rsidR="00D346AF" w:rsidRPr="00D346AF" w:rsidTr="008D6767">
        <w:trPr>
          <w:tblHeader/>
        </w:trPr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 xml:space="preserve">повышение с 01.01.2026 г. </w:t>
            </w:r>
          </w:p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на 1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 xml:space="preserve">повышение с 01.01.2027 г. </w:t>
            </w:r>
          </w:p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на 1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 xml:space="preserve">повышение с 01.01.2028 г. </w:t>
            </w:r>
          </w:p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на 10 %</w:t>
            </w:r>
          </w:p>
        </w:tc>
      </w:tr>
      <w:tr w:rsidR="00D346AF" w:rsidRPr="00D346AF" w:rsidTr="008D6767"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 xml:space="preserve">повышение с 01.07.2026 г. </w:t>
            </w:r>
          </w:p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на 10,2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 xml:space="preserve">повышение с 01.07.2027 г. </w:t>
            </w:r>
          </w:p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на 7,7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 xml:space="preserve">повышение с 01.07.2028 г. </w:t>
            </w:r>
          </w:p>
          <w:p w:rsidR="00D346AF" w:rsidRPr="00D346AF" w:rsidRDefault="00D346AF" w:rsidP="00D346AF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D346AF">
              <w:rPr>
                <w:sz w:val="24"/>
                <w:szCs w:val="24"/>
              </w:rPr>
              <w:t>на 5,6 %</w:t>
            </w:r>
          </w:p>
        </w:tc>
      </w:tr>
    </w:tbl>
    <w:p w:rsidR="00D346AF" w:rsidRPr="00D346AF" w:rsidRDefault="00D346AF" w:rsidP="00D346AF">
      <w:pPr>
        <w:ind w:firstLine="567"/>
        <w:jc w:val="both"/>
      </w:pPr>
    </w:p>
    <w:p w:rsidR="00D346AF" w:rsidRPr="00D346AF" w:rsidRDefault="00D346AF" w:rsidP="00D346AF">
      <w:pPr>
        <w:spacing w:line="360" w:lineRule="auto"/>
        <w:ind w:firstLine="567"/>
        <w:jc w:val="both"/>
      </w:pPr>
      <w:r w:rsidRPr="00D346AF">
        <w:t>Расходы по другим статьям бюджетной классификации расходов бюджетов прогнозируются на уровне базового 2025 года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jc w:val="center"/>
      </w:pPr>
      <w:r w:rsidRPr="00D346AF">
        <w:t>Прогноз</w:t>
      </w:r>
    </w:p>
    <w:p w:rsidR="00D346AF" w:rsidRPr="00D346AF" w:rsidRDefault="00D346AF" w:rsidP="00D346AF">
      <w:pPr>
        <w:jc w:val="center"/>
      </w:pPr>
      <w:r w:rsidRPr="00D346AF">
        <w:t xml:space="preserve">основных характеристик консолидированного бюджета </w:t>
      </w:r>
    </w:p>
    <w:p w:rsidR="00D346AF" w:rsidRPr="00D346AF" w:rsidRDefault="00D346AF" w:rsidP="00D346AF">
      <w:pPr>
        <w:jc w:val="center"/>
      </w:pPr>
      <w:r w:rsidRPr="00D346AF">
        <w:t>Тумбарлинского сельского поселения Бавлинского муниципального</w:t>
      </w:r>
    </w:p>
    <w:p w:rsidR="00D346AF" w:rsidRPr="00D346AF" w:rsidRDefault="00D346AF" w:rsidP="00D346AF">
      <w:pPr>
        <w:jc w:val="center"/>
      </w:pPr>
      <w:r w:rsidRPr="00D346AF">
        <w:t xml:space="preserve"> района на 2026 год </w:t>
      </w:r>
    </w:p>
    <w:p w:rsidR="00D346AF" w:rsidRPr="00D346AF" w:rsidRDefault="00D346AF" w:rsidP="00D346AF">
      <w:pPr>
        <w:jc w:val="center"/>
      </w:pPr>
      <w:r w:rsidRPr="00D346AF">
        <w:t>и на плановый период 2027 и 2028 годов</w:t>
      </w:r>
    </w:p>
    <w:p w:rsidR="00D346AF" w:rsidRPr="00D346AF" w:rsidRDefault="00D346AF" w:rsidP="00D346AF">
      <w:pPr>
        <w:jc w:val="center"/>
      </w:pPr>
    </w:p>
    <w:p w:rsidR="00D346AF" w:rsidRPr="00D346AF" w:rsidRDefault="00D346AF" w:rsidP="00D346AF">
      <w:pPr>
        <w:jc w:val="center"/>
      </w:pPr>
    </w:p>
    <w:p w:rsidR="00D346AF" w:rsidRPr="00D346AF" w:rsidRDefault="00D346AF" w:rsidP="00D346AF">
      <w:pPr>
        <w:jc w:val="center"/>
      </w:pPr>
    </w:p>
    <w:p w:rsidR="00D346AF" w:rsidRPr="00D346AF" w:rsidRDefault="00D346AF" w:rsidP="00D346AF">
      <w:pPr>
        <w:jc w:val="right"/>
      </w:pPr>
      <w:r w:rsidRPr="00D346AF">
        <w:tab/>
      </w:r>
      <w:r w:rsidRPr="00D346AF">
        <w:tab/>
      </w:r>
      <w:r w:rsidRPr="00D346AF">
        <w:tab/>
      </w:r>
      <w:r w:rsidRPr="00D346AF">
        <w:tab/>
      </w:r>
      <w:r w:rsidRPr="00D346AF">
        <w:tab/>
      </w:r>
      <w:r w:rsidRPr="00D346AF">
        <w:tab/>
      </w:r>
      <w:r w:rsidRPr="00D346AF">
        <w:tab/>
      </w:r>
      <w:r w:rsidRPr="00D346AF">
        <w:tab/>
      </w:r>
      <w:r w:rsidRPr="00D346AF">
        <w:tab/>
        <w:t xml:space="preserve">                 (тыс. рублей)</w:t>
      </w:r>
      <w:r w:rsidRPr="00D346AF">
        <w:tab/>
        <w:t xml:space="preserve">           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1843"/>
        <w:gridCol w:w="2126"/>
        <w:gridCol w:w="1900"/>
      </w:tblGrid>
      <w:tr w:rsidR="00D346AF" w:rsidRPr="00D346AF" w:rsidTr="008D6767">
        <w:trPr>
          <w:jc w:val="center"/>
        </w:trPr>
        <w:tc>
          <w:tcPr>
            <w:tcW w:w="3887" w:type="dxa"/>
          </w:tcPr>
          <w:p w:rsidR="00D346AF" w:rsidRPr="00D346AF" w:rsidRDefault="00D346AF" w:rsidP="00D346AF">
            <w:pPr>
              <w:jc w:val="center"/>
            </w:pPr>
            <w:r w:rsidRPr="00D346AF">
              <w:t xml:space="preserve">  </w:t>
            </w:r>
          </w:p>
          <w:p w:rsidR="00D346AF" w:rsidRPr="00D346AF" w:rsidRDefault="00D346AF" w:rsidP="00D346A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346AF" w:rsidRPr="00D346AF" w:rsidRDefault="00D346AF" w:rsidP="00D346AF">
            <w:pPr>
              <w:jc w:val="center"/>
            </w:pPr>
          </w:p>
          <w:p w:rsidR="00D346AF" w:rsidRPr="00D346AF" w:rsidRDefault="00D346AF" w:rsidP="00D346AF">
            <w:pPr>
              <w:jc w:val="center"/>
            </w:pPr>
            <w:r w:rsidRPr="00D346AF">
              <w:t>2026 год</w:t>
            </w:r>
          </w:p>
          <w:p w:rsidR="00D346AF" w:rsidRPr="00D346AF" w:rsidRDefault="00D346AF" w:rsidP="00D346AF">
            <w:pPr>
              <w:jc w:val="center"/>
            </w:pPr>
          </w:p>
        </w:tc>
        <w:tc>
          <w:tcPr>
            <w:tcW w:w="2126" w:type="dxa"/>
            <w:vAlign w:val="center"/>
          </w:tcPr>
          <w:p w:rsidR="00D346AF" w:rsidRPr="00D346AF" w:rsidRDefault="00D346AF" w:rsidP="00D346AF">
            <w:pPr>
              <w:jc w:val="center"/>
            </w:pPr>
            <w:r w:rsidRPr="00D346AF">
              <w:t>2027 год</w:t>
            </w:r>
          </w:p>
        </w:tc>
        <w:tc>
          <w:tcPr>
            <w:tcW w:w="1900" w:type="dxa"/>
            <w:vAlign w:val="center"/>
          </w:tcPr>
          <w:p w:rsidR="00D346AF" w:rsidRPr="00D346AF" w:rsidRDefault="00D346AF" w:rsidP="00D346AF">
            <w:pPr>
              <w:jc w:val="center"/>
            </w:pPr>
            <w:r w:rsidRPr="00D346AF">
              <w:t>2028 год</w:t>
            </w:r>
          </w:p>
        </w:tc>
      </w:tr>
      <w:tr w:rsidR="00D346AF" w:rsidRPr="00D346AF" w:rsidTr="008D6767">
        <w:trPr>
          <w:trHeight w:val="974"/>
          <w:jc w:val="center"/>
        </w:trPr>
        <w:tc>
          <w:tcPr>
            <w:tcW w:w="3887" w:type="dxa"/>
          </w:tcPr>
          <w:p w:rsidR="00D346AF" w:rsidRPr="00D346AF" w:rsidRDefault="00D346AF" w:rsidP="00D346AF">
            <w:bookmarkStart w:id="10" w:name="_Hlk500569684"/>
          </w:p>
          <w:p w:rsidR="00D346AF" w:rsidRPr="00D346AF" w:rsidRDefault="00D346AF" w:rsidP="00D346AF">
            <w:r w:rsidRPr="00D346AF">
              <w:t>Прогнозируемый общий объем доходов</w:t>
            </w:r>
          </w:p>
          <w:p w:rsidR="00D346AF" w:rsidRPr="00D346AF" w:rsidRDefault="00D346AF" w:rsidP="00D346AF"/>
        </w:tc>
        <w:tc>
          <w:tcPr>
            <w:tcW w:w="1843" w:type="dxa"/>
            <w:vAlign w:val="center"/>
          </w:tcPr>
          <w:p w:rsidR="00D346AF" w:rsidRPr="00D346AF" w:rsidRDefault="00D346AF" w:rsidP="00D346AF">
            <w:pPr>
              <w:jc w:val="center"/>
            </w:pPr>
            <w:r w:rsidRPr="00D346AF">
              <w:t>5874,0</w:t>
            </w:r>
          </w:p>
        </w:tc>
        <w:tc>
          <w:tcPr>
            <w:tcW w:w="2126" w:type="dxa"/>
            <w:vAlign w:val="center"/>
          </w:tcPr>
          <w:p w:rsidR="00D346AF" w:rsidRPr="00D346AF" w:rsidRDefault="00D346AF" w:rsidP="00D346AF">
            <w:pPr>
              <w:jc w:val="center"/>
            </w:pPr>
            <w:r w:rsidRPr="00D346AF">
              <w:t>6352,8</w:t>
            </w:r>
          </w:p>
        </w:tc>
        <w:tc>
          <w:tcPr>
            <w:tcW w:w="1900" w:type="dxa"/>
            <w:vAlign w:val="center"/>
          </w:tcPr>
          <w:p w:rsidR="00D346AF" w:rsidRPr="00D346AF" w:rsidRDefault="00D346AF" w:rsidP="00D346AF">
            <w:pPr>
              <w:jc w:val="center"/>
            </w:pPr>
            <w:r w:rsidRPr="00D346AF">
              <w:t>6855,1</w:t>
            </w:r>
          </w:p>
        </w:tc>
      </w:tr>
      <w:bookmarkEnd w:id="10"/>
      <w:tr w:rsidR="00D346AF" w:rsidRPr="00D346AF" w:rsidTr="008D6767">
        <w:trPr>
          <w:jc w:val="center"/>
        </w:trPr>
        <w:tc>
          <w:tcPr>
            <w:tcW w:w="3887" w:type="dxa"/>
          </w:tcPr>
          <w:p w:rsidR="00D346AF" w:rsidRPr="00D346AF" w:rsidRDefault="00D346AF" w:rsidP="00D346AF"/>
          <w:p w:rsidR="00D346AF" w:rsidRPr="00D346AF" w:rsidRDefault="00D346AF" w:rsidP="00D346AF">
            <w:r w:rsidRPr="00D346AF">
              <w:t>Общий объем расходов</w:t>
            </w:r>
          </w:p>
          <w:p w:rsidR="00D346AF" w:rsidRPr="00D346AF" w:rsidRDefault="00D346AF" w:rsidP="00D346AF"/>
        </w:tc>
        <w:tc>
          <w:tcPr>
            <w:tcW w:w="1843" w:type="dxa"/>
            <w:vAlign w:val="center"/>
          </w:tcPr>
          <w:p w:rsidR="00D346AF" w:rsidRPr="00D346AF" w:rsidRDefault="00D346AF" w:rsidP="00D346AF">
            <w:pPr>
              <w:jc w:val="center"/>
            </w:pPr>
            <w:r w:rsidRPr="00D346AF">
              <w:t>5874,0</w:t>
            </w:r>
          </w:p>
        </w:tc>
        <w:tc>
          <w:tcPr>
            <w:tcW w:w="2126" w:type="dxa"/>
            <w:vAlign w:val="center"/>
          </w:tcPr>
          <w:p w:rsidR="00D346AF" w:rsidRPr="00D346AF" w:rsidRDefault="00D346AF" w:rsidP="00D346AF">
            <w:pPr>
              <w:jc w:val="center"/>
            </w:pPr>
            <w:r w:rsidRPr="00D346AF">
              <w:t>6352,8</w:t>
            </w:r>
          </w:p>
        </w:tc>
        <w:tc>
          <w:tcPr>
            <w:tcW w:w="1900" w:type="dxa"/>
            <w:vAlign w:val="center"/>
          </w:tcPr>
          <w:p w:rsidR="00D346AF" w:rsidRPr="00D346AF" w:rsidRDefault="00D346AF" w:rsidP="00D346AF">
            <w:pPr>
              <w:jc w:val="center"/>
            </w:pPr>
            <w:r w:rsidRPr="00D346AF">
              <w:t>6855,1</w:t>
            </w:r>
          </w:p>
        </w:tc>
      </w:tr>
      <w:tr w:rsidR="00D346AF" w:rsidRPr="00D346AF" w:rsidTr="008D6767">
        <w:trPr>
          <w:jc w:val="center"/>
        </w:trPr>
        <w:tc>
          <w:tcPr>
            <w:tcW w:w="3887" w:type="dxa"/>
          </w:tcPr>
          <w:p w:rsidR="00D346AF" w:rsidRPr="00D346AF" w:rsidRDefault="00D346AF" w:rsidP="00D346AF"/>
          <w:p w:rsidR="00D346AF" w:rsidRPr="00D346AF" w:rsidRDefault="00D346AF" w:rsidP="00D346AF">
            <w:r w:rsidRPr="00D346AF">
              <w:t>Дефицит (-), профицит (+) бюджета</w:t>
            </w:r>
          </w:p>
          <w:p w:rsidR="00D346AF" w:rsidRPr="00D346AF" w:rsidRDefault="00D346AF" w:rsidP="00D346AF"/>
        </w:tc>
        <w:tc>
          <w:tcPr>
            <w:tcW w:w="1843" w:type="dxa"/>
          </w:tcPr>
          <w:p w:rsidR="00D346AF" w:rsidRPr="00D346AF" w:rsidRDefault="00D346AF" w:rsidP="00D346AF">
            <w:pPr>
              <w:jc w:val="center"/>
            </w:pPr>
          </w:p>
          <w:p w:rsidR="00D346AF" w:rsidRPr="00D346AF" w:rsidRDefault="00D346AF" w:rsidP="00D346AF">
            <w:pPr>
              <w:jc w:val="center"/>
            </w:pPr>
            <w:r w:rsidRPr="00D346AF">
              <w:t>0</w:t>
            </w:r>
          </w:p>
          <w:p w:rsidR="00D346AF" w:rsidRPr="00D346AF" w:rsidRDefault="00D346AF" w:rsidP="00D346AF">
            <w:pPr>
              <w:jc w:val="center"/>
            </w:pPr>
          </w:p>
        </w:tc>
        <w:tc>
          <w:tcPr>
            <w:tcW w:w="2126" w:type="dxa"/>
          </w:tcPr>
          <w:p w:rsidR="00D346AF" w:rsidRPr="00D346AF" w:rsidRDefault="00D346AF" w:rsidP="00D346AF">
            <w:pPr>
              <w:jc w:val="center"/>
            </w:pPr>
          </w:p>
          <w:p w:rsidR="00D346AF" w:rsidRPr="00D346AF" w:rsidRDefault="00D346AF" w:rsidP="00D346AF">
            <w:pPr>
              <w:jc w:val="center"/>
            </w:pPr>
            <w:r w:rsidRPr="00D346AF">
              <w:t>0</w:t>
            </w:r>
          </w:p>
        </w:tc>
        <w:tc>
          <w:tcPr>
            <w:tcW w:w="1900" w:type="dxa"/>
          </w:tcPr>
          <w:p w:rsidR="00D346AF" w:rsidRPr="00D346AF" w:rsidRDefault="00D346AF" w:rsidP="00D346AF">
            <w:pPr>
              <w:jc w:val="center"/>
            </w:pPr>
          </w:p>
          <w:p w:rsidR="00D346AF" w:rsidRPr="00D346AF" w:rsidRDefault="00D346AF" w:rsidP="00D346AF">
            <w:pPr>
              <w:jc w:val="center"/>
            </w:pPr>
            <w:r w:rsidRPr="00D346AF">
              <w:t>0</w:t>
            </w:r>
          </w:p>
        </w:tc>
      </w:tr>
    </w:tbl>
    <w:p w:rsidR="00D346AF" w:rsidRPr="00D346AF" w:rsidRDefault="00D346AF" w:rsidP="00D346AF">
      <w:pPr>
        <w:jc w:val="center"/>
      </w:pPr>
    </w:p>
    <w:p w:rsidR="00D346AF" w:rsidRPr="00D346AF" w:rsidRDefault="00D346AF" w:rsidP="00D346AF">
      <w:pPr>
        <w:spacing w:line="360" w:lineRule="auto"/>
        <w:rPr>
          <w:b/>
        </w:rPr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jc w:val="center"/>
      </w:pPr>
      <w:r w:rsidRPr="00D346AF">
        <w:lastRenderedPageBreak/>
        <w:t xml:space="preserve">Верхний предел муниципального долга </w:t>
      </w:r>
    </w:p>
    <w:p w:rsidR="00D346AF" w:rsidRPr="00D346AF" w:rsidRDefault="00D346AF" w:rsidP="00D346AF">
      <w:pPr>
        <w:jc w:val="center"/>
      </w:pPr>
      <w:r w:rsidRPr="00D346AF">
        <w:t>Тумбарлинского сельского поселения</w:t>
      </w:r>
    </w:p>
    <w:p w:rsidR="00D346AF" w:rsidRPr="00D346AF" w:rsidRDefault="00D346AF" w:rsidP="00D346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3063"/>
      </w:tblGrid>
      <w:tr w:rsidR="00D346AF" w:rsidRPr="00D346AF" w:rsidTr="008D6767">
        <w:tc>
          <w:tcPr>
            <w:tcW w:w="7054" w:type="dxa"/>
          </w:tcPr>
          <w:p w:rsidR="00D346AF" w:rsidRPr="00D346AF" w:rsidRDefault="00D346AF" w:rsidP="00D346AF">
            <w:pPr>
              <w:jc w:val="center"/>
            </w:pPr>
            <w:r w:rsidRPr="00D346AF">
              <w:t>Наименование</w:t>
            </w:r>
          </w:p>
        </w:tc>
        <w:tc>
          <w:tcPr>
            <w:tcW w:w="3197" w:type="dxa"/>
          </w:tcPr>
          <w:p w:rsidR="00D346AF" w:rsidRPr="00D346AF" w:rsidRDefault="00D346AF" w:rsidP="00D346AF">
            <w:pPr>
              <w:jc w:val="center"/>
            </w:pPr>
            <w:r w:rsidRPr="00D346AF">
              <w:t>тыс. руб.</w:t>
            </w:r>
          </w:p>
        </w:tc>
      </w:tr>
      <w:tr w:rsidR="00D346AF" w:rsidRPr="00D346AF" w:rsidTr="008D6767">
        <w:tc>
          <w:tcPr>
            <w:tcW w:w="7054" w:type="dxa"/>
          </w:tcPr>
          <w:p w:rsidR="00D346AF" w:rsidRPr="00D346AF" w:rsidRDefault="00D346AF" w:rsidP="00D346AF">
            <w:r w:rsidRPr="00D346AF">
              <w:t>Верхний предел муниципального внутреннего долга Тумбарлинского сельского поселения</w:t>
            </w:r>
          </w:p>
          <w:p w:rsidR="00D346AF" w:rsidRPr="00D346AF" w:rsidRDefault="00D346AF" w:rsidP="00D346AF">
            <w:r w:rsidRPr="00D346AF">
              <w:t xml:space="preserve">  на 1 января 2027 года </w:t>
            </w:r>
          </w:p>
          <w:p w:rsidR="00D346AF" w:rsidRPr="00D346AF" w:rsidRDefault="00D346AF" w:rsidP="00D346AF"/>
        </w:tc>
        <w:tc>
          <w:tcPr>
            <w:tcW w:w="3197" w:type="dxa"/>
          </w:tcPr>
          <w:p w:rsidR="00D346AF" w:rsidRPr="00D346AF" w:rsidRDefault="00D346AF" w:rsidP="00D346AF">
            <w:pPr>
              <w:jc w:val="center"/>
            </w:pPr>
            <w:r w:rsidRPr="00D346AF">
              <w:t>0</w:t>
            </w:r>
          </w:p>
        </w:tc>
      </w:tr>
      <w:tr w:rsidR="00D346AF" w:rsidRPr="00D346AF" w:rsidTr="008D6767">
        <w:tc>
          <w:tcPr>
            <w:tcW w:w="7054" w:type="dxa"/>
          </w:tcPr>
          <w:p w:rsidR="00D346AF" w:rsidRPr="00D346AF" w:rsidRDefault="00D346AF" w:rsidP="00D346AF">
            <w:r w:rsidRPr="00D346AF">
              <w:t>в том числе верхний предел муниципального внутреннего долга Тумбарлинского сельского поселения по муниципальным гарантиям на 1 января 2027 года</w:t>
            </w:r>
          </w:p>
        </w:tc>
        <w:tc>
          <w:tcPr>
            <w:tcW w:w="3197" w:type="dxa"/>
          </w:tcPr>
          <w:p w:rsidR="00D346AF" w:rsidRPr="00D346AF" w:rsidRDefault="00D346AF" w:rsidP="00D346AF">
            <w:pPr>
              <w:jc w:val="center"/>
            </w:pPr>
            <w:r w:rsidRPr="00D346AF">
              <w:t>0</w:t>
            </w:r>
          </w:p>
        </w:tc>
      </w:tr>
      <w:tr w:rsidR="00D346AF" w:rsidRPr="00D346AF" w:rsidTr="008D6767">
        <w:tc>
          <w:tcPr>
            <w:tcW w:w="7054" w:type="dxa"/>
          </w:tcPr>
          <w:p w:rsidR="00D346AF" w:rsidRPr="00D346AF" w:rsidRDefault="00D346AF" w:rsidP="00D346AF">
            <w:r w:rsidRPr="00D346AF">
              <w:t>Верхний предел муниципального внутреннего долга Тумбарлинского сельского поселения</w:t>
            </w:r>
          </w:p>
          <w:p w:rsidR="00D346AF" w:rsidRPr="00D346AF" w:rsidRDefault="00D346AF" w:rsidP="00D346AF">
            <w:r w:rsidRPr="00D346AF">
              <w:t xml:space="preserve">  на 1 января 2028 года </w:t>
            </w:r>
          </w:p>
          <w:p w:rsidR="00D346AF" w:rsidRPr="00D346AF" w:rsidRDefault="00D346AF" w:rsidP="00D346AF"/>
        </w:tc>
        <w:tc>
          <w:tcPr>
            <w:tcW w:w="3197" w:type="dxa"/>
          </w:tcPr>
          <w:p w:rsidR="00D346AF" w:rsidRPr="00D346AF" w:rsidRDefault="00D346AF" w:rsidP="00D346AF">
            <w:pPr>
              <w:jc w:val="center"/>
            </w:pPr>
            <w:r w:rsidRPr="00D346AF">
              <w:t>0</w:t>
            </w:r>
          </w:p>
        </w:tc>
      </w:tr>
      <w:tr w:rsidR="00D346AF" w:rsidRPr="00D346AF" w:rsidTr="008D6767">
        <w:tc>
          <w:tcPr>
            <w:tcW w:w="7054" w:type="dxa"/>
          </w:tcPr>
          <w:p w:rsidR="00D346AF" w:rsidRPr="00D346AF" w:rsidRDefault="00D346AF" w:rsidP="00D346AF">
            <w:r w:rsidRPr="00D346AF">
              <w:t xml:space="preserve">в том числе верхний предел муниципального внутреннего долга Тумбарлинского сельского поселения по муниципальным гарантиям на 1 января 2028 года </w:t>
            </w:r>
          </w:p>
        </w:tc>
        <w:tc>
          <w:tcPr>
            <w:tcW w:w="3197" w:type="dxa"/>
          </w:tcPr>
          <w:p w:rsidR="00D346AF" w:rsidRPr="00D346AF" w:rsidRDefault="00D346AF" w:rsidP="00D346AF">
            <w:pPr>
              <w:jc w:val="center"/>
            </w:pPr>
            <w:r w:rsidRPr="00D346AF">
              <w:t>0</w:t>
            </w:r>
          </w:p>
        </w:tc>
      </w:tr>
      <w:tr w:rsidR="00D346AF" w:rsidRPr="00D346AF" w:rsidTr="008D6767">
        <w:tc>
          <w:tcPr>
            <w:tcW w:w="7054" w:type="dxa"/>
          </w:tcPr>
          <w:p w:rsidR="00D346AF" w:rsidRPr="00D346AF" w:rsidRDefault="00D346AF" w:rsidP="00D346AF">
            <w:r w:rsidRPr="00D346AF">
              <w:t>Верхний предел муниципального внутреннего долга Тумбарлинского сельского поселения</w:t>
            </w:r>
          </w:p>
          <w:p w:rsidR="00D346AF" w:rsidRPr="00D346AF" w:rsidRDefault="00D346AF" w:rsidP="00D346AF">
            <w:r w:rsidRPr="00D346AF">
              <w:t xml:space="preserve">  на 1 января 2029 года </w:t>
            </w:r>
          </w:p>
          <w:p w:rsidR="00D346AF" w:rsidRPr="00D346AF" w:rsidRDefault="00D346AF" w:rsidP="00D346AF"/>
        </w:tc>
        <w:tc>
          <w:tcPr>
            <w:tcW w:w="3197" w:type="dxa"/>
          </w:tcPr>
          <w:p w:rsidR="00D346AF" w:rsidRPr="00D346AF" w:rsidRDefault="00D346AF" w:rsidP="00D346AF">
            <w:pPr>
              <w:jc w:val="center"/>
            </w:pPr>
            <w:r w:rsidRPr="00D346AF">
              <w:t>0</w:t>
            </w:r>
          </w:p>
        </w:tc>
      </w:tr>
      <w:tr w:rsidR="00D346AF" w:rsidRPr="00D346AF" w:rsidTr="008D6767">
        <w:tc>
          <w:tcPr>
            <w:tcW w:w="7054" w:type="dxa"/>
          </w:tcPr>
          <w:p w:rsidR="00D346AF" w:rsidRPr="00D346AF" w:rsidRDefault="00D346AF" w:rsidP="00D346AF">
            <w:r w:rsidRPr="00D346AF">
              <w:t xml:space="preserve">в том числе верхний предел муниципального внутреннего долга Тумбарлинского сельского поселения по муниципальным гарантиям на 1 января 2029 года </w:t>
            </w:r>
          </w:p>
        </w:tc>
        <w:tc>
          <w:tcPr>
            <w:tcW w:w="3197" w:type="dxa"/>
          </w:tcPr>
          <w:p w:rsidR="00D346AF" w:rsidRPr="00D346AF" w:rsidRDefault="00D346AF" w:rsidP="00D346AF">
            <w:pPr>
              <w:jc w:val="center"/>
            </w:pPr>
            <w:r w:rsidRPr="00D346AF">
              <w:t>0</w:t>
            </w:r>
          </w:p>
        </w:tc>
      </w:tr>
    </w:tbl>
    <w:p w:rsidR="00D346AF" w:rsidRPr="00D346AF" w:rsidRDefault="00D346AF" w:rsidP="00D346AF">
      <w:pPr>
        <w:jc w:val="center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1985"/>
        <w:gridCol w:w="2409"/>
      </w:tblGrid>
      <w:tr w:rsidR="00D346AF" w:rsidRPr="00D346AF" w:rsidTr="008D6767">
        <w:trPr>
          <w:trHeight w:val="8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color w:val="000000"/>
              </w:rPr>
            </w:pPr>
            <w:r w:rsidRPr="00D346AF">
              <w:rPr>
                <w:b/>
                <w:bCs/>
                <w:color w:val="000000"/>
              </w:rPr>
              <w:lastRenderedPageBreak/>
              <w:t>Оценка исполнения бюджета                                                                         Тумбарлинского сельского поселения за 2025 год</w:t>
            </w:r>
          </w:p>
        </w:tc>
      </w:tr>
      <w:tr w:rsidR="00D346AF" w:rsidRPr="00D346AF" w:rsidTr="008D6767">
        <w:trPr>
          <w:trHeight w:val="1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</w:tr>
      <w:tr w:rsidR="00D346AF" w:rsidRPr="00D346AF" w:rsidTr="008D6767">
        <w:trPr>
          <w:trHeight w:val="4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AF" w:rsidRPr="00D346AF" w:rsidRDefault="00D346AF" w:rsidP="00D346AF">
            <w:pPr>
              <w:jc w:val="right"/>
              <w:rPr>
                <w:color w:val="000000"/>
                <w:sz w:val="22"/>
                <w:szCs w:val="22"/>
              </w:rPr>
            </w:pPr>
            <w:r w:rsidRPr="00D346AF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D346AF" w:rsidRPr="00D346AF" w:rsidTr="008D6767">
        <w:trPr>
          <w:trHeight w:val="9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Уточненный план на 2025 год на 01.10.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Ожидаемое                                     исполнение                    за 2025 год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6AF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1 39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1 392,0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0"/>
                <w:szCs w:val="20"/>
              </w:rPr>
            </w:pPr>
            <w:r w:rsidRPr="00D346A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8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82,0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780,0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20,4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0"/>
                <w:szCs w:val="20"/>
              </w:rPr>
            </w:pPr>
            <w:r w:rsidRPr="00D346A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20,2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1 612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1 612,4</w:t>
            </w:r>
          </w:p>
        </w:tc>
      </w:tr>
      <w:tr w:rsidR="00D346AF" w:rsidRPr="00D346AF" w:rsidTr="008D6767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8 47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8 472,8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6AF">
              <w:rPr>
                <w:b/>
                <w:bCs/>
                <w:color w:val="000000"/>
                <w:sz w:val="24"/>
                <w:szCs w:val="24"/>
              </w:rPr>
              <w:t>Всего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6AF">
              <w:rPr>
                <w:b/>
                <w:bCs/>
                <w:color w:val="000000"/>
                <w:sz w:val="24"/>
                <w:szCs w:val="24"/>
              </w:rPr>
              <w:t>10 08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6AF">
              <w:rPr>
                <w:b/>
                <w:bCs/>
                <w:color w:val="000000"/>
                <w:sz w:val="24"/>
                <w:szCs w:val="24"/>
              </w:rPr>
              <w:t>10 085,2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6AF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 636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 636,4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D346AF" w:rsidRPr="00D346AF" w:rsidTr="008D6767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Национальная безопасность и пр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596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596,9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4 5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4 550,0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 493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2 493,0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46AF">
              <w:rPr>
                <w:b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6AF">
              <w:rPr>
                <w:b/>
                <w:bCs/>
                <w:color w:val="000000"/>
                <w:sz w:val="24"/>
                <w:szCs w:val="24"/>
              </w:rPr>
              <w:t>10 58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46AF">
              <w:rPr>
                <w:b/>
                <w:bCs/>
                <w:color w:val="000000"/>
                <w:sz w:val="24"/>
                <w:szCs w:val="24"/>
              </w:rPr>
              <w:t>10 580,3</w:t>
            </w:r>
          </w:p>
        </w:tc>
      </w:tr>
      <w:tr w:rsidR="00D346AF" w:rsidRPr="00D346AF" w:rsidTr="008D6767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AF" w:rsidRPr="00D346AF" w:rsidRDefault="00D346AF" w:rsidP="00D346AF">
            <w:pPr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Дефицит (-), профицит (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-49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AF" w:rsidRPr="00D346AF" w:rsidRDefault="00D346AF" w:rsidP="00D346AF">
            <w:pPr>
              <w:jc w:val="center"/>
              <w:rPr>
                <w:color w:val="000000"/>
                <w:sz w:val="24"/>
                <w:szCs w:val="24"/>
              </w:rPr>
            </w:pPr>
            <w:r w:rsidRPr="00D346AF">
              <w:rPr>
                <w:color w:val="000000"/>
                <w:sz w:val="24"/>
                <w:szCs w:val="24"/>
              </w:rPr>
              <w:t>-495,1</w:t>
            </w:r>
          </w:p>
        </w:tc>
      </w:tr>
    </w:tbl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jc w:val="center"/>
        <w:rPr>
          <w:rFonts w:eastAsia="Calibri"/>
          <w:b/>
          <w:lang w:eastAsia="en-US"/>
        </w:rPr>
      </w:pPr>
      <w:r w:rsidRPr="00D346AF">
        <w:rPr>
          <w:rFonts w:eastAsia="Calibri"/>
          <w:b/>
          <w:lang w:eastAsia="en-US"/>
        </w:rPr>
        <w:lastRenderedPageBreak/>
        <w:t>РАЗНОГЛАСИЯ</w:t>
      </w:r>
    </w:p>
    <w:p w:rsidR="00D346AF" w:rsidRPr="00D346AF" w:rsidRDefault="00D346AF" w:rsidP="00D346AF">
      <w:pPr>
        <w:jc w:val="center"/>
        <w:rPr>
          <w:rFonts w:eastAsia="Calibri"/>
          <w:b/>
          <w:lang w:eastAsia="en-US"/>
        </w:rPr>
      </w:pPr>
      <w:r w:rsidRPr="00D346AF">
        <w:rPr>
          <w:rFonts w:eastAsia="Calibri"/>
          <w:b/>
          <w:lang w:eastAsia="en-US"/>
        </w:rPr>
        <w:t>по проекту бюджетной сметы</w:t>
      </w:r>
    </w:p>
    <w:p w:rsidR="00D346AF" w:rsidRPr="00D346AF" w:rsidRDefault="00D346AF" w:rsidP="00D346AF">
      <w:pPr>
        <w:ind w:firstLine="567"/>
        <w:jc w:val="both"/>
        <w:rPr>
          <w:rFonts w:eastAsia="Calibri"/>
          <w:lang w:eastAsia="en-US"/>
        </w:rPr>
      </w:pPr>
    </w:p>
    <w:p w:rsidR="00D346AF" w:rsidRPr="00D346AF" w:rsidRDefault="00D346AF" w:rsidP="00D346AF">
      <w:pPr>
        <w:ind w:firstLine="567"/>
        <w:jc w:val="both"/>
        <w:rPr>
          <w:rFonts w:eastAsia="Calibri"/>
          <w:lang w:eastAsia="en-US"/>
        </w:rPr>
      </w:pPr>
    </w:p>
    <w:p w:rsidR="00D346AF" w:rsidRPr="00D346AF" w:rsidRDefault="00D346AF" w:rsidP="00D346AF">
      <w:pPr>
        <w:tabs>
          <w:tab w:val="left" w:pos="2372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D346AF">
        <w:rPr>
          <w:rFonts w:eastAsia="Calibri"/>
          <w:lang w:eastAsia="en-US"/>
        </w:rPr>
        <w:t>Разногласий по проекту бюджетных смет на 2026 год и плановый период 2027 и 2028 годов по Тумбарлинскому сельскому поселению Бавлинского муниципального района Республики Татарстан не имеется.</w:t>
      </w: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widowControl w:val="0"/>
        <w:autoSpaceDE w:val="0"/>
        <w:autoSpaceDN w:val="0"/>
        <w:adjustRightInd w:val="0"/>
      </w:pPr>
    </w:p>
    <w:p w:rsidR="00D346AF" w:rsidRPr="00D346AF" w:rsidRDefault="00D346AF" w:rsidP="00D346AF">
      <w:pPr>
        <w:jc w:val="center"/>
        <w:rPr>
          <w:b/>
        </w:rPr>
      </w:pPr>
      <w:r w:rsidRPr="00D346AF">
        <w:rPr>
          <w:b/>
        </w:rPr>
        <w:t>Пояснительная записка</w:t>
      </w:r>
    </w:p>
    <w:p w:rsidR="00D346AF" w:rsidRPr="00D346AF" w:rsidRDefault="00D346AF" w:rsidP="00D346AF">
      <w:pPr>
        <w:jc w:val="center"/>
        <w:rPr>
          <w:b/>
        </w:rPr>
      </w:pPr>
      <w:r w:rsidRPr="00D346AF">
        <w:rPr>
          <w:b/>
        </w:rPr>
        <w:t>к проекту решения Тумбарлинского сельского поселения</w:t>
      </w:r>
    </w:p>
    <w:p w:rsidR="00D346AF" w:rsidRPr="00D346AF" w:rsidRDefault="00D346AF" w:rsidP="00D346AF">
      <w:pPr>
        <w:jc w:val="center"/>
        <w:rPr>
          <w:b/>
        </w:rPr>
      </w:pPr>
      <w:r w:rsidRPr="00D346AF">
        <w:rPr>
          <w:b/>
        </w:rPr>
        <w:t xml:space="preserve">«О бюджете Тумбарлинского сельского поселения  </w:t>
      </w:r>
    </w:p>
    <w:p w:rsidR="00D346AF" w:rsidRPr="00D346AF" w:rsidRDefault="00D346AF" w:rsidP="00D346AF">
      <w:pPr>
        <w:jc w:val="center"/>
        <w:rPr>
          <w:b/>
        </w:rPr>
      </w:pPr>
      <w:r w:rsidRPr="00D346AF">
        <w:rPr>
          <w:b/>
        </w:rPr>
        <w:t>на 2026 год и на плановый период 2027 и 2028 годов»</w:t>
      </w:r>
    </w:p>
    <w:p w:rsidR="00D346AF" w:rsidRPr="00D346AF" w:rsidRDefault="00D346AF" w:rsidP="00D346AF">
      <w:pPr>
        <w:jc w:val="center"/>
        <w:rPr>
          <w:b/>
        </w:rPr>
      </w:pPr>
    </w:p>
    <w:p w:rsidR="00D346AF" w:rsidRPr="00D346AF" w:rsidRDefault="00D346AF" w:rsidP="00D346AF">
      <w:pPr>
        <w:spacing w:line="360" w:lineRule="auto"/>
        <w:ind w:firstLine="709"/>
        <w:jc w:val="both"/>
      </w:pPr>
      <w:r w:rsidRPr="00D346AF">
        <w:t>Проект решения Тумбарлинского сельского поселения на 2026 год и на плановый период 2027 и 2028 годов подготовлен в соответствии с требованиями, установленными Бюджетным кодексом Российской Федерации, Бюджетным кодексом Республики Татарстан, и содержит 12 статей.</w:t>
      </w:r>
    </w:p>
    <w:p w:rsidR="00D346AF" w:rsidRPr="00D346AF" w:rsidRDefault="00D346AF" w:rsidP="00D346AF">
      <w:pPr>
        <w:spacing w:line="360" w:lineRule="auto"/>
        <w:ind w:firstLine="709"/>
        <w:jc w:val="both"/>
      </w:pPr>
      <w:r w:rsidRPr="00D346AF">
        <w:t xml:space="preserve">Основные характеристики бюджета Тумбарлинского сельского поселения на 2026 год и на плановый период 2027 и 2028 годов, устанавливаемые в соответствии </w:t>
      </w:r>
      <w:r w:rsidRPr="00D346AF">
        <w:rPr>
          <w:spacing w:val="-2"/>
        </w:rPr>
        <w:t>со статьей 60</w:t>
      </w:r>
      <w:r w:rsidRPr="00D346AF">
        <w:rPr>
          <w:spacing w:val="-2"/>
          <w:vertAlign w:val="superscript"/>
        </w:rPr>
        <w:t>1</w:t>
      </w:r>
      <w:r w:rsidRPr="00D346AF">
        <w:rPr>
          <w:spacing w:val="-2"/>
        </w:rPr>
        <w:t xml:space="preserve"> Бюджетного кодекса Республики Татарстан (прогнозируемый общий объем доходов, общий объем расходов, дефицит бюджета), </w:t>
      </w:r>
      <w:r w:rsidRPr="00D346AF">
        <w:t xml:space="preserve">представлены в статье 1 проекта решения. </w:t>
      </w:r>
    </w:p>
    <w:p w:rsidR="00D346AF" w:rsidRPr="00D346AF" w:rsidRDefault="00D346AF" w:rsidP="00D346AF">
      <w:pPr>
        <w:spacing w:line="360" w:lineRule="auto"/>
        <w:ind w:firstLine="709"/>
        <w:jc w:val="both"/>
      </w:pPr>
      <w:r w:rsidRPr="00D346AF">
        <w:t>В статье 2 проекта решения устанавливаются параметры, касающиеся внутреннего муниципального долга бюджета Тумбарлинского сельского поселения, предельного объема муниципального долга бюджета Тумбарлинского сельского поселения в 2026 году и в плановом периоде 2027 и 2028 годов.</w:t>
      </w:r>
    </w:p>
    <w:p w:rsidR="00D346AF" w:rsidRPr="00D346AF" w:rsidRDefault="00D346AF" w:rsidP="00D346AF">
      <w:pPr>
        <w:spacing w:line="360" w:lineRule="auto"/>
        <w:ind w:firstLine="709"/>
        <w:jc w:val="both"/>
      </w:pPr>
      <w:r w:rsidRPr="00D346AF">
        <w:t>В статье 3 проекта решения учитываются объемы доходов бюджета Тумбарлинского сельского поселения» на 2026 год и на плановый период 2027 и 2028 годов.</w:t>
      </w:r>
    </w:p>
    <w:p w:rsidR="00D346AF" w:rsidRPr="00D346AF" w:rsidRDefault="00D346AF" w:rsidP="00D346AF">
      <w:pPr>
        <w:spacing w:line="360" w:lineRule="auto"/>
        <w:ind w:firstLine="709"/>
        <w:jc w:val="both"/>
        <w:rPr>
          <w:spacing w:val="-2"/>
        </w:rPr>
      </w:pPr>
      <w:r w:rsidRPr="00D346AF">
        <w:rPr>
          <w:spacing w:val="-2"/>
        </w:rPr>
        <w:t xml:space="preserve">Статья 4 в соответствии с базовыми требованиями бюджетного законодательства содержит положения об утверждении приложений, </w:t>
      </w:r>
      <w:r w:rsidRPr="00D346AF">
        <w:rPr>
          <w:spacing w:val="-2"/>
        </w:rPr>
        <w:lastRenderedPageBreak/>
        <w:t>устанавливающих распределение бюджетных ассигнований по ведомственной структуре расходов бюджета, по разделам и подразделам, целевым статьям, группам видов расходов классификации расходов бюджета Тумбарлинского сельского поселения.</w:t>
      </w:r>
    </w:p>
    <w:p w:rsidR="00D346AF" w:rsidRPr="00D346AF" w:rsidRDefault="00D346AF" w:rsidP="00D346AF">
      <w:pPr>
        <w:spacing w:line="360" w:lineRule="auto"/>
        <w:ind w:firstLine="709"/>
        <w:jc w:val="both"/>
        <w:rPr>
          <w:spacing w:val="-2"/>
        </w:rPr>
      </w:pPr>
      <w:r w:rsidRPr="00D346AF">
        <w:rPr>
          <w:spacing w:val="-2"/>
        </w:rPr>
        <w:t>В соответствии со статьей 60</w:t>
      </w:r>
      <w:r w:rsidRPr="00D346AF">
        <w:rPr>
          <w:spacing w:val="-2"/>
          <w:vertAlign w:val="superscript"/>
        </w:rPr>
        <w:t>1</w:t>
      </w:r>
      <w:r w:rsidRPr="00D346AF">
        <w:rPr>
          <w:spacing w:val="-2"/>
        </w:rPr>
        <w:t xml:space="preserve"> Бюджетного кодекса Республики Татарстан данной статьей также утверждается общий объем бюджетных ассигнований на исполнение публичных нормативных обязательств на 2026 год и на плановый период 2027 и 2028 годов.</w:t>
      </w:r>
    </w:p>
    <w:p w:rsidR="00D346AF" w:rsidRPr="00D346AF" w:rsidRDefault="00D346AF" w:rsidP="00D346AF">
      <w:pPr>
        <w:spacing w:line="360" w:lineRule="auto"/>
        <w:ind w:firstLine="709"/>
        <w:jc w:val="both"/>
        <w:rPr>
          <w:spacing w:val="-2"/>
        </w:rPr>
      </w:pPr>
      <w:r w:rsidRPr="00D346AF">
        <w:rPr>
          <w:spacing w:val="-2"/>
        </w:rPr>
        <w:t>Статьей 5 утверждается объем межбюджетных трансфертов, подлежащих перечислению из бюджета</w:t>
      </w:r>
      <w:r w:rsidRPr="00D346AF">
        <w:rPr>
          <w:sz w:val="24"/>
          <w:szCs w:val="24"/>
        </w:rPr>
        <w:t xml:space="preserve"> </w:t>
      </w:r>
      <w:r w:rsidRPr="00D346AF">
        <w:rPr>
          <w:spacing w:val="-2"/>
        </w:rPr>
        <w:t>Тумбарлинского поселения в бюджет Бавлинского муниципального района.</w:t>
      </w:r>
    </w:p>
    <w:p w:rsidR="00D346AF" w:rsidRPr="00D346AF" w:rsidRDefault="00D346AF" w:rsidP="00D346AF">
      <w:pPr>
        <w:spacing w:line="360" w:lineRule="auto"/>
        <w:ind w:firstLine="709"/>
        <w:jc w:val="both"/>
        <w:rPr>
          <w:spacing w:val="-2"/>
        </w:rPr>
      </w:pPr>
      <w:r w:rsidRPr="00D346AF">
        <w:rPr>
          <w:spacing w:val="-2"/>
        </w:rPr>
        <w:t>Статей 6 учитывается объем межбюджетных трансфертов в бюджете Тумбарлинского сельского поселения, получаемых из бюджета Бавлинского муниципального района на 2026 год и на плановый период 2027 и 2028 годов.</w:t>
      </w:r>
    </w:p>
    <w:p w:rsidR="00D346AF" w:rsidRPr="00D346AF" w:rsidRDefault="00D346AF" w:rsidP="00D346AF">
      <w:pPr>
        <w:spacing w:line="360" w:lineRule="auto"/>
        <w:ind w:firstLine="709"/>
        <w:jc w:val="both"/>
        <w:rPr>
          <w:spacing w:val="-2"/>
        </w:rPr>
      </w:pPr>
      <w:r w:rsidRPr="00D346AF">
        <w:rPr>
          <w:spacing w:val="-2"/>
        </w:rPr>
        <w:t>Статьей 7 учитывается объем субвенций на осуществление первичного воинского учета органами местного самоуправления поселений, получаемых из бюджета Бавлинского муниципального района на 2026 год и на плановый период 2027 и 2028 годов.</w:t>
      </w:r>
    </w:p>
    <w:p w:rsidR="00D346AF" w:rsidRPr="00D346AF" w:rsidRDefault="00D346AF" w:rsidP="00D346AF">
      <w:pPr>
        <w:spacing w:line="360" w:lineRule="auto"/>
        <w:ind w:firstLine="709"/>
        <w:jc w:val="both"/>
        <w:rPr>
          <w:spacing w:val="-2"/>
        </w:rPr>
      </w:pPr>
      <w:r w:rsidRPr="00D346AF">
        <w:rPr>
          <w:spacing w:val="-2"/>
        </w:rPr>
        <w:t>Статья 8 предусматривает ежегодно включаемые в текст проекта решения о непринятии органами местного самоуправления Тумбарлинского сельского поселения решений, приводящих к увеличению численности муниципальных служащих и работников муниципальных казенных учреждений.</w:t>
      </w:r>
    </w:p>
    <w:p w:rsidR="00D346AF" w:rsidRPr="00D346AF" w:rsidRDefault="00D346AF" w:rsidP="00D346A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D346AF">
        <w:rPr>
          <w:spacing w:val="-2"/>
        </w:rPr>
        <w:t xml:space="preserve">Статьей 9 устанавливается направление </w:t>
      </w:r>
      <w:r w:rsidRPr="00D346AF">
        <w:rPr>
          <w:color w:val="000000"/>
        </w:rPr>
        <w:t xml:space="preserve">остатков средств бюджета </w:t>
      </w:r>
      <w:r w:rsidRPr="00D346AF">
        <w:t>Тумбарлинского</w:t>
      </w:r>
      <w:r w:rsidRPr="00D346AF">
        <w:rPr>
          <w:color w:val="000000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Тумбарлин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5 году, в 2026 году на увеличение соответствующих бюджетных ассигнований на </w:t>
      </w:r>
      <w:r w:rsidRPr="00D346AF">
        <w:rPr>
          <w:color w:val="000000"/>
        </w:rPr>
        <w:lastRenderedPageBreak/>
        <w:t>указанные цели в случае принятия Исполнительным комитетом Тумбарлинского сельского поселения соответствующего решения.</w:t>
      </w:r>
    </w:p>
    <w:p w:rsidR="00D346AF" w:rsidRPr="00D346AF" w:rsidRDefault="00D346AF" w:rsidP="00D346AF">
      <w:pPr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Статьей 10 устанавливается осуществление Органами казначейства Министерства финансов Республики Татарстан Бавлинского района отдельных функций по исполнению бюджета Тумбарлинского сельского поселения в соответствии с заключенными соглашениями.</w:t>
      </w:r>
    </w:p>
    <w:p w:rsidR="00D346AF" w:rsidRPr="00D346AF" w:rsidRDefault="00D346AF" w:rsidP="00D346AF">
      <w:pPr>
        <w:spacing w:line="360" w:lineRule="auto"/>
        <w:ind w:firstLine="709"/>
        <w:jc w:val="both"/>
        <w:rPr>
          <w:color w:val="000000"/>
        </w:rPr>
      </w:pPr>
      <w:r w:rsidRPr="00D346AF">
        <w:rPr>
          <w:color w:val="000000"/>
        </w:rPr>
        <w:t>Статья 11 предусматривает обнародование настоящего решения на информационном стенде и размещение на официальном сайте Тумбарлинского сельского поселения в информационно-телекоммуникационной сети «Интернет».</w:t>
      </w:r>
    </w:p>
    <w:p w:rsidR="00D346AF" w:rsidRPr="00D346AF" w:rsidRDefault="00D346AF" w:rsidP="00D346AF">
      <w:pPr>
        <w:spacing w:line="360" w:lineRule="auto"/>
        <w:ind w:firstLine="709"/>
        <w:jc w:val="both"/>
        <w:rPr>
          <w:b/>
        </w:rPr>
      </w:pPr>
      <w:r w:rsidRPr="00D346AF">
        <w:rPr>
          <w:color w:val="000000"/>
        </w:rPr>
        <w:t>Статья 12 предусматривает вступление в силу решения с 1 января 2026 года.</w:t>
      </w:r>
    </w:p>
    <w:p w:rsidR="00D346AF" w:rsidRPr="00D346AF" w:rsidRDefault="00D346AF" w:rsidP="00D346AF">
      <w:pPr>
        <w:tabs>
          <w:tab w:val="left" w:pos="2925"/>
        </w:tabs>
        <w:rPr>
          <w:b/>
        </w:rPr>
      </w:pPr>
      <w:r w:rsidRPr="00D346AF">
        <w:rPr>
          <w:b/>
        </w:rPr>
        <w:tab/>
      </w:r>
    </w:p>
    <w:p w:rsidR="00D346AF" w:rsidRPr="00D346AF" w:rsidRDefault="00D346AF" w:rsidP="00D346AF">
      <w:pPr>
        <w:jc w:val="center"/>
        <w:rPr>
          <w:b/>
        </w:rPr>
      </w:pPr>
      <w:r w:rsidRPr="00D346AF">
        <w:rPr>
          <w:b/>
        </w:rPr>
        <w:t>Доходы бюджета Тумбарлинского сельского поселения</w:t>
      </w:r>
    </w:p>
    <w:p w:rsidR="00D346AF" w:rsidRPr="00D346AF" w:rsidRDefault="00D346AF" w:rsidP="00D346AF">
      <w:pPr>
        <w:rPr>
          <w:b/>
        </w:rPr>
      </w:pPr>
    </w:p>
    <w:p w:rsidR="00D346AF" w:rsidRPr="00D346AF" w:rsidRDefault="00D346AF" w:rsidP="00D346AF">
      <w:pPr>
        <w:spacing w:line="360" w:lineRule="auto"/>
        <w:ind w:firstLine="709"/>
        <w:jc w:val="both"/>
      </w:pPr>
      <w:r w:rsidRPr="00D346AF">
        <w:t xml:space="preserve"> В бюджет Тумбарлинского сельского поселения по нормативу 100 % зачисляются местные имущественные налоги – земельный налог (прогноз на 2026 -2028 годы составляет 780 тыс. руб. ежегодно) и налог на имущество физических лиц (прогноз на 2026 -2028 годы составляет 70 тыс. руб. ежегодно).  Местные имущественные налоги в налоговых доходах бюджета Тумбарлинского сельского поселения на 2026 год составляют 59,1 %, в 2027 году – 57,6%, в 2028 году – 56,4%.</w:t>
      </w:r>
    </w:p>
    <w:p w:rsidR="00D346AF" w:rsidRPr="00D346AF" w:rsidRDefault="00D346AF" w:rsidP="00D346AF">
      <w:pPr>
        <w:spacing w:line="360" w:lineRule="auto"/>
        <w:ind w:firstLine="709"/>
        <w:jc w:val="both"/>
      </w:pPr>
      <w:r w:rsidRPr="00D346AF">
        <w:t>Налог на доходы физических лиц, который в соответствии с Бюджетным кодексом Российской Федерации зачисляется в бюджет сельского поселения по нормативу 4 %, составляет в 2026 году 20,7%, в 2027 году – 21,8%, в 2028 году – 23,1% от общей суммы налоговых доходов. Поступление налога на доходы физических лиц в бюджет Тумбарлинского сельского поселения в 2026 году прогнозируется в сумме 298 тыс. руб., в 2027 году 322 тыс. руб., в 2028 году 348 тыс. руб.</w:t>
      </w:r>
    </w:p>
    <w:p w:rsidR="00D346AF" w:rsidRPr="00D346AF" w:rsidRDefault="00D346AF" w:rsidP="00D346AF">
      <w:pPr>
        <w:spacing w:line="360" w:lineRule="auto"/>
        <w:ind w:firstLine="709"/>
        <w:jc w:val="both"/>
      </w:pPr>
      <w:r w:rsidRPr="00D346AF">
        <w:t xml:space="preserve">В бюджет Тумбарлинского сельского поселения прогнозируется поступление единого сельскохозяйственного налога, зачисляемого в бюджет </w:t>
      </w:r>
      <w:r w:rsidRPr="00D346AF">
        <w:lastRenderedPageBreak/>
        <w:t xml:space="preserve">поселения по нормативу 50%, прогноз на 2026 год составляет 290 тыс. руб., на 2027 год 304 тыс. руб., на 2028 год 310 тыс. руб.  </w:t>
      </w:r>
    </w:p>
    <w:p w:rsidR="00D346AF" w:rsidRPr="00D346AF" w:rsidRDefault="00D346AF" w:rsidP="00D346AF">
      <w:pPr>
        <w:spacing w:line="360" w:lineRule="auto"/>
        <w:ind w:firstLine="709"/>
        <w:jc w:val="both"/>
      </w:pPr>
      <w:r w:rsidRPr="00D346AF">
        <w:t xml:space="preserve">В бюджет Тумбарлинского сельского поселения прогнозируются безвозмездные поступления в виде дотации на выравнивание бюджетной обеспеченности в 2026 году 4 млн. 436 тыс. руб., в 2027 году 4 млн. 876,8   тыс. руб., в 2028 году 5 млн. 347,1 тыс. руб., субвенции на выполнение полномочий по осуществлению первичного воинского учета органами местного самоуправления поселений на 2026 год в сумме ______ тыс. руб., на 2027 год _____ тыс. руб., на 2028 год _____ тыс. руб.  </w:t>
      </w:r>
    </w:p>
    <w:p w:rsidR="00D346AF" w:rsidRPr="00D346AF" w:rsidRDefault="00D346AF" w:rsidP="00D346AF">
      <w:pPr>
        <w:spacing w:line="360" w:lineRule="auto"/>
        <w:jc w:val="center"/>
        <w:rPr>
          <w:b/>
        </w:rPr>
      </w:pPr>
    </w:p>
    <w:p w:rsidR="00D346AF" w:rsidRPr="00D346AF" w:rsidRDefault="00D346AF" w:rsidP="00D346AF">
      <w:pPr>
        <w:spacing w:line="360" w:lineRule="auto"/>
        <w:jc w:val="center"/>
        <w:rPr>
          <w:b/>
        </w:rPr>
      </w:pPr>
      <w:r w:rsidRPr="00D346AF">
        <w:rPr>
          <w:b/>
        </w:rPr>
        <w:t>Расходы бюджета Тумбарлинского сельского поселения</w:t>
      </w:r>
    </w:p>
    <w:p w:rsidR="00D346AF" w:rsidRPr="00D346AF" w:rsidRDefault="00D346AF" w:rsidP="00D346AF">
      <w:pPr>
        <w:tabs>
          <w:tab w:val="left" w:pos="7650"/>
        </w:tabs>
        <w:spacing w:line="360" w:lineRule="auto"/>
        <w:jc w:val="both"/>
        <w:rPr>
          <w:b/>
        </w:rPr>
      </w:pPr>
      <w:r w:rsidRPr="00D346AF">
        <w:rPr>
          <w:b/>
        </w:rPr>
        <w:t xml:space="preserve">            </w:t>
      </w:r>
      <w:r w:rsidRPr="00D346AF">
        <w:t>При расчете расходной части бюджета Тумбарлинского сельского поселения на 2025-2027 годы используются следующие критерии:</w:t>
      </w:r>
    </w:p>
    <w:tbl>
      <w:tblPr>
        <w:tblW w:w="49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2077"/>
        <w:gridCol w:w="2317"/>
        <w:gridCol w:w="2360"/>
      </w:tblGrid>
      <w:tr w:rsidR="00D346AF" w:rsidRPr="00D346AF" w:rsidTr="008D6767">
        <w:trPr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jc w:val="both"/>
            </w:pPr>
            <w:r w:rsidRPr="00D346AF">
              <w:t>Наименование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jc w:val="both"/>
            </w:pPr>
            <w:r w:rsidRPr="00D346AF">
              <w:t>2026 год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jc w:val="both"/>
            </w:pPr>
            <w:r w:rsidRPr="00D346AF">
              <w:t>2027 год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jc w:val="both"/>
            </w:pPr>
            <w:r w:rsidRPr="00D346AF">
              <w:t>2028 год</w:t>
            </w:r>
          </w:p>
        </w:tc>
      </w:tr>
      <w:tr w:rsidR="00D346AF" w:rsidRPr="00D346AF" w:rsidTr="008D6767">
        <w:trPr>
          <w:trHeight w:val="1139"/>
          <w:tblHeader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повышение с 01.01.2026 г.</w:t>
            </w:r>
          </w:p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на 10 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повышение с 01.01.2027 г.</w:t>
            </w:r>
          </w:p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на10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повышение с 01.01.2028 г.</w:t>
            </w:r>
          </w:p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на 10 %</w:t>
            </w:r>
          </w:p>
        </w:tc>
      </w:tr>
      <w:tr w:rsidR="00D346AF" w:rsidRPr="00D346AF" w:rsidTr="008D6767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 xml:space="preserve">повышение с 01.07.2026 г. </w:t>
            </w:r>
          </w:p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на 10,2</w:t>
            </w:r>
            <w:r w:rsidRPr="00D346AF">
              <w:rPr>
                <w:sz w:val="24"/>
                <w:szCs w:val="24"/>
                <w:lang w:val="en-US"/>
              </w:rPr>
              <w:t xml:space="preserve"> </w:t>
            </w:r>
            <w:r w:rsidRPr="00D346AF">
              <w:rPr>
                <w:sz w:val="24"/>
                <w:szCs w:val="24"/>
              </w:rPr>
              <w:t>%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 xml:space="preserve">повышение с 01.07.2027 г. </w:t>
            </w:r>
          </w:p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на 7,7 %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 xml:space="preserve">повышение с 01.07.2028 г. </w:t>
            </w:r>
          </w:p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на 5,6 %</w:t>
            </w:r>
          </w:p>
        </w:tc>
      </w:tr>
      <w:tr w:rsidR="00D346AF" w:rsidRPr="00D346AF" w:rsidTr="008D6767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Остальные расходы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 xml:space="preserve">на уровне </w:t>
            </w:r>
          </w:p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2025 г.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 xml:space="preserve">на уровне </w:t>
            </w:r>
          </w:p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2025 г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 xml:space="preserve">на уровне </w:t>
            </w:r>
          </w:p>
          <w:p w:rsidR="00D346AF" w:rsidRPr="00D346AF" w:rsidRDefault="00D346AF" w:rsidP="00D346AF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D346AF">
              <w:rPr>
                <w:sz w:val="24"/>
                <w:szCs w:val="24"/>
              </w:rPr>
              <w:t>2025 г.</w:t>
            </w:r>
          </w:p>
        </w:tc>
      </w:tr>
    </w:tbl>
    <w:p w:rsidR="00D346AF" w:rsidRPr="00D346AF" w:rsidRDefault="00D346AF" w:rsidP="00D346AF">
      <w:pPr>
        <w:shd w:val="clear" w:color="auto" w:fill="FFFFFF"/>
        <w:tabs>
          <w:tab w:val="left" w:pos="1965"/>
        </w:tabs>
        <w:spacing w:before="420" w:line="336" w:lineRule="auto"/>
        <w:ind w:firstLine="709"/>
        <w:jc w:val="both"/>
      </w:pPr>
      <w:r w:rsidRPr="00D346AF">
        <w:t xml:space="preserve">  На основе данных параметров сформирована расходная часть бюджета Тумбарлинского сельского поселения на 2026 год в сумме 5874,0 тыс. рублей, на 2027 год в сумме 6352,8 тыс. рублей, на 2028 год в сумме 6855,1 тыс. рублей.</w:t>
      </w:r>
    </w:p>
    <w:p w:rsidR="00D346AF" w:rsidRPr="00D346AF" w:rsidRDefault="00D346AF" w:rsidP="00D346AF">
      <w:pPr>
        <w:shd w:val="clear" w:color="auto" w:fill="FFFFFF"/>
        <w:tabs>
          <w:tab w:val="left" w:pos="1965"/>
        </w:tabs>
        <w:spacing w:before="420" w:line="336" w:lineRule="auto"/>
        <w:ind w:firstLine="709"/>
        <w:jc w:val="both"/>
      </w:pPr>
      <w:r w:rsidRPr="00D346AF">
        <w:t xml:space="preserve">В разделе 01 «Общегосударственные вопросы» по подразделу 0102 учтены расходы на содержание главы поселения на 2026 год в сумме 940,0 тыс. рублей, на 2027 год в сумме 1034,0 тыс. рублей, на 2028 год в сумме 1137,4 тыс. рублей. По подразделу 0104 учтены расходы на содержание аппарата управления на 2026 год в сумме 1149,6 тыс. рублей, на 2027 год в сумме 1236,4 тыс. рублей, на 2028 год в сумме 1325,8 тыс. рублей. По подразделу 0113 в </w:t>
      </w:r>
      <w:r w:rsidRPr="00D346AF">
        <w:lastRenderedPageBreak/>
        <w:t>2026-2028 годах учтены расходы на уплату налога на имущество организаций и земельного налога по 1 тыс. рублей, на обязательное государственное страхование муниципальных служащих в 2026 году 2,8 тыс. рублей, в 2027 году 3,1 тыс. рублей, в 2028 году 3,4 тыс. рублей и на диспансеризацию муниципальных служащих в 2026-2028 годах по 8,5 тыс. рублей.</w:t>
      </w:r>
    </w:p>
    <w:p w:rsidR="00D346AF" w:rsidRPr="00D346AF" w:rsidRDefault="00D346AF" w:rsidP="00D346AF">
      <w:pPr>
        <w:tabs>
          <w:tab w:val="left" w:pos="0"/>
        </w:tabs>
        <w:spacing w:line="360" w:lineRule="auto"/>
        <w:jc w:val="both"/>
      </w:pPr>
      <w:r w:rsidRPr="00D346AF">
        <w:tab/>
        <w:t>В разделе 02 «Национальная оборона» предусмотрены расходы на выполнение полномочий по осуществлению первичного воинского учета органами местного самоуправления поселений на 2026 год в сумме 0 тыс. рублей, на 2027 год 0 тыс. рублей, на 2028 год 0 тыс. рублей.</w:t>
      </w:r>
    </w:p>
    <w:p w:rsidR="00D346AF" w:rsidRPr="00D346AF" w:rsidRDefault="00D346AF" w:rsidP="00D346AF">
      <w:pPr>
        <w:shd w:val="clear" w:color="auto" w:fill="FFFFFF"/>
        <w:spacing w:before="420" w:line="336" w:lineRule="auto"/>
        <w:ind w:firstLine="709"/>
        <w:jc w:val="both"/>
      </w:pPr>
      <w:r w:rsidRPr="00D346AF">
        <w:t xml:space="preserve">         По подразделу 0409 «Дорожное хозяйство» предусмотрены расходы на строительство, содержание и ремонт автомобильных дорог и инженерных сооружений на них в рамках благоустройства в сумме в 2026 году 294,9 тыс. рублей, в 2027 году 294,9 тыс. рублей, в 2028 году 294,9 тыс. рублей.</w:t>
      </w:r>
    </w:p>
    <w:p w:rsidR="00D346AF" w:rsidRPr="00D346AF" w:rsidRDefault="00D346AF" w:rsidP="00D346AF">
      <w:pPr>
        <w:shd w:val="clear" w:color="auto" w:fill="FFFFFF"/>
        <w:spacing w:before="420" w:line="336" w:lineRule="auto"/>
        <w:ind w:firstLine="709"/>
        <w:jc w:val="both"/>
      </w:pPr>
      <w:r w:rsidRPr="00D346AF">
        <w:tab/>
        <w:t>По подразделу 0503 «Благоустройство» предусмотрены расходы:</w:t>
      </w:r>
    </w:p>
    <w:p w:rsidR="00D346AF" w:rsidRPr="00D346AF" w:rsidRDefault="00D346AF" w:rsidP="00D346AF">
      <w:pPr>
        <w:shd w:val="clear" w:color="auto" w:fill="FFFFFF"/>
        <w:spacing w:before="420" w:line="336" w:lineRule="auto"/>
        <w:ind w:firstLine="709"/>
        <w:jc w:val="both"/>
      </w:pPr>
      <w:r w:rsidRPr="00D346AF">
        <w:t>-   по уличному освещению в 2026 году в сумме 521,2 тыс. рублей, в 2027 году 432,9 тыс. рублей, в 2028 году в 270,6 тыс. рублей;</w:t>
      </w:r>
    </w:p>
    <w:p w:rsidR="00D346AF" w:rsidRPr="00D346AF" w:rsidRDefault="00D346AF" w:rsidP="00D346AF">
      <w:pPr>
        <w:shd w:val="clear" w:color="auto" w:fill="FFFFFF"/>
        <w:spacing w:before="420" w:line="336" w:lineRule="auto"/>
        <w:ind w:firstLine="709"/>
        <w:jc w:val="both"/>
      </w:pPr>
      <w:r w:rsidRPr="00D346AF">
        <w:t>-   на содержание кладбищ в 2026 году 43,7 тыс. рублей, в 2027 году 47,6 тыс. рублей, в 2028 году в сумме 50,7 тыс. рублей.</w:t>
      </w:r>
    </w:p>
    <w:p w:rsidR="00D346AF" w:rsidRPr="00D346AF" w:rsidRDefault="00D346AF" w:rsidP="00D346AF">
      <w:pPr>
        <w:shd w:val="clear" w:color="auto" w:fill="FFFFFF"/>
        <w:spacing w:before="420" w:line="336" w:lineRule="auto"/>
        <w:ind w:firstLine="709"/>
        <w:jc w:val="both"/>
      </w:pPr>
      <w:r w:rsidRPr="00D346AF">
        <w:t xml:space="preserve">         По подразделу 0801 «Культура» предусмотрены расходы на содержание домов культуры в 2026 году в сумме 557,8 тыс. рублей, в 2027 году в сумме 593,8 тыс. рублей, в 2028 году в сумме 623,0 тыс. рублей. На перечисление межбюджетных трансфертов, передаваемых бюджету Бавлинского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е жителей поселения услугами организаций </w:t>
      </w:r>
      <w:r w:rsidRPr="00D346AF">
        <w:lastRenderedPageBreak/>
        <w:t>культуры в 2026 году в сумме 2348,5 тыс. рублей, в 2027 году 2583,4 тыс. рублей, в 2028 году 2841,7.</w:t>
      </w:r>
    </w:p>
    <w:p w:rsidR="00D346AF" w:rsidRPr="00D346AF" w:rsidRDefault="00D346AF" w:rsidP="00D346AF">
      <w:pPr>
        <w:shd w:val="clear" w:color="auto" w:fill="FFFFFF"/>
        <w:spacing w:before="420" w:line="336" w:lineRule="auto"/>
        <w:ind w:firstLine="709"/>
        <w:jc w:val="both"/>
      </w:pPr>
      <w:r w:rsidRPr="00D346AF">
        <w:t xml:space="preserve">         По разделу 11 «Физическая культура и спорт» предусмотрено в 2026-2028 годах по 6,0 тыс. рублей.</w:t>
      </w:r>
    </w:p>
    <w:p w:rsidR="007D1924" w:rsidRDefault="00AE7887" w:rsidP="00D346A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346AF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111240" cy="7795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924" w:rsidSect="001165DE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68" w:rsidRDefault="007D2968">
      <w:r>
        <w:separator/>
      </w:r>
    </w:p>
  </w:endnote>
  <w:endnote w:type="continuationSeparator" w:id="0">
    <w:p w:rsidR="007D2968" w:rsidRDefault="007D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68" w:rsidRDefault="007D2968">
      <w:r>
        <w:separator/>
      </w:r>
    </w:p>
  </w:footnote>
  <w:footnote w:type="continuationSeparator" w:id="0">
    <w:p w:rsidR="007D2968" w:rsidRDefault="007D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24CB" w:rsidRDefault="00B324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887">
      <w:rPr>
        <w:noProof/>
      </w:rPr>
      <w:t>2</w:t>
    </w:r>
    <w:r>
      <w:fldChar w:fldCharType="end"/>
    </w:r>
  </w:p>
  <w:p w:rsidR="00B324CB" w:rsidRDefault="00B324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CB" w:rsidRDefault="00B324CB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54B7E"/>
    <w:multiLevelType w:val="hybridMultilevel"/>
    <w:tmpl w:val="CE204DCC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50437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176DB7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D27852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9B2B91"/>
    <w:multiLevelType w:val="hybridMultilevel"/>
    <w:tmpl w:val="A516F018"/>
    <w:lvl w:ilvl="0" w:tplc="FDD46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126AC9"/>
    <w:multiLevelType w:val="hybridMultilevel"/>
    <w:tmpl w:val="BBB2204C"/>
    <w:lvl w:ilvl="0" w:tplc="DF50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05BC2"/>
    <w:multiLevelType w:val="hybridMultilevel"/>
    <w:tmpl w:val="95F8C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E7D3C"/>
    <w:multiLevelType w:val="hybridMultilevel"/>
    <w:tmpl w:val="0890BA1E"/>
    <w:lvl w:ilvl="0" w:tplc="95F66D7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4" w15:restartNumberingAfterBreak="0">
    <w:nsid w:val="65D2683B"/>
    <w:multiLevelType w:val="hybridMultilevel"/>
    <w:tmpl w:val="C1DCCCE8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2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1">
      <w:startOverride w:val="3"/>
    </w:lvlOverride>
  </w:num>
  <w:num w:numId="11">
    <w:abstractNumId w:val="31"/>
    <w:lvlOverride w:ilvl="1">
      <w:startOverride w:val="3"/>
    </w:lvlOverride>
  </w:num>
  <w:num w:numId="12">
    <w:abstractNumId w:val="31"/>
    <w:lvlOverride w:ilvl="1">
      <w:startOverride w:val="3"/>
    </w:lvlOverride>
  </w:num>
  <w:num w:numId="13">
    <w:abstractNumId w:val="31"/>
    <w:lvlOverride w:ilvl="1">
      <w:startOverride w:val="3"/>
    </w:lvlOverride>
  </w:num>
  <w:num w:numId="14">
    <w:abstractNumId w:val="31"/>
    <w:lvlOverride w:ilvl="1">
      <w:startOverride w:val="3"/>
    </w:lvlOverride>
  </w:num>
  <w:num w:numId="15">
    <w:abstractNumId w:val="18"/>
    <w:lvlOverride w:ilvl="0">
      <w:startOverride w:val="4"/>
    </w:lvlOverride>
  </w:num>
  <w:num w:numId="16">
    <w:abstractNumId w:val="4"/>
    <w:lvlOverride w:ilvl="0">
      <w:startOverride w:val="5"/>
    </w:lvlOverride>
  </w:num>
  <w:num w:numId="17">
    <w:abstractNumId w:val="15"/>
  </w:num>
  <w:num w:numId="18">
    <w:abstractNumId w:val="30"/>
  </w:num>
  <w:num w:numId="19">
    <w:abstractNumId w:val="8"/>
  </w:num>
  <w:num w:numId="20">
    <w:abstractNumId w:val="5"/>
  </w:num>
  <w:num w:numId="21">
    <w:abstractNumId w:val="29"/>
  </w:num>
  <w:num w:numId="22">
    <w:abstractNumId w:val="17"/>
  </w:num>
  <w:num w:numId="23">
    <w:abstractNumId w:val="13"/>
  </w:num>
  <w:num w:numId="24">
    <w:abstractNumId w:val="35"/>
  </w:num>
  <w:num w:numId="25">
    <w:abstractNumId w:val="1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2"/>
  </w:num>
  <w:num w:numId="29">
    <w:abstractNumId w:val="6"/>
  </w:num>
  <w:num w:numId="30">
    <w:abstractNumId w:val="28"/>
  </w:num>
  <w:num w:numId="31">
    <w:abstractNumId w:val="2"/>
  </w:num>
  <w:num w:numId="32">
    <w:abstractNumId w:val="20"/>
  </w:num>
  <w:num w:numId="33">
    <w:abstractNumId w:val="21"/>
  </w:num>
  <w:num w:numId="34">
    <w:abstractNumId w:val="33"/>
  </w:num>
  <w:num w:numId="35">
    <w:abstractNumId w:val="27"/>
  </w:num>
  <w:num w:numId="36">
    <w:abstractNumId w:val="14"/>
  </w:num>
  <w:num w:numId="37">
    <w:abstractNumId w:val="9"/>
  </w:num>
  <w:num w:numId="38">
    <w:abstractNumId w:val="34"/>
  </w:num>
  <w:num w:numId="39">
    <w:abstractNumId w:val="11"/>
  </w:num>
  <w:num w:numId="40">
    <w:abstractNumId w:val="23"/>
  </w:num>
  <w:num w:numId="41">
    <w:abstractNumId w:val="1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265A1"/>
    <w:rsid w:val="00031C27"/>
    <w:rsid w:val="0003315B"/>
    <w:rsid w:val="0003624E"/>
    <w:rsid w:val="00037E14"/>
    <w:rsid w:val="00045F0C"/>
    <w:rsid w:val="00046565"/>
    <w:rsid w:val="00053A0C"/>
    <w:rsid w:val="00055A50"/>
    <w:rsid w:val="00055DE0"/>
    <w:rsid w:val="00067CBD"/>
    <w:rsid w:val="00077F32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1F3B"/>
    <w:rsid w:val="000B51AC"/>
    <w:rsid w:val="000B7BB0"/>
    <w:rsid w:val="000C135F"/>
    <w:rsid w:val="000C1AD0"/>
    <w:rsid w:val="000C3EA5"/>
    <w:rsid w:val="000C6B84"/>
    <w:rsid w:val="000C6CE3"/>
    <w:rsid w:val="000D040A"/>
    <w:rsid w:val="000E04B6"/>
    <w:rsid w:val="000E1AAE"/>
    <w:rsid w:val="000E2A2F"/>
    <w:rsid w:val="000E6469"/>
    <w:rsid w:val="000F0C51"/>
    <w:rsid w:val="000F248A"/>
    <w:rsid w:val="000F2674"/>
    <w:rsid w:val="000F5DFB"/>
    <w:rsid w:val="000F6B18"/>
    <w:rsid w:val="000F6CCC"/>
    <w:rsid w:val="00101175"/>
    <w:rsid w:val="00103816"/>
    <w:rsid w:val="001060D3"/>
    <w:rsid w:val="0010774D"/>
    <w:rsid w:val="0011274C"/>
    <w:rsid w:val="00114325"/>
    <w:rsid w:val="001165DE"/>
    <w:rsid w:val="00120068"/>
    <w:rsid w:val="00124B0F"/>
    <w:rsid w:val="0013426D"/>
    <w:rsid w:val="00143AFE"/>
    <w:rsid w:val="001507D7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3AF8"/>
    <w:rsid w:val="001941DB"/>
    <w:rsid w:val="00197604"/>
    <w:rsid w:val="001A0456"/>
    <w:rsid w:val="001A41E2"/>
    <w:rsid w:val="001A4E5B"/>
    <w:rsid w:val="001B0FC6"/>
    <w:rsid w:val="001B1BB8"/>
    <w:rsid w:val="001B503A"/>
    <w:rsid w:val="001B783A"/>
    <w:rsid w:val="001C3274"/>
    <w:rsid w:val="001C36D9"/>
    <w:rsid w:val="001C5E6C"/>
    <w:rsid w:val="001D1DE4"/>
    <w:rsid w:val="001E2CBC"/>
    <w:rsid w:val="001E3FF9"/>
    <w:rsid w:val="001E492B"/>
    <w:rsid w:val="001E7DEF"/>
    <w:rsid w:val="001F19E1"/>
    <w:rsid w:val="001F307C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071E"/>
    <w:rsid w:val="002212D7"/>
    <w:rsid w:val="00222868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0844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B747D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471C"/>
    <w:rsid w:val="00317885"/>
    <w:rsid w:val="0032270B"/>
    <w:rsid w:val="00322864"/>
    <w:rsid w:val="003240E9"/>
    <w:rsid w:val="003242EB"/>
    <w:rsid w:val="00324322"/>
    <w:rsid w:val="003354D6"/>
    <w:rsid w:val="00337A6D"/>
    <w:rsid w:val="003459A4"/>
    <w:rsid w:val="0035192F"/>
    <w:rsid w:val="00356E78"/>
    <w:rsid w:val="00381D57"/>
    <w:rsid w:val="00382A7E"/>
    <w:rsid w:val="00386C6C"/>
    <w:rsid w:val="00396010"/>
    <w:rsid w:val="00396F58"/>
    <w:rsid w:val="003976D0"/>
    <w:rsid w:val="003A16BB"/>
    <w:rsid w:val="003C2948"/>
    <w:rsid w:val="003C5D3B"/>
    <w:rsid w:val="003D1294"/>
    <w:rsid w:val="003D2205"/>
    <w:rsid w:val="003D71D3"/>
    <w:rsid w:val="003E03EE"/>
    <w:rsid w:val="003E133B"/>
    <w:rsid w:val="003E1FE0"/>
    <w:rsid w:val="003E49F3"/>
    <w:rsid w:val="003E5548"/>
    <w:rsid w:val="003E6370"/>
    <w:rsid w:val="003E684B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13D4C"/>
    <w:rsid w:val="004240BD"/>
    <w:rsid w:val="004260B5"/>
    <w:rsid w:val="00434D2A"/>
    <w:rsid w:val="00440CC2"/>
    <w:rsid w:val="00441B98"/>
    <w:rsid w:val="004432FA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43C6"/>
    <w:rsid w:val="004C65C8"/>
    <w:rsid w:val="004D0645"/>
    <w:rsid w:val="004D557F"/>
    <w:rsid w:val="004D591D"/>
    <w:rsid w:val="004E31E4"/>
    <w:rsid w:val="004E54DA"/>
    <w:rsid w:val="004E56BF"/>
    <w:rsid w:val="004F5B95"/>
    <w:rsid w:val="00501CD5"/>
    <w:rsid w:val="00503078"/>
    <w:rsid w:val="00511735"/>
    <w:rsid w:val="00511E6F"/>
    <w:rsid w:val="005144EA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4212"/>
    <w:rsid w:val="00574ED3"/>
    <w:rsid w:val="00576E6B"/>
    <w:rsid w:val="00580DD7"/>
    <w:rsid w:val="00585AEF"/>
    <w:rsid w:val="00586635"/>
    <w:rsid w:val="00591BF8"/>
    <w:rsid w:val="005929F6"/>
    <w:rsid w:val="00594CC4"/>
    <w:rsid w:val="00594F82"/>
    <w:rsid w:val="00596E0B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D6B83"/>
    <w:rsid w:val="005E1768"/>
    <w:rsid w:val="005E5C30"/>
    <w:rsid w:val="005F2238"/>
    <w:rsid w:val="005F6DF9"/>
    <w:rsid w:val="005F7662"/>
    <w:rsid w:val="00600133"/>
    <w:rsid w:val="00600E5D"/>
    <w:rsid w:val="00603AA1"/>
    <w:rsid w:val="00613D3E"/>
    <w:rsid w:val="00620BE9"/>
    <w:rsid w:val="006278DC"/>
    <w:rsid w:val="0063221B"/>
    <w:rsid w:val="00640D79"/>
    <w:rsid w:val="006420ED"/>
    <w:rsid w:val="00647093"/>
    <w:rsid w:val="006503DB"/>
    <w:rsid w:val="00654BD7"/>
    <w:rsid w:val="00655762"/>
    <w:rsid w:val="006618BB"/>
    <w:rsid w:val="00662C7E"/>
    <w:rsid w:val="006648DE"/>
    <w:rsid w:val="00664B97"/>
    <w:rsid w:val="006679DB"/>
    <w:rsid w:val="00670266"/>
    <w:rsid w:val="0068360D"/>
    <w:rsid w:val="006A0E48"/>
    <w:rsid w:val="006A23C0"/>
    <w:rsid w:val="006B40DD"/>
    <w:rsid w:val="006C525A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1FF1"/>
    <w:rsid w:val="006F23A5"/>
    <w:rsid w:val="006F3AD3"/>
    <w:rsid w:val="006F41A3"/>
    <w:rsid w:val="006F432C"/>
    <w:rsid w:val="006F6EF3"/>
    <w:rsid w:val="00703AD7"/>
    <w:rsid w:val="00712427"/>
    <w:rsid w:val="00714796"/>
    <w:rsid w:val="007151E9"/>
    <w:rsid w:val="007204A5"/>
    <w:rsid w:val="00723B65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3AE8"/>
    <w:rsid w:val="007844C9"/>
    <w:rsid w:val="007872D9"/>
    <w:rsid w:val="00787682"/>
    <w:rsid w:val="007A02EB"/>
    <w:rsid w:val="007A1B14"/>
    <w:rsid w:val="007A4ACE"/>
    <w:rsid w:val="007A6C4D"/>
    <w:rsid w:val="007B4771"/>
    <w:rsid w:val="007B4D59"/>
    <w:rsid w:val="007B758D"/>
    <w:rsid w:val="007C50EB"/>
    <w:rsid w:val="007C64AB"/>
    <w:rsid w:val="007D1924"/>
    <w:rsid w:val="007D1EBA"/>
    <w:rsid w:val="007D2413"/>
    <w:rsid w:val="007D2968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392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B639A"/>
    <w:rsid w:val="008C1541"/>
    <w:rsid w:val="008D4568"/>
    <w:rsid w:val="008D5F2E"/>
    <w:rsid w:val="008D6767"/>
    <w:rsid w:val="008D7EF8"/>
    <w:rsid w:val="008E554A"/>
    <w:rsid w:val="008F3825"/>
    <w:rsid w:val="008F5339"/>
    <w:rsid w:val="009104C9"/>
    <w:rsid w:val="00912652"/>
    <w:rsid w:val="009207EB"/>
    <w:rsid w:val="009213C9"/>
    <w:rsid w:val="009217E4"/>
    <w:rsid w:val="00921D59"/>
    <w:rsid w:val="0093153A"/>
    <w:rsid w:val="00932712"/>
    <w:rsid w:val="00933E4D"/>
    <w:rsid w:val="009439A8"/>
    <w:rsid w:val="00950E09"/>
    <w:rsid w:val="00956F93"/>
    <w:rsid w:val="009600B4"/>
    <w:rsid w:val="00960F6A"/>
    <w:rsid w:val="00961CCF"/>
    <w:rsid w:val="009760CF"/>
    <w:rsid w:val="009767E7"/>
    <w:rsid w:val="009812BD"/>
    <w:rsid w:val="00982AE6"/>
    <w:rsid w:val="0098606D"/>
    <w:rsid w:val="00986299"/>
    <w:rsid w:val="00991E12"/>
    <w:rsid w:val="0099240B"/>
    <w:rsid w:val="009930EA"/>
    <w:rsid w:val="00995137"/>
    <w:rsid w:val="00996D69"/>
    <w:rsid w:val="009A09E9"/>
    <w:rsid w:val="009A2B99"/>
    <w:rsid w:val="009A5DFB"/>
    <w:rsid w:val="009A6368"/>
    <w:rsid w:val="009B22F4"/>
    <w:rsid w:val="009B2C49"/>
    <w:rsid w:val="009C5EB2"/>
    <w:rsid w:val="009C62CC"/>
    <w:rsid w:val="009C648B"/>
    <w:rsid w:val="009C7EC4"/>
    <w:rsid w:val="009E1543"/>
    <w:rsid w:val="009E2695"/>
    <w:rsid w:val="009E6482"/>
    <w:rsid w:val="009F0CFD"/>
    <w:rsid w:val="009F4696"/>
    <w:rsid w:val="009F4736"/>
    <w:rsid w:val="009F4B96"/>
    <w:rsid w:val="00A03395"/>
    <w:rsid w:val="00A034D4"/>
    <w:rsid w:val="00A03C02"/>
    <w:rsid w:val="00A04393"/>
    <w:rsid w:val="00A06ACC"/>
    <w:rsid w:val="00A07D21"/>
    <w:rsid w:val="00A1001D"/>
    <w:rsid w:val="00A172D5"/>
    <w:rsid w:val="00A21DF5"/>
    <w:rsid w:val="00A2294A"/>
    <w:rsid w:val="00A25D3C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108F"/>
    <w:rsid w:val="00A650C4"/>
    <w:rsid w:val="00A739AD"/>
    <w:rsid w:val="00A76AB0"/>
    <w:rsid w:val="00A81498"/>
    <w:rsid w:val="00A8194A"/>
    <w:rsid w:val="00A81A3E"/>
    <w:rsid w:val="00A84644"/>
    <w:rsid w:val="00A85133"/>
    <w:rsid w:val="00A9140E"/>
    <w:rsid w:val="00A91F51"/>
    <w:rsid w:val="00AA3C04"/>
    <w:rsid w:val="00AA44F5"/>
    <w:rsid w:val="00AB08B9"/>
    <w:rsid w:val="00AB4B71"/>
    <w:rsid w:val="00AB7414"/>
    <w:rsid w:val="00AC2D59"/>
    <w:rsid w:val="00AC59B7"/>
    <w:rsid w:val="00AC6D34"/>
    <w:rsid w:val="00AD1E50"/>
    <w:rsid w:val="00AD275B"/>
    <w:rsid w:val="00AE221A"/>
    <w:rsid w:val="00AE25F0"/>
    <w:rsid w:val="00AE509D"/>
    <w:rsid w:val="00AE60EE"/>
    <w:rsid w:val="00AE648B"/>
    <w:rsid w:val="00AE7887"/>
    <w:rsid w:val="00AF0BE4"/>
    <w:rsid w:val="00AF3FA1"/>
    <w:rsid w:val="00AF4E5F"/>
    <w:rsid w:val="00AF7D0E"/>
    <w:rsid w:val="00B037AC"/>
    <w:rsid w:val="00B17A2B"/>
    <w:rsid w:val="00B250CE"/>
    <w:rsid w:val="00B25FB4"/>
    <w:rsid w:val="00B32036"/>
    <w:rsid w:val="00B324CB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83210"/>
    <w:rsid w:val="00B92BC8"/>
    <w:rsid w:val="00B94B1A"/>
    <w:rsid w:val="00BA10BB"/>
    <w:rsid w:val="00BA276A"/>
    <w:rsid w:val="00BA4847"/>
    <w:rsid w:val="00BB4713"/>
    <w:rsid w:val="00BB7085"/>
    <w:rsid w:val="00BC1154"/>
    <w:rsid w:val="00BD75F7"/>
    <w:rsid w:val="00BD7B5C"/>
    <w:rsid w:val="00BE0EA2"/>
    <w:rsid w:val="00BE266E"/>
    <w:rsid w:val="00BE4117"/>
    <w:rsid w:val="00BE6101"/>
    <w:rsid w:val="00BF34D6"/>
    <w:rsid w:val="00BF4FDA"/>
    <w:rsid w:val="00C02313"/>
    <w:rsid w:val="00C1064B"/>
    <w:rsid w:val="00C15115"/>
    <w:rsid w:val="00C2249C"/>
    <w:rsid w:val="00C24EB4"/>
    <w:rsid w:val="00C26A02"/>
    <w:rsid w:val="00C300C5"/>
    <w:rsid w:val="00C3205E"/>
    <w:rsid w:val="00C35D66"/>
    <w:rsid w:val="00C36DF2"/>
    <w:rsid w:val="00C417B0"/>
    <w:rsid w:val="00C43FF2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872A6"/>
    <w:rsid w:val="00CA0098"/>
    <w:rsid w:val="00CA63C9"/>
    <w:rsid w:val="00CB169B"/>
    <w:rsid w:val="00CB1A4C"/>
    <w:rsid w:val="00CB232B"/>
    <w:rsid w:val="00CB4648"/>
    <w:rsid w:val="00CB4DFC"/>
    <w:rsid w:val="00CB657F"/>
    <w:rsid w:val="00CB7931"/>
    <w:rsid w:val="00CC03D8"/>
    <w:rsid w:val="00CC0848"/>
    <w:rsid w:val="00CC20DA"/>
    <w:rsid w:val="00CC5A51"/>
    <w:rsid w:val="00CC60BA"/>
    <w:rsid w:val="00CC7021"/>
    <w:rsid w:val="00CD0A7E"/>
    <w:rsid w:val="00CD3D76"/>
    <w:rsid w:val="00CD7833"/>
    <w:rsid w:val="00CE392F"/>
    <w:rsid w:val="00CF5368"/>
    <w:rsid w:val="00CF6C91"/>
    <w:rsid w:val="00D0634B"/>
    <w:rsid w:val="00D07C69"/>
    <w:rsid w:val="00D132B1"/>
    <w:rsid w:val="00D2110A"/>
    <w:rsid w:val="00D21DB8"/>
    <w:rsid w:val="00D3370F"/>
    <w:rsid w:val="00D346AF"/>
    <w:rsid w:val="00D35573"/>
    <w:rsid w:val="00D3776C"/>
    <w:rsid w:val="00D37B95"/>
    <w:rsid w:val="00D4132F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0F30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48BD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0B70"/>
    <w:rsid w:val="00E51040"/>
    <w:rsid w:val="00E52740"/>
    <w:rsid w:val="00E55678"/>
    <w:rsid w:val="00E56006"/>
    <w:rsid w:val="00E56A6A"/>
    <w:rsid w:val="00E62BF5"/>
    <w:rsid w:val="00E6512E"/>
    <w:rsid w:val="00E6550A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482F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06C5F"/>
    <w:rsid w:val="00F105C7"/>
    <w:rsid w:val="00F12E42"/>
    <w:rsid w:val="00F175A5"/>
    <w:rsid w:val="00F2185D"/>
    <w:rsid w:val="00F22DD5"/>
    <w:rsid w:val="00F24510"/>
    <w:rsid w:val="00F27D7A"/>
    <w:rsid w:val="00F3121A"/>
    <w:rsid w:val="00F32037"/>
    <w:rsid w:val="00F35987"/>
    <w:rsid w:val="00F4380E"/>
    <w:rsid w:val="00F44BF0"/>
    <w:rsid w:val="00F460A7"/>
    <w:rsid w:val="00F51256"/>
    <w:rsid w:val="00F524FF"/>
    <w:rsid w:val="00F52B73"/>
    <w:rsid w:val="00F5620F"/>
    <w:rsid w:val="00F6086E"/>
    <w:rsid w:val="00F63118"/>
    <w:rsid w:val="00F63CC3"/>
    <w:rsid w:val="00F6641E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A528B"/>
    <w:rsid w:val="00FA6D4A"/>
    <w:rsid w:val="00FB133B"/>
    <w:rsid w:val="00FB236B"/>
    <w:rsid w:val="00FB4350"/>
    <w:rsid w:val="00FB5A80"/>
    <w:rsid w:val="00FB7446"/>
    <w:rsid w:val="00FC0419"/>
    <w:rsid w:val="00FC36FA"/>
    <w:rsid w:val="00FC5F67"/>
    <w:rsid w:val="00FC646F"/>
    <w:rsid w:val="00FD0A83"/>
    <w:rsid w:val="00FD2014"/>
    <w:rsid w:val="00FD3798"/>
    <w:rsid w:val="00FD3D45"/>
    <w:rsid w:val="00FE0682"/>
    <w:rsid w:val="00FE06C7"/>
    <w:rsid w:val="00FE1D85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8FB3F-C389-429E-AB66-E4E80DF6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D1E5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paragraph" w:customStyle="1" w:styleId="af5">
    <w:basedOn w:val="a"/>
    <w:next w:val="af"/>
    <w:qFormat/>
    <w:rsid w:val="00576E6B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576E6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rsid w:val="003E68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6F1FF1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AD1E50"/>
    <w:rPr>
      <w:rFonts w:ascii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semiHidden/>
    <w:unhideWhenUsed/>
    <w:rsid w:val="00AD1E50"/>
  </w:style>
  <w:style w:type="character" w:customStyle="1" w:styleId="af8">
    <w:name w:val="Цветовое выделение"/>
    <w:rsid w:val="00AD1E50"/>
    <w:rPr>
      <w:b/>
      <w:bCs/>
      <w:color w:val="000080"/>
      <w:sz w:val="22"/>
      <w:szCs w:val="22"/>
    </w:rPr>
  </w:style>
  <w:style w:type="character" w:customStyle="1" w:styleId="af9">
    <w:name w:val="Гипертекстовая ссылка"/>
    <w:rsid w:val="00AD1E50"/>
    <w:rPr>
      <w:b/>
      <w:bCs/>
      <w:color w:val="008000"/>
      <w:sz w:val="22"/>
      <w:szCs w:val="22"/>
      <w:u w:val="single"/>
    </w:rPr>
  </w:style>
  <w:style w:type="paragraph" w:customStyle="1" w:styleId="afa">
    <w:name w:val="Текст (лев. подпись)"/>
    <w:basedOn w:val="a"/>
    <w:next w:val="a"/>
    <w:rsid w:val="00AD1E5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AD1E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c">
    <w:name w:val="Таблицы (моноширинный)"/>
    <w:basedOn w:val="a"/>
    <w:next w:val="a"/>
    <w:rsid w:val="00AD1E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D1E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d">
    <w:name w:val="Document Map"/>
    <w:basedOn w:val="a"/>
    <w:link w:val="afe"/>
    <w:rsid w:val="00AD1E5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rsid w:val="00AD1E50"/>
    <w:rPr>
      <w:rFonts w:ascii="Tahoma" w:hAnsi="Tahoma" w:cs="Tahoma"/>
      <w:shd w:val="clear" w:color="auto" w:fill="000080"/>
    </w:rPr>
  </w:style>
  <w:style w:type="paragraph" w:styleId="aff">
    <w:name w:val="caption"/>
    <w:basedOn w:val="a"/>
    <w:next w:val="a"/>
    <w:qFormat/>
    <w:rsid w:val="00AD1E50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character" w:styleId="aff0">
    <w:name w:val="annotation reference"/>
    <w:rsid w:val="00AD1E50"/>
    <w:rPr>
      <w:sz w:val="16"/>
      <w:szCs w:val="16"/>
    </w:rPr>
  </w:style>
  <w:style w:type="paragraph" w:styleId="aff1">
    <w:name w:val="annotation text"/>
    <w:basedOn w:val="a"/>
    <w:link w:val="aff2"/>
    <w:rsid w:val="00AD1E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2">
    <w:name w:val="Текст примечания Знак"/>
    <w:link w:val="aff1"/>
    <w:rsid w:val="00AD1E50"/>
    <w:rPr>
      <w:rFonts w:ascii="Arial" w:hAnsi="Arial" w:cs="Arial"/>
    </w:rPr>
  </w:style>
  <w:style w:type="paragraph" w:styleId="aff3">
    <w:name w:val="annotation subject"/>
    <w:basedOn w:val="aff1"/>
    <w:next w:val="aff1"/>
    <w:link w:val="aff4"/>
    <w:rsid w:val="00AD1E50"/>
    <w:rPr>
      <w:b/>
      <w:bCs/>
    </w:rPr>
  </w:style>
  <w:style w:type="character" w:customStyle="1" w:styleId="aff4">
    <w:name w:val="Тема примечания Знак"/>
    <w:link w:val="aff3"/>
    <w:rsid w:val="00AD1E50"/>
    <w:rPr>
      <w:rFonts w:ascii="Arial" w:hAnsi="Arial" w:cs="Arial"/>
      <w:b/>
      <w:bCs/>
    </w:rPr>
  </w:style>
  <w:style w:type="paragraph" w:customStyle="1" w:styleId="Style9">
    <w:name w:val="Style9"/>
    <w:basedOn w:val="a"/>
    <w:uiPriority w:val="99"/>
    <w:rsid w:val="001F307C"/>
    <w:pPr>
      <w:widowControl w:val="0"/>
      <w:autoSpaceDE w:val="0"/>
      <w:autoSpaceDN w:val="0"/>
      <w:adjustRightInd w:val="0"/>
      <w:spacing w:line="485" w:lineRule="exact"/>
      <w:ind w:hanging="360"/>
    </w:pPr>
    <w:rPr>
      <w:sz w:val="24"/>
      <w:szCs w:val="24"/>
    </w:rPr>
  </w:style>
  <w:style w:type="character" w:customStyle="1" w:styleId="FontStyle22">
    <w:name w:val="Font Style22"/>
    <w:uiPriority w:val="99"/>
    <w:rsid w:val="001F307C"/>
    <w:rPr>
      <w:rFonts w:ascii="Times New Roman" w:hAnsi="Times New Roman" w:cs="Times New Roman"/>
      <w:sz w:val="26"/>
      <w:szCs w:val="26"/>
    </w:rPr>
  </w:style>
  <w:style w:type="paragraph" w:styleId="aff5">
    <w:name w:val="List Paragraph"/>
    <w:basedOn w:val="a"/>
    <w:uiPriority w:val="34"/>
    <w:qFormat/>
    <w:rsid w:val="00B32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B32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semiHidden/>
    <w:unhideWhenUsed/>
    <w:rsid w:val="00E50B70"/>
  </w:style>
  <w:style w:type="numbering" w:customStyle="1" w:styleId="33">
    <w:name w:val="Нет списка3"/>
    <w:next w:val="a2"/>
    <w:semiHidden/>
    <w:unhideWhenUsed/>
    <w:rsid w:val="00AE221A"/>
  </w:style>
  <w:style w:type="paragraph" w:customStyle="1" w:styleId="ConsPlusCell">
    <w:name w:val="ConsPlusCell"/>
    <w:uiPriority w:val="99"/>
    <w:rsid w:val="00AE2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41">
    <w:name w:val="Нет списка4"/>
    <w:next w:val="a2"/>
    <w:semiHidden/>
    <w:unhideWhenUsed/>
    <w:rsid w:val="00D3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1348-79C0-4C8C-8BE3-E5088433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7534</Words>
  <Characters>429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2-10-28T10:55:00Z</cp:lastPrinted>
  <dcterms:created xsi:type="dcterms:W3CDTF">2025-11-01T11:18:00Z</dcterms:created>
  <dcterms:modified xsi:type="dcterms:W3CDTF">2025-11-01T11:18:00Z</dcterms:modified>
</cp:coreProperties>
</file>